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FA543" w14:textId="7FDDE719" w:rsidR="006D2481" w:rsidRDefault="00BB13C6">
      <w:r>
        <w:rPr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4FFEA77D" wp14:editId="7EF7B6B8">
                <wp:simplePos x="0" y="0"/>
                <wp:positionH relativeFrom="column">
                  <wp:posOffset>2657722</wp:posOffset>
                </wp:positionH>
                <wp:positionV relativeFrom="margin">
                  <wp:align>top</wp:align>
                </wp:positionV>
                <wp:extent cx="3419393" cy="818984"/>
                <wp:effectExtent l="0" t="0" r="0" b="0"/>
                <wp:wrapNone/>
                <wp:docPr id="78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393" cy="81898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BF0907" w14:textId="77777777" w:rsidR="00B701EA" w:rsidRDefault="00AE1EA5">
                            <w:pPr>
                              <w:pStyle w:val="a7"/>
                              <w:snapToGrid w:val="0"/>
                              <w:spacing w:before="0" w:beforeAutospacing="0" w:after="0" w:afterAutospacing="0" w:line="440" w:lineRule="exac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55B8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55B80"/>
                                <w:kern w:val="24"/>
                                <w:sz w:val="21"/>
                                <w:szCs w:val="21"/>
                              </w:rPr>
                              <w:t>201</w:t>
                            </w:r>
                            <w:r w:rsidR="00B701EA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55B80"/>
                                <w:kern w:val="24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55B80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55B80"/>
                                <w:kern w:val="24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55B80"/>
                                <w:kern w:val="24"/>
                                <w:sz w:val="2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55B8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55B80"/>
                                <w:kern w:val="24"/>
                                <w:sz w:val="21"/>
                                <w:szCs w:val="21"/>
                              </w:rPr>
                              <w:t xml:space="preserve">— </w:t>
                            </w:r>
                            <w:r w:rsidR="0014516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55B80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 w:rsidR="0014516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55B80"/>
                                <w:kern w:val="24"/>
                                <w:sz w:val="21"/>
                                <w:szCs w:val="21"/>
                              </w:rPr>
                              <w:t>020.0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55B8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701EA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55B80"/>
                                <w:kern w:val="24"/>
                                <w:sz w:val="21"/>
                                <w:szCs w:val="21"/>
                              </w:rPr>
                              <w:t>河南</w:t>
                            </w:r>
                            <w:r w:rsidR="00B701E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55B80"/>
                                <w:kern w:val="24"/>
                                <w:sz w:val="21"/>
                                <w:szCs w:val="21"/>
                              </w:rPr>
                              <w:t>工业职业技术学院（</w:t>
                            </w:r>
                            <w:r w:rsidR="00B701EA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55B80"/>
                                <w:kern w:val="24"/>
                                <w:sz w:val="21"/>
                                <w:szCs w:val="21"/>
                              </w:rPr>
                              <w:t>专科</w:t>
                            </w:r>
                            <w:r w:rsidR="00B701E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55B80"/>
                                <w:kern w:val="24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3ECA49CE" w14:textId="77777777" w:rsidR="006D2481" w:rsidRDefault="00B701EA">
                            <w:pPr>
                              <w:pStyle w:val="a7"/>
                              <w:snapToGrid w:val="0"/>
                              <w:spacing w:before="0" w:beforeAutospacing="0" w:after="0" w:afterAutospacing="0" w:line="440" w:lineRule="exact"/>
                              <w:rPr>
                                <w:color w:val="455B8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55B80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55B80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55B80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55B80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55B80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55B80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AE1EA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55B80"/>
                                <w:kern w:val="24"/>
                                <w:sz w:val="21"/>
                                <w:szCs w:val="21"/>
                              </w:rPr>
                              <w:t>应届生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55B80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55B80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55B80"/>
                                <w:kern w:val="24"/>
                                <w:sz w:val="21"/>
                                <w:szCs w:val="21"/>
                              </w:rPr>
                              <w:t>网络技术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55B80"/>
                                <w:kern w:val="24"/>
                                <w:sz w:val="21"/>
                                <w:szCs w:val="21"/>
                              </w:rPr>
                              <w:t>专业</w:t>
                            </w:r>
                          </w:p>
                          <w:p w14:paraId="717E2BC4" w14:textId="5ADFEE31" w:rsidR="006D2481" w:rsidRDefault="00AE1EA5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400" w:lineRule="exact"/>
                              <w:ind w:left="176" w:hangingChars="110" w:hanging="176"/>
                              <w:rPr>
                                <w:color w:val="262626" w:themeColor="text1" w:themeTint="D9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熟练H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TML和CS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，熟悉H</w:t>
                            </w:r>
                            <w:r w:rsidR="00B701EA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5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SS3</w:t>
                            </w:r>
                            <w:r w:rsidR="009D444C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，</w:t>
                            </w:r>
                            <w:proofErr w:type="gramStart"/>
                            <w:r w:rsidR="009D444C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熟系</w:t>
                            </w:r>
                            <w:proofErr w:type="spellStart"/>
                            <w:proofErr w:type="gramEnd"/>
                            <w:r w:rsidR="009D444C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L</w:t>
                            </w:r>
                            <w:r w:rsidR="009D444C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ess</w:t>
                            </w:r>
                            <w:r w:rsidR="002A12B3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,sess</w:t>
                            </w:r>
                            <w:proofErr w:type="spellEnd"/>
                            <w:r w:rsidR="009D444C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，</w:t>
                            </w:r>
                            <w:proofErr w:type="spellStart"/>
                            <w:r w:rsidR="009D444C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a</w:t>
                            </w:r>
                            <w:r w:rsidR="009D444C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xio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61A8D9EE" w14:textId="04040B5E" w:rsidR="00355D27" w:rsidRPr="00355D27" w:rsidRDefault="00AE1EA5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400" w:lineRule="exact"/>
                              <w:ind w:left="176" w:hangingChars="110" w:hanging="176"/>
                              <w:rPr>
                                <w:color w:val="262626" w:themeColor="text1" w:themeTint="D9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有</w:t>
                            </w:r>
                            <w:bookmarkStart w:id="0" w:name="_GoBack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扎实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的JavaScript基本功</w:t>
                            </w:r>
                            <w:r w:rsidR="009D444C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,</w:t>
                            </w:r>
                            <w:r w:rsidR="009D444C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会用</w:t>
                            </w:r>
                            <w:proofErr w:type="spellStart"/>
                            <w:r w:rsidR="009D444C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j</w:t>
                            </w:r>
                            <w:r w:rsidR="009D444C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Q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，</w:t>
                            </w:r>
                            <w:r w:rsidR="00355D27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掌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S6新特性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，</w:t>
                            </w:r>
                            <w:proofErr w:type="gramStart"/>
                            <w:r w:rsidR="00355D27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熟系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S6语法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48E9386F" w14:textId="7B88CF6A" w:rsidR="00355D27" w:rsidRPr="009D444C" w:rsidRDefault="00355D27" w:rsidP="009D444C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400" w:lineRule="exact"/>
                              <w:ind w:left="176" w:hangingChars="110" w:hanging="176"/>
                              <w:rPr>
                                <w:color w:val="262626" w:themeColor="text1" w:themeTint="D9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掌握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VUE</w:t>
                            </w:r>
                            <w:r w:rsidR="007067FE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2.0</w:t>
                            </w:r>
                            <w:r w:rsidR="00403FFD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全家桶</w:t>
                            </w:r>
                            <w:r w:rsidR="00403FFD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,</w:t>
                            </w:r>
                            <w:r w:rsidR="00403FFD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了解</w:t>
                            </w:r>
                            <w:r w:rsidR="00403FFD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react</w:t>
                            </w:r>
                            <w:r w:rsidR="00403FFD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掌握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lementUI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框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和B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ootstra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框架</w:t>
                            </w:r>
                            <w:r w:rsidR="009D444C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，</w:t>
                            </w:r>
                            <w:proofErr w:type="gramStart"/>
                            <w:r w:rsidRPr="009D444C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微信小</w:t>
                            </w:r>
                            <w:proofErr w:type="gramEnd"/>
                            <w:r w:rsidRPr="009D444C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程序开发和</w:t>
                            </w:r>
                            <w:proofErr w:type="spellStart"/>
                            <w:r w:rsidRPr="009D444C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uni</w:t>
                            </w:r>
                            <w:r w:rsidRPr="009D444C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app</w:t>
                            </w:r>
                            <w:proofErr w:type="spellEnd"/>
                            <w:r w:rsidRPr="009D444C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开发</w:t>
                            </w:r>
                          </w:p>
                          <w:p w14:paraId="16D1D6EA" w14:textId="01B980EE" w:rsidR="00403FFD" w:rsidRDefault="009D444C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400" w:lineRule="exact"/>
                              <w:ind w:left="176" w:hangingChars="110" w:hanging="176"/>
                              <w:rPr>
                                <w:color w:val="262626" w:themeColor="text1" w:themeTint="D9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可熟练使用G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I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,可</w:t>
                            </w:r>
                            <w:r w:rsidR="00403FFD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进行简单的性能优化,对node</w:t>
                            </w:r>
                            <w:r w:rsidR="00403FFD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和</w:t>
                            </w:r>
                            <w:r w:rsidR="00403FFD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h</w:t>
                            </w:r>
                            <w:r w:rsidR="00403FFD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ttp网络</w:t>
                            </w:r>
                            <w:r w:rsidR="00355D27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访问</w:t>
                            </w:r>
                            <w:r w:rsidR="00355D27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优化</w:t>
                            </w:r>
                            <w:r w:rsidR="00403FFD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有一些了解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bookmarkEnd w:id="0"/>
                          <w:p w14:paraId="15729CA4" w14:textId="4A8A207B" w:rsidR="006D2481" w:rsidRPr="00355D27" w:rsidRDefault="006D2481" w:rsidP="00A47BBA">
                            <w:pPr>
                              <w:pStyle w:val="1"/>
                              <w:snapToGrid w:val="0"/>
                              <w:spacing w:line="400" w:lineRule="exact"/>
                              <w:ind w:left="176" w:firstLineChars="0" w:firstLine="0"/>
                              <w:rPr>
                                <w:rFonts w:hint="eastAsia"/>
                                <w:color w:val="262626" w:themeColor="text1" w:themeTint="D9"/>
                                <w:sz w:val="16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EA77D" id="矩形 77" o:spid="_x0000_s1026" style="position:absolute;left:0;text-align:left;margin-left:209.25pt;margin-top:0;width:269.25pt;height:64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" filled="f" stroked="f">
                <v:textbox>
                  <w:txbxContent>
                    <w:p w14:paraId="5FBF0907" w14:textId="77777777" w:rsidR="00B701EA" w:rsidRDefault="00AE1EA5">
                      <w:pPr>
                        <w:pStyle w:val="a7"/>
                        <w:snapToGrid w:val="0"/>
                        <w:spacing w:before="0" w:beforeAutospacing="0" w:after="0" w:afterAutospacing="0" w:line="440" w:lineRule="exact"/>
                        <w:rPr>
                          <w:rFonts w:ascii="微软雅黑" w:eastAsia="微软雅黑" w:hAnsi="微软雅黑"/>
                          <w:b/>
                          <w:bCs/>
                          <w:color w:val="455B8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55B80"/>
                          <w:kern w:val="24"/>
                          <w:sz w:val="21"/>
                          <w:szCs w:val="21"/>
                        </w:rPr>
                        <w:t>201</w:t>
                      </w:r>
                      <w:r w:rsidR="00B701EA">
                        <w:rPr>
                          <w:rFonts w:ascii="微软雅黑" w:eastAsia="微软雅黑" w:hAnsi="微软雅黑"/>
                          <w:b/>
                          <w:bCs/>
                          <w:color w:val="455B80"/>
                          <w:kern w:val="24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55B80"/>
                          <w:kern w:val="24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55B80"/>
                          <w:kern w:val="24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55B80"/>
                          <w:kern w:val="24"/>
                          <w:sz w:val="21"/>
                          <w:szCs w:val="21"/>
                        </w:rPr>
                        <w:t>9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55B80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55B80"/>
                          <w:kern w:val="24"/>
                          <w:sz w:val="21"/>
                          <w:szCs w:val="21"/>
                        </w:rPr>
                        <w:t xml:space="preserve">— </w:t>
                      </w:r>
                      <w:r w:rsidR="00145166">
                        <w:rPr>
                          <w:rFonts w:ascii="微软雅黑" w:eastAsia="微软雅黑" w:hAnsi="微软雅黑" w:hint="eastAsia"/>
                          <w:b/>
                          <w:bCs/>
                          <w:color w:val="455B80"/>
                          <w:kern w:val="24"/>
                          <w:sz w:val="21"/>
                          <w:szCs w:val="21"/>
                        </w:rPr>
                        <w:t>2</w:t>
                      </w:r>
                      <w:r w:rsidR="00145166">
                        <w:rPr>
                          <w:rFonts w:ascii="微软雅黑" w:eastAsia="微软雅黑" w:hAnsi="微软雅黑"/>
                          <w:b/>
                          <w:bCs/>
                          <w:color w:val="455B80"/>
                          <w:kern w:val="24"/>
                          <w:sz w:val="21"/>
                          <w:szCs w:val="21"/>
                        </w:rPr>
                        <w:t>020.06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55B80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B701EA">
                        <w:rPr>
                          <w:rFonts w:ascii="微软雅黑" w:eastAsia="微软雅黑" w:hAnsi="微软雅黑"/>
                          <w:b/>
                          <w:bCs/>
                          <w:color w:val="455B80"/>
                          <w:kern w:val="24"/>
                          <w:sz w:val="21"/>
                          <w:szCs w:val="21"/>
                        </w:rPr>
                        <w:t>河南</w:t>
                      </w:r>
                      <w:r w:rsidR="00B701EA">
                        <w:rPr>
                          <w:rFonts w:ascii="微软雅黑" w:eastAsia="微软雅黑" w:hAnsi="微软雅黑" w:hint="eastAsia"/>
                          <w:b/>
                          <w:bCs/>
                          <w:color w:val="455B80"/>
                          <w:kern w:val="24"/>
                          <w:sz w:val="21"/>
                          <w:szCs w:val="21"/>
                        </w:rPr>
                        <w:t>工业职业技术学院（</w:t>
                      </w:r>
                      <w:r w:rsidR="00B701EA">
                        <w:rPr>
                          <w:rFonts w:ascii="微软雅黑" w:eastAsia="微软雅黑" w:hAnsi="微软雅黑"/>
                          <w:b/>
                          <w:bCs/>
                          <w:color w:val="455B80"/>
                          <w:kern w:val="24"/>
                          <w:sz w:val="21"/>
                          <w:szCs w:val="21"/>
                        </w:rPr>
                        <w:t>专科</w:t>
                      </w:r>
                      <w:r w:rsidR="00B701EA">
                        <w:rPr>
                          <w:rFonts w:ascii="微软雅黑" w:eastAsia="微软雅黑" w:hAnsi="微软雅黑" w:hint="eastAsia"/>
                          <w:b/>
                          <w:bCs/>
                          <w:color w:val="455B80"/>
                          <w:kern w:val="24"/>
                          <w:sz w:val="21"/>
                          <w:szCs w:val="21"/>
                        </w:rPr>
                        <w:t>）</w:t>
                      </w:r>
                    </w:p>
                    <w:p w14:paraId="3ECA49CE" w14:textId="77777777" w:rsidR="006D2481" w:rsidRDefault="00B701EA">
                      <w:pPr>
                        <w:pStyle w:val="a7"/>
                        <w:snapToGrid w:val="0"/>
                        <w:spacing w:before="0" w:beforeAutospacing="0" w:after="0" w:afterAutospacing="0" w:line="440" w:lineRule="exact"/>
                        <w:rPr>
                          <w:color w:val="455B8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55B80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55B80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55B80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55B80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55B80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55B80"/>
                          <w:kern w:val="24"/>
                          <w:sz w:val="21"/>
                          <w:szCs w:val="21"/>
                        </w:rPr>
                        <w:tab/>
                      </w:r>
                      <w:r w:rsidR="00AE1EA5">
                        <w:rPr>
                          <w:rFonts w:ascii="微软雅黑" w:eastAsia="微软雅黑" w:hAnsi="微软雅黑" w:hint="eastAsia"/>
                          <w:b/>
                          <w:bCs/>
                          <w:color w:val="455B80"/>
                          <w:kern w:val="24"/>
                          <w:sz w:val="21"/>
                          <w:szCs w:val="21"/>
                        </w:rPr>
                        <w:t>应届生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55B80"/>
                          <w:kern w:val="24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55B80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55B80"/>
                          <w:kern w:val="24"/>
                          <w:sz w:val="21"/>
                          <w:szCs w:val="21"/>
                        </w:rPr>
                        <w:t>网络技术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55B80"/>
                          <w:kern w:val="24"/>
                          <w:sz w:val="21"/>
                          <w:szCs w:val="21"/>
                        </w:rPr>
                        <w:t>专业</w:t>
                      </w:r>
                    </w:p>
                    <w:p w14:paraId="717E2BC4" w14:textId="5ADFEE31" w:rsidR="006D2481" w:rsidRDefault="00AE1EA5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spacing w:line="400" w:lineRule="exact"/>
                        <w:ind w:left="176" w:hangingChars="110" w:hanging="176"/>
                        <w:rPr>
                          <w:color w:val="262626" w:themeColor="text1" w:themeTint="D9"/>
                          <w:sz w:val="16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熟练H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TML和CSS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，熟悉H</w:t>
                      </w:r>
                      <w:r w:rsidR="00B701EA"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5和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SS3</w:t>
                      </w:r>
                      <w:r w:rsidR="009D444C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，</w:t>
                      </w:r>
                      <w:proofErr w:type="gramStart"/>
                      <w:r w:rsidR="009D444C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熟系</w:t>
                      </w:r>
                      <w:proofErr w:type="spellStart"/>
                      <w:proofErr w:type="gramEnd"/>
                      <w:r w:rsidR="009D444C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L</w:t>
                      </w:r>
                      <w:r w:rsidR="009D444C"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ess</w:t>
                      </w:r>
                      <w:r w:rsidR="002A12B3"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,sess</w:t>
                      </w:r>
                      <w:proofErr w:type="spellEnd"/>
                      <w:r w:rsidR="009D444C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，</w:t>
                      </w:r>
                      <w:proofErr w:type="spellStart"/>
                      <w:r w:rsidR="009D444C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a</w:t>
                      </w:r>
                      <w:r w:rsidR="009D444C"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xios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。</w:t>
                      </w:r>
                    </w:p>
                    <w:p w14:paraId="61A8D9EE" w14:textId="04040B5E" w:rsidR="00355D27" w:rsidRPr="00355D27" w:rsidRDefault="00AE1EA5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spacing w:line="400" w:lineRule="exact"/>
                        <w:ind w:left="176" w:hangingChars="110" w:hanging="176"/>
                        <w:rPr>
                          <w:color w:val="262626" w:themeColor="text1" w:themeTint="D9"/>
                          <w:sz w:val="16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有</w:t>
                      </w:r>
                      <w:bookmarkStart w:id="1" w:name="_GoBack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扎实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的JavaScript基本功</w:t>
                      </w:r>
                      <w:r w:rsidR="009D444C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,</w:t>
                      </w:r>
                      <w:r w:rsidR="009D444C"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会用</w:t>
                      </w:r>
                      <w:proofErr w:type="spellStart"/>
                      <w:r w:rsidR="009D444C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j</w:t>
                      </w:r>
                      <w:r w:rsidR="009D444C"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Q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，</w:t>
                      </w:r>
                      <w:r w:rsidR="00355D27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掌握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S6新特性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，</w:t>
                      </w:r>
                      <w:proofErr w:type="gramStart"/>
                      <w:r w:rsidR="00355D27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熟系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S6语法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。</w:t>
                      </w:r>
                    </w:p>
                    <w:p w14:paraId="48E9386F" w14:textId="7B88CF6A" w:rsidR="00355D27" w:rsidRPr="009D444C" w:rsidRDefault="00355D27" w:rsidP="009D444C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spacing w:line="400" w:lineRule="exact"/>
                        <w:ind w:left="176" w:hangingChars="110" w:hanging="176"/>
                        <w:rPr>
                          <w:color w:val="262626" w:themeColor="text1" w:themeTint="D9"/>
                          <w:sz w:val="16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掌握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VUE</w:t>
                      </w:r>
                      <w:r w:rsidR="007067FE"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2.0</w:t>
                      </w:r>
                      <w:r w:rsidR="00403FFD"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全家桶</w:t>
                      </w:r>
                      <w:r w:rsidR="00403FFD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,</w:t>
                      </w:r>
                      <w:r w:rsidR="00403FFD"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了解</w:t>
                      </w:r>
                      <w:r w:rsidR="00403FFD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react</w:t>
                      </w:r>
                      <w:r w:rsidR="00403FFD"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掌握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lementUI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框架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和B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ootstrap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框架</w:t>
                      </w:r>
                      <w:r w:rsidR="009D444C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，</w:t>
                      </w:r>
                      <w:proofErr w:type="gramStart"/>
                      <w:r w:rsidRPr="009D444C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微信小</w:t>
                      </w:r>
                      <w:proofErr w:type="gramEnd"/>
                      <w:r w:rsidRPr="009D444C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程序开发和</w:t>
                      </w:r>
                      <w:proofErr w:type="spellStart"/>
                      <w:r w:rsidRPr="009D444C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uni</w:t>
                      </w:r>
                      <w:r w:rsidRPr="009D444C"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app</w:t>
                      </w:r>
                      <w:proofErr w:type="spellEnd"/>
                      <w:r w:rsidRPr="009D444C"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开发</w:t>
                      </w:r>
                    </w:p>
                    <w:p w14:paraId="16D1D6EA" w14:textId="01B980EE" w:rsidR="00403FFD" w:rsidRDefault="009D444C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spacing w:line="400" w:lineRule="exact"/>
                        <w:ind w:left="176" w:hangingChars="110" w:hanging="176"/>
                        <w:rPr>
                          <w:color w:val="262626" w:themeColor="text1" w:themeTint="D9"/>
                          <w:sz w:val="16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可熟练使用G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IT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,可</w:t>
                      </w:r>
                      <w:r w:rsidR="00403FFD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进行简单的性能优化,对node</w:t>
                      </w:r>
                      <w:r w:rsidR="00403FFD"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和</w:t>
                      </w:r>
                      <w:r w:rsidR="00403FFD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h</w:t>
                      </w:r>
                      <w:r w:rsidR="00403FFD"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ttp网络</w:t>
                      </w:r>
                      <w:r w:rsidR="00355D27"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访问</w:t>
                      </w:r>
                      <w:r w:rsidR="00355D27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优化</w:t>
                      </w:r>
                      <w:r w:rsidR="00403FFD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有一些了解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  <w:bookmarkEnd w:id="1"/>
                    <w:p w14:paraId="15729CA4" w14:textId="4A8A207B" w:rsidR="006D2481" w:rsidRPr="00355D27" w:rsidRDefault="006D2481" w:rsidP="00A47BBA">
                      <w:pPr>
                        <w:pStyle w:val="1"/>
                        <w:snapToGrid w:val="0"/>
                        <w:spacing w:line="400" w:lineRule="exact"/>
                        <w:ind w:left="176" w:firstLineChars="0" w:firstLine="0"/>
                        <w:rPr>
                          <w:rFonts w:hint="eastAsia"/>
                          <w:color w:val="262626" w:themeColor="text1" w:themeTint="D9"/>
                          <w:sz w:val="16"/>
                          <w:szCs w:val="21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C7566D">
        <w:rPr>
          <w:rFonts w:ascii="微软雅黑" w:eastAsia="微软雅黑" w:hAnsi="微软雅黑"/>
          <w:noProof/>
          <w:color w:val="262626" w:themeColor="text1" w:themeTint="D9"/>
          <w:kern w:val="24"/>
          <w:sz w:val="16"/>
          <w:szCs w:val="16"/>
        </w:rPr>
        <w:drawing>
          <wp:inline distT="0" distB="0" distL="0" distR="0" wp14:anchorId="561324EC" wp14:editId="6D4D5B5C">
            <wp:extent cx="1447200" cy="1504800"/>
            <wp:effectExtent l="114300" t="114300" r="114935" b="153035"/>
            <wp:docPr id="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150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7566D">
        <w:rPr>
          <w:noProof/>
        </w:rPr>
        <mc:AlternateContent>
          <mc:Choice Requires="wps">
            <w:drawing>
              <wp:anchor distT="0" distB="0" distL="114935" distR="114935" simplePos="0" relativeHeight="251646976" behindDoc="1" locked="0" layoutInCell="1" allowOverlap="1" wp14:anchorId="681023F8" wp14:editId="40C0DEDA">
                <wp:simplePos x="0" y="0"/>
                <wp:positionH relativeFrom="page">
                  <wp:align>left</wp:align>
                </wp:positionH>
                <wp:positionV relativeFrom="page">
                  <wp:posOffset>3148717</wp:posOffset>
                </wp:positionV>
                <wp:extent cx="2552065" cy="707334"/>
                <wp:effectExtent l="0" t="0" r="635" b="0"/>
                <wp:wrapNone/>
                <wp:docPr id="70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065" cy="707334"/>
                        </a:xfrm>
                        <a:prstGeom prst="rect">
                          <a:avLst/>
                        </a:prstGeom>
                        <a:solidFill>
                          <a:srgbClr val="455B8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8931C" id="矩形 69" o:spid="_x0000_s1026" style="position:absolute;left:0;text-align:left;margin-left:0;margin-top:247.95pt;width:200.95pt;height:55.7pt;z-index:-251669504;visibility:visible;mso-wrap-style:square;mso-width-percent:0;mso-height-percent:0;mso-wrap-distance-left:9.05pt;mso-wrap-distance-top:0;mso-wrap-distance-right:9.05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" fillcolor="#455b80" stroked="f" strokeweight="2pt">
                <w10:wrap anchorx="page" anchory="page"/>
              </v:rect>
            </w:pict>
          </mc:Fallback>
        </mc:AlternateContent>
      </w:r>
      <w:r w:rsidR="00A47BBA">
        <w:rPr>
          <w:noProof/>
        </w:rPr>
        <mc:AlternateContent>
          <mc:Choice Requires="wps">
            <w:drawing>
              <wp:anchor distT="0" distB="0" distL="114935" distR="114935" simplePos="0" relativeHeight="251648000" behindDoc="0" locked="0" layoutInCell="1" allowOverlap="1" wp14:anchorId="632BD2BA" wp14:editId="0045B81F">
                <wp:simplePos x="0" y="0"/>
                <wp:positionH relativeFrom="column">
                  <wp:posOffset>1918252</wp:posOffset>
                </wp:positionH>
                <wp:positionV relativeFrom="page">
                  <wp:posOffset>3267986</wp:posOffset>
                </wp:positionV>
                <wp:extent cx="4102404" cy="3983604"/>
                <wp:effectExtent l="0" t="0" r="0" b="0"/>
                <wp:wrapNone/>
                <wp:docPr id="8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2404" cy="3983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1A9B21" w14:textId="1BA4462E" w:rsidR="006D2481" w:rsidRDefault="005D1E2B">
                            <w:pPr>
                              <w:pStyle w:val="a7"/>
                              <w:snapToGrid w:val="0"/>
                              <w:spacing w:before="0" w:beforeAutospacing="0" w:after="0" w:afterAutospacing="0" w:line="440" w:lineRule="exac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55B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55B80"/>
                                <w:kern w:val="24"/>
                                <w:sz w:val="22"/>
                                <w:szCs w:val="22"/>
                              </w:rPr>
                              <w:t>后台</w:t>
                            </w:r>
                            <w:r w:rsidR="00AE1EA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55B80"/>
                                <w:kern w:val="24"/>
                                <w:sz w:val="22"/>
                                <w:szCs w:val="22"/>
                              </w:rPr>
                              <w:t>管理系统</w:t>
                            </w:r>
                            <w:r w:rsidR="00A4035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55B80"/>
                                <w:kern w:val="24"/>
                                <w:sz w:val="22"/>
                                <w:szCs w:val="22"/>
                              </w:rPr>
                              <w:t>（响应式pc）</w:t>
                            </w:r>
                          </w:p>
                          <w:p w14:paraId="22BDE601" w14:textId="2C32A991" w:rsidR="006D2481" w:rsidRDefault="00AE1EA5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snapToGrid w:val="0"/>
                              <w:spacing w:line="440" w:lineRule="exact"/>
                              <w:ind w:left="313" w:hangingChars="209" w:hanging="313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技术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：</w:t>
                            </w:r>
                            <w:r w:rsidR="00EB3512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VUE</w:t>
                            </w:r>
                            <w:r w:rsidR="005D1E2B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2</w:t>
                            </w:r>
                            <w:r w:rsidR="005D1E2B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全家桶</w:t>
                            </w:r>
                            <w:r w:rsidR="00EB351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+</w:t>
                            </w:r>
                            <w:proofErr w:type="spellStart"/>
                            <w:r w:rsidR="00EB3512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ElementUI+Express+Mongoose</w:t>
                            </w:r>
                            <w:proofErr w:type="spellEnd"/>
                          </w:p>
                          <w:p w14:paraId="6A2D83DC" w14:textId="77777777" w:rsidR="00B91B85" w:rsidRDefault="00AE1EA5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snapToGrid w:val="0"/>
                              <w:spacing w:line="440" w:lineRule="exact"/>
                              <w:ind w:left="313" w:hangingChars="209" w:hanging="313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功能：</w:t>
                            </w:r>
                          </w:p>
                          <w:p w14:paraId="6F288468" w14:textId="77777777" w:rsidR="00737695" w:rsidRDefault="00CF5E91" w:rsidP="00737695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snapToGrid w:val="0"/>
                              <w:spacing w:line="440" w:lineRule="exact"/>
                              <w:ind w:left="313" w:hangingChars="209" w:hanging="313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1</w:t>
                            </w:r>
                            <w:r w:rsidR="00737695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.</w:t>
                            </w:r>
                            <w:r w:rsidR="00737695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对登录注册的输入类型简单限制和再登录</w:t>
                            </w:r>
                          </w:p>
                          <w:p w14:paraId="006C82CB" w14:textId="22D24412" w:rsidR="00737695" w:rsidRDefault="00737695" w:rsidP="00737695">
                            <w:pPr>
                              <w:pStyle w:val="1"/>
                              <w:tabs>
                                <w:tab w:val="left" w:pos="720"/>
                              </w:tabs>
                              <w:snapToGrid w:val="0"/>
                              <w:spacing w:line="440" w:lineRule="exact"/>
                              <w:ind w:left="313" w:firstLineChars="0" w:firstLine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2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实现对用户的权限管理和资料管理以及</w:t>
                            </w:r>
                            <w:r w:rsidR="001956D6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对用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商品信息进行管理</w:t>
                            </w:r>
                          </w:p>
                          <w:p w14:paraId="5DE266B5" w14:textId="2C434C99" w:rsidR="00737695" w:rsidRDefault="00737695" w:rsidP="00737695">
                            <w:pPr>
                              <w:pStyle w:val="1"/>
                              <w:tabs>
                                <w:tab w:val="left" w:pos="720"/>
                              </w:tabs>
                              <w:snapToGrid w:val="0"/>
                              <w:spacing w:line="440" w:lineRule="exact"/>
                              <w:ind w:left="313" w:firstLineChars="0" w:firstLine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.对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商品销售数据进行可视化展示</w:t>
                            </w:r>
                          </w:p>
                          <w:p w14:paraId="2CDE612D" w14:textId="6591372B" w:rsidR="009722EF" w:rsidRDefault="009722EF" w:rsidP="00737695">
                            <w:pPr>
                              <w:pStyle w:val="1"/>
                              <w:tabs>
                                <w:tab w:val="left" w:pos="720"/>
                              </w:tabs>
                              <w:snapToGrid w:val="0"/>
                              <w:spacing w:line="440" w:lineRule="exact"/>
                              <w:ind w:left="313" w:firstLineChars="0" w:firstLine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实现评论留言功能和富文本</w:t>
                            </w:r>
                          </w:p>
                          <w:p w14:paraId="518B1A1A" w14:textId="7376B67A" w:rsidR="00737695" w:rsidRDefault="009722EF" w:rsidP="00737695">
                            <w:pPr>
                              <w:pStyle w:val="1"/>
                              <w:tabs>
                                <w:tab w:val="left" w:pos="720"/>
                              </w:tabs>
                              <w:snapToGrid w:val="0"/>
                              <w:spacing w:line="440" w:lineRule="exact"/>
                              <w:ind w:left="313" w:firstLineChars="0" w:firstLine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5</w:t>
                            </w:r>
                            <w:r w:rsidR="00737695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.实现</w:t>
                            </w:r>
                            <w:r w:rsidR="00737695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后端相关</w:t>
                            </w:r>
                            <w:r w:rsidR="00407218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接口和功能，打包</w:t>
                            </w:r>
                            <w:r w:rsidR="00737695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上线</w:t>
                            </w:r>
                            <w:r w:rsidR="00407218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以及</w:t>
                            </w:r>
                            <w:r w:rsidR="00933010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访问</w:t>
                            </w:r>
                            <w:r w:rsidR="00737695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优化</w:t>
                            </w:r>
                          </w:p>
                          <w:p w14:paraId="60752F69" w14:textId="5AC821C4" w:rsidR="006D2481" w:rsidRPr="00A4035E" w:rsidRDefault="00B7175F" w:rsidP="005E1426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snapToGrid w:val="0"/>
                              <w:spacing w:line="440" w:lineRule="exact"/>
                              <w:ind w:left="502" w:hangingChars="209" w:hanging="502"/>
                              <w:rPr>
                                <w:rStyle w:val="a9"/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  <w:u w:val="none"/>
                              </w:rPr>
                            </w:pPr>
                            <w:hyperlink r:id="rId10" w:history="1">
                              <w:r w:rsidR="005E1426">
                                <w:rPr>
                                  <w:rStyle w:val="a9"/>
                                </w:rPr>
                                <w:t>http://118.89.177.170/</w:t>
                              </w:r>
                            </w:hyperlink>
                          </w:p>
                          <w:p w14:paraId="137AEC5D" w14:textId="5EB4D20C" w:rsidR="00A4035E" w:rsidRDefault="00A4035E" w:rsidP="00A4035E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before="0" w:beforeAutospacing="0" w:after="0" w:afterAutospacing="0" w:line="440" w:lineRule="exac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55B80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55B80"/>
                                <w:kern w:val="24"/>
                                <w:sz w:val="22"/>
                                <w:szCs w:val="22"/>
                              </w:rPr>
                              <w:t>Uniapp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55B80"/>
                                <w:kern w:val="24"/>
                                <w:sz w:val="22"/>
                                <w:szCs w:val="22"/>
                              </w:rPr>
                              <w:t>模仿美团小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55B80"/>
                                <w:kern w:val="24"/>
                                <w:sz w:val="22"/>
                                <w:szCs w:val="22"/>
                              </w:rPr>
                              <w:t>程序</w:t>
                            </w:r>
                          </w:p>
                          <w:p w14:paraId="727A01F9" w14:textId="66DCA705" w:rsidR="00A4035E" w:rsidRDefault="00A4035E" w:rsidP="00A4035E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snapToGrid w:val="0"/>
                              <w:spacing w:line="440" w:lineRule="exact"/>
                              <w:ind w:left="313" w:hangingChars="209" w:hanging="313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技术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uniapp+</w:t>
                            </w:r>
                            <w:r w:rsidR="00A47BBA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uview+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Express+Mongoose</w:t>
                            </w:r>
                            <w:proofErr w:type="spellEnd"/>
                          </w:p>
                          <w:p w14:paraId="7EAF871C" w14:textId="77777777" w:rsidR="00A4035E" w:rsidRDefault="00A4035E" w:rsidP="00A4035E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snapToGrid w:val="0"/>
                              <w:spacing w:line="440" w:lineRule="exact"/>
                              <w:ind w:left="313" w:hangingChars="209" w:hanging="313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功能</w:t>
                            </w:r>
                          </w:p>
                          <w:p w14:paraId="2DA01515" w14:textId="029F42E4" w:rsidR="00A4035E" w:rsidRPr="00A4035E" w:rsidRDefault="00A4035E" w:rsidP="00A4035E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snapToGrid w:val="0"/>
                              <w:spacing w:line="440" w:lineRule="exact"/>
                              <w:ind w:left="313" w:hangingChars="209" w:hanging="313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.简单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的登录注册和验证以及输入限制。</w:t>
                            </w:r>
                          </w:p>
                          <w:p w14:paraId="2CCBDC6A" w14:textId="1A2EB05A" w:rsidR="00A4035E" w:rsidRPr="00A4035E" w:rsidRDefault="00A4035E" w:rsidP="00A4035E">
                            <w:pPr>
                              <w:pStyle w:val="1"/>
                              <w:tabs>
                                <w:tab w:val="left" w:pos="720"/>
                              </w:tabs>
                              <w:snapToGrid w:val="0"/>
                              <w:spacing w:line="440" w:lineRule="exact"/>
                              <w:ind w:left="313" w:firstLineChars="0" w:firstLine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2.商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展示，订餐</w:t>
                            </w:r>
                            <w:r w:rsidR="00A47BBA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购物</w:t>
                            </w:r>
                            <w:r w:rsidR="00A47BBA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 xml:space="preserve"> 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>结算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15"/>
                                <w:szCs w:val="15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BD2BA" id="Rectangle 3" o:spid="_x0000_s1027" style="position:absolute;left:0;text-align:left;margin-left:151.05pt;margin-top:257.3pt;width:323pt;height:313.65pt;z-index: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" filled="f" stroked="f">
                <v:textbox>
                  <w:txbxContent>
                    <w:p w14:paraId="071A9B21" w14:textId="1BA4462E" w:rsidR="006D2481" w:rsidRDefault="005D1E2B">
                      <w:pPr>
                        <w:pStyle w:val="a7"/>
                        <w:snapToGrid w:val="0"/>
                        <w:spacing w:before="0" w:beforeAutospacing="0" w:after="0" w:afterAutospacing="0" w:line="440" w:lineRule="exact"/>
                        <w:rPr>
                          <w:rFonts w:ascii="微软雅黑" w:eastAsia="微软雅黑" w:hAnsi="微软雅黑"/>
                          <w:b/>
                          <w:bCs/>
                          <w:color w:val="455B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55B80"/>
                          <w:kern w:val="24"/>
                          <w:sz w:val="22"/>
                          <w:szCs w:val="22"/>
                        </w:rPr>
                        <w:t>后台</w:t>
                      </w:r>
                      <w:r w:rsidR="00AE1EA5">
                        <w:rPr>
                          <w:rFonts w:ascii="微软雅黑" w:eastAsia="微软雅黑" w:hAnsi="微软雅黑" w:hint="eastAsia"/>
                          <w:b/>
                          <w:bCs/>
                          <w:color w:val="455B80"/>
                          <w:kern w:val="24"/>
                          <w:sz w:val="22"/>
                          <w:szCs w:val="22"/>
                        </w:rPr>
                        <w:t>管理系统</w:t>
                      </w:r>
                      <w:r w:rsidR="00A4035E">
                        <w:rPr>
                          <w:rFonts w:ascii="微软雅黑" w:eastAsia="微软雅黑" w:hAnsi="微软雅黑" w:hint="eastAsia"/>
                          <w:b/>
                          <w:bCs/>
                          <w:color w:val="455B80"/>
                          <w:kern w:val="24"/>
                          <w:sz w:val="22"/>
                          <w:szCs w:val="22"/>
                        </w:rPr>
                        <w:t>（响应式pc）</w:t>
                      </w:r>
                    </w:p>
                    <w:p w14:paraId="22BDE601" w14:textId="2C32A991" w:rsidR="006D2481" w:rsidRDefault="00AE1EA5">
                      <w:pPr>
                        <w:pStyle w:val="1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snapToGrid w:val="0"/>
                        <w:spacing w:line="440" w:lineRule="exact"/>
                        <w:ind w:left="313" w:hangingChars="209" w:hanging="313"/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技术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栈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：</w:t>
                      </w:r>
                      <w:r w:rsidR="00EB3512"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VUE</w:t>
                      </w:r>
                      <w:r w:rsidR="005D1E2B"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2</w:t>
                      </w:r>
                      <w:r w:rsidR="005D1E2B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全家桶</w:t>
                      </w:r>
                      <w:r w:rsidR="00EB351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+</w:t>
                      </w:r>
                      <w:proofErr w:type="spellStart"/>
                      <w:r w:rsidR="00EB3512"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ElementUI+Express+Mongoose</w:t>
                      </w:r>
                      <w:proofErr w:type="spellEnd"/>
                    </w:p>
                    <w:p w14:paraId="6A2D83DC" w14:textId="77777777" w:rsidR="00B91B85" w:rsidRDefault="00AE1EA5">
                      <w:pPr>
                        <w:pStyle w:val="1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snapToGrid w:val="0"/>
                        <w:spacing w:line="440" w:lineRule="exact"/>
                        <w:ind w:left="313" w:hangingChars="209" w:hanging="313"/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功能：</w:t>
                      </w:r>
                    </w:p>
                    <w:p w14:paraId="6F288468" w14:textId="77777777" w:rsidR="00737695" w:rsidRDefault="00CF5E91" w:rsidP="00737695">
                      <w:pPr>
                        <w:pStyle w:val="1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snapToGrid w:val="0"/>
                        <w:spacing w:line="440" w:lineRule="exact"/>
                        <w:ind w:left="313" w:hangingChars="209" w:hanging="313"/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1</w:t>
                      </w:r>
                      <w:r w:rsidR="00737695"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.</w:t>
                      </w:r>
                      <w:r w:rsidR="00737695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对登录注册的输入类型简单限制和再登录</w:t>
                      </w:r>
                    </w:p>
                    <w:p w14:paraId="006C82CB" w14:textId="22D24412" w:rsidR="00737695" w:rsidRDefault="00737695" w:rsidP="00737695">
                      <w:pPr>
                        <w:pStyle w:val="1"/>
                        <w:tabs>
                          <w:tab w:val="left" w:pos="720"/>
                        </w:tabs>
                        <w:snapToGrid w:val="0"/>
                        <w:spacing w:line="440" w:lineRule="exact"/>
                        <w:ind w:left="313" w:firstLineChars="0" w:firstLine="0"/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2.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实现对用户的权限管理和资料管理以及</w:t>
                      </w:r>
                      <w:r w:rsidR="001956D6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对用户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商品信息进行管理</w:t>
                      </w:r>
                    </w:p>
                    <w:p w14:paraId="5DE266B5" w14:textId="2C434C99" w:rsidR="00737695" w:rsidRDefault="00737695" w:rsidP="00737695">
                      <w:pPr>
                        <w:pStyle w:val="1"/>
                        <w:tabs>
                          <w:tab w:val="left" w:pos="720"/>
                        </w:tabs>
                        <w:snapToGrid w:val="0"/>
                        <w:spacing w:line="440" w:lineRule="exact"/>
                        <w:ind w:left="313" w:firstLineChars="0" w:firstLine="0"/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.对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商品销售数据进行可视化展示</w:t>
                      </w:r>
                    </w:p>
                    <w:p w14:paraId="2CDE612D" w14:textId="6591372B" w:rsidR="009722EF" w:rsidRDefault="009722EF" w:rsidP="00737695">
                      <w:pPr>
                        <w:pStyle w:val="1"/>
                        <w:tabs>
                          <w:tab w:val="left" w:pos="720"/>
                        </w:tabs>
                        <w:snapToGrid w:val="0"/>
                        <w:spacing w:line="440" w:lineRule="exact"/>
                        <w:ind w:left="313" w:firstLineChars="0" w:firstLine="0"/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4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.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实现评论留言功能和富文本</w:t>
                      </w:r>
                    </w:p>
                    <w:p w14:paraId="518B1A1A" w14:textId="7376B67A" w:rsidR="00737695" w:rsidRDefault="009722EF" w:rsidP="00737695">
                      <w:pPr>
                        <w:pStyle w:val="1"/>
                        <w:tabs>
                          <w:tab w:val="left" w:pos="720"/>
                        </w:tabs>
                        <w:snapToGrid w:val="0"/>
                        <w:spacing w:line="440" w:lineRule="exact"/>
                        <w:ind w:left="313" w:firstLineChars="0" w:firstLine="0"/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5</w:t>
                      </w:r>
                      <w:r w:rsidR="00737695"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.实现</w:t>
                      </w:r>
                      <w:r w:rsidR="00737695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后端相关</w:t>
                      </w:r>
                      <w:r w:rsidR="00407218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接口和功能，打包</w:t>
                      </w:r>
                      <w:r w:rsidR="00737695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上线</w:t>
                      </w:r>
                      <w:r w:rsidR="00407218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以及</w:t>
                      </w:r>
                      <w:r w:rsidR="00933010"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访问</w:t>
                      </w:r>
                      <w:r w:rsidR="00737695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优化</w:t>
                      </w:r>
                    </w:p>
                    <w:p w14:paraId="60752F69" w14:textId="5AC821C4" w:rsidR="006D2481" w:rsidRPr="00A4035E" w:rsidRDefault="00B7175F" w:rsidP="005E1426">
                      <w:pPr>
                        <w:pStyle w:val="1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snapToGrid w:val="0"/>
                        <w:spacing w:line="440" w:lineRule="exact"/>
                        <w:ind w:left="502" w:hangingChars="209" w:hanging="502"/>
                        <w:rPr>
                          <w:rStyle w:val="a9"/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5"/>
                          <w:szCs w:val="15"/>
                          <w:u w:val="none"/>
                        </w:rPr>
                      </w:pPr>
                      <w:hyperlink r:id="rId11" w:history="1">
                        <w:r w:rsidR="005E1426">
                          <w:rPr>
                            <w:rStyle w:val="a9"/>
                          </w:rPr>
                          <w:t>http://118.89.177.170/</w:t>
                        </w:r>
                      </w:hyperlink>
                    </w:p>
                    <w:p w14:paraId="137AEC5D" w14:textId="5EB4D20C" w:rsidR="00A4035E" w:rsidRDefault="00A4035E" w:rsidP="00A4035E">
                      <w:pPr>
                        <w:pStyle w:val="a7"/>
                        <w:numPr>
                          <w:ilvl w:val="0"/>
                          <w:numId w:val="2"/>
                        </w:numPr>
                        <w:snapToGrid w:val="0"/>
                        <w:spacing w:before="0" w:beforeAutospacing="0" w:after="0" w:afterAutospacing="0" w:line="440" w:lineRule="exact"/>
                        <w:rPr>
                          <w:rFonts w:ascii="微软雅黑" w:eastAsia="微软雅黑" w:hAnsi="微软雅黑"/>
                          <w:b/>
                          <w:bCs/>
                          <w:color w:val="455B80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55B80"/>
                          <w:kern w:val="24"/>
                          <w:sz w:val="22"/>
                          <w:szCs w:val="22"/>
                        </w:rPr>
                        <w:t>Uniapp</w:t>
                      </w:r>
                      <w:proofErr w:type="spellEnd"/>
                      <w:proofErr w:type="gramStart"/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55B80"/>
                          <w:kern w:val="24"/>
                          <w:sz w:val="22"/>
                          <w:szCs w:val="22"/>
                        </w:rPr>
                        <w:t>模仿美团小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55B80"/>
                          <w:kern w:val="24"/>
                          <w:sz w:val="22"/>
                          <w:szCs w:val="22"/>
                        </w:rPr>
                        <w:t>程序</w:t>
                      </w:r>
                    </w:p>
                    <w:p w14:paraId="727A01F9" w14:textId="66DCA705" w:rsidR="00A4035E" w:rsidRDefault="00A4035E" w:rsidP="00A4035E">
                      <w:pPr>
                        <w:pStyle w:val="1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snapToGrid w:val="0"/>
                        <w:spacing w:line="440" w:lineRule="exact"/>
                        <w:ind w:left="313" w:hangingChars="209" w:hanging="313"/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技术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栈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：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uniapp+</w:t>
                      </w:r>
                      <w:r w:rsidR="00A47BBA"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uview+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Express+Mongoose</w:t>
                      </w:r>
                      <w:proofErr w:type="spellEnd"/>
                    </w:p>
                    <w:p w14:paraId="7EAF871C" w14:textId="77777777" w:rsidR="00A4035E" w:rsidRDefault="00A4035E" w:rsidP="00A4035E">
                      <w:pPr>
                        <w:pStyle w:val="1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snapToGrid w:val="0"/>
                        <w:spacing w:line="440" w:lineRule="exact"/>
                        <w:ind w:left="313" w:hangingChars="209" w:hanging="313"/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功能</w:t>
                      </w:r>
                    </w:p>
                    <w:p w14:paraId="2DA01515" w14:textId="029F42E4" w:rsidR="00A4035E" w:rsidRPr="00A4035E" w:rsidRDefault="00A4035E" w:rsidP="00A4035E">
                      <w:pPr>
                        <w:pStyle w:val="1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snapToGrid w:val="0"/>
                        <w:spacing w:line="440" w:lineRule="exact"/>
                        <w:ind w:left="313" w:hangingChars="209" w:hanging="313"/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.简单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的登录注册和验证以及输入限制。</w:t>
                      </w:r>
                    </w:p>
                    <w:p w14:paraId="2CCBDC6A" w14:textId="1A2EB05A" w:rsidR="00A4035E" w:rsidRPr="00A4035E" w:rsidRDefault="00A4035E" w:rsidP="00A4035E">
                      <w:pPr>
                        <w:pStyle w:val="1"/>
                        <w:tabs>
                          <w:tab w:val="left" w:pos="720"/>
                        </w:tabs>
                        <w:snapToGrid w:val="0"/>
                        <w:spacing w:line="440" w:lineRule="exact"/>
                        <w:ind w:left="313" w:firstLineChars="0" w:firstLine="0"/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2.商家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展示，订餐</w:t>
                      </w:r>
                      <w:r w:rsidR="00A47BBA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购物</w:t>
                      </w:r>
                      <w:r w:rsidR="00A47BBA"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车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 xml:space="preserve"> ，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>结算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15"/>
                          <w:szCs w:val="15"/>
                        </w:rPr>
                        <w:tab/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A12B3">
        <w:rPr>
          <w:noProof/>
        </w:rPr>
        <mc:AlternateContent>
          <mc:Choice Requires="wps">
            <w:drawing>
              <wp:anchor distT="0" distB="0" distL="114935" distR="114935" simplePos="0" relativeHeight="251651072" behindDoc="0" locked="0" layoutInCell="1" allowOverlap="1" wp14:anchorId="61468AE5" wp14:editId="59629BB4">
                <wp:simplePos x="0" y="0"/>
                <wp:positionH relativeFrom="column">
                  <wp:posOffset>-840850</wp:posOffset>
                </wp:positionH>
                <wp:positionV relativeFrom="page">
                  <wp:posOffset>3351171</wp:posOffset>
                </wp:positionV>
                <wp:extent cx="1979930" cy="329537"/>
                <wp:effectExtent l="0" t="0" r="0" b="0"/>
                <wp:wrapNone/>
                <wp:docPr id="45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295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1747CB" w14:textId="55BCE5EA" w:rsidR="006D2481" w:rsidRDefault="00AE1EA5">
                            <w:pPr>
                              <w:pStyle w:val="a7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 w:cs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A12B3"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A12B3"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意向：前端工程师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68AE5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8" type="#_x0000_t202" style="position:absolute;left:0;text-align:left;margin-left:-66.2pt;margin-top:263.85pt;width:155.9pt;height:25.95pt;z-index:251651072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" filled="f" stroked="f">
                <v:textbox>
                  <w:txbxContent>
                    <w:p w14:paraId="7C1747CB" w14:textId="55BCE5EA" w:rsidR="006D2481" w:rsidRDefault="00AE1EA5">
                      <w:pPr>
                        <w:pStyle w:val="a7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 w:cs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2A12B3"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2A12B3">
                        <w:rPr>
                          <w:rFonts w:ascii="微软雅黑" w:eastAsia="微软雅黑" w:hAnsi="微软雅黑" w:cs="微软雅黑"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>意向：前端工程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A12B3">
        <w:rPr>
          <w:noProof/>
        </w:rPr>
        <mc:AlternateContent>
          <mc:Choice Requires="wps">
            <w:drawing>
              <wp:anchor distT="0" distB="0" distL="114935" distR="114935" simplePos="0" relativeHeight="251643904" behindDoc="1" locked="0" layoutInCell="1" allowOverlap="1" wp14:anchorId="4E4152CE" wp14:editId="09DA7893">
                <wp:simplePos x="0" y="0"/>
                <wp:positionH relativeFrom="page">
                  <wp:align>left</wp:align>
                </wp:positionH>
                <wp:positionV relativeFrom="page">
                  <wp:posOffset>3864334</wp:posOffset>
                </wp:positionV>
                <wp:extent cx="2530116" cy="6848641"/>
                <wp:effectExtent l="0" t="0" r="3810" b="9525"/>
                <wp:wrapNone/>
                <wp:docPr id="72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116" cy="6848641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6B96E" id="矩形 71" o:spid="_x0000_s1026" style="position:absolute;left:0;text-align:left;margin-left:0;margin-top:304.3pt;width:199.2pt;height:539.25pt;z-index:-251672576;visibility:visible;mso-wrap-style:square;mso-width-percent:0;mso-height-percent:0;mso-wrap-distance-left:9.05pt;mso-wrap-distance-top:0;mso-wrap-distance-right:9.05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" fillcolor="#e3e3e3" stroked="f" strokeweight="2pt">
                <w10:wrap anchorx="page" anchory="page"/>
              </v:rect>
            </w:pict>
          </mc:Fallback>
        </mc:AlternateContent>
      </w:r>
      <w:r w:rsidR="002A12B3">
        <w:rPr>
          <w:noProof/>
        </w:rPr>
        <mc:AlternateContent>
          <mc:Choice Requires="wpg">
            <w:drawing>
              <wp:anchor distT="0" distB="0" distL="114935" distR="114935" simplePos="0" relativeHeight="251663360" behindDoc="0" locked="0" layoutInCell="1" allowOverlap="1" wp14:anchorId="21C9D540" wp14:editId="1E15F1A0">
                <wp:simplePos x="0" y="0"/>
                <wp:positionH relativeFrom="column">
                  <wp:posOffset>-657970</wp:posOffset>
                </wp:positionH>
                <wp:positionV relativeFrom="page">
                  <wp:posOffset>3904090</wp:posOffset>
                </wp:positionV>
                <wp:extent cx="222250" cy="2329733"/>
                <wp:effectExtent l="0" t="0" r="6350" b="0"/>
                <wp:wrapNone/>
                <wp:docPr id="6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" cy="2329733"/>
                          <a:chOff x="4577" y="7646"/>
                          <a:chExt cx="351" cy="3740"/>
                        </a:xfrm>
                      </wpg:grpSpPr>
                      <wpg:grpSp>
                        <wpg:cNvPr id="43" name="组合 43"/>
                        <wpg:cNvGrpSpPr/>
                        <wpg:grpSpPr>
                          <a:xfrm>
                            <a:off x="4577" y="10358"/>
                            <a:ext cx="351" cy="351"/>
                            <a:chOff x="801" y="10314"/>
                            <a:chExt cx="351" cy="351"/>
                          </a:xfrm>
                        </wpg:grpSpPr>
                        <wps:wsp>
                          <wps:cNvPr id="23" name="椭圆 23"/>
                          <wps:cNvSpPr/>
                          <wps:spPr>
                            <a:xfrm>
                              <a:off x="801" y="10314"/>
                              <a:ext cx="351" cy="351"/>
                            </a:xfrm>
                            <a:prstGeom prst="ellipse">
                              <a:avLst/>
                            </a:prstGeom>
                            <a:solidFill>
                              <a:srgbClr val="455B8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65" name="电话"/>
                          <wps:cNvSpPr/>
                          <wps:spPr>
                            <a:xfrm>
                              <a:off x="914" y="10386"/>
                              <a:ext cx="126" cy="208"/>
                            </a:xfrm>
                            <a:custGeom>
                              <a:avLst/>
                              <a:gdLst>
                                <a:gd name="connsiteX0" fmla="*/ 608252 w 1978606"/>
                                <a:gd name="connsiteY0" fmla="*/ 0 h 3092264"/>
                                <a:gd name="connsiteX1" fmla="*/ 720410 w 1978606"/>
                                <a:gd name="connsiteY1" fmla="*/ 112000 h 3092264"/>
                                <a:gd name="connsiteX2" fmla="*/ 877432 w 1978606"/>
                                <a:gd name="connsiteY2" fmla="*/ 672000 h 3092264"/>
                                <a:gd name="connsiteX3" fmla="*/ 832568 w 1978606"/>
                                <a:gd name="connsiteY3" fmla="*/ 828801 h 3092264"/>
                                <a:gd name="connsiteX4" fmla="*/ 563388 w 1978606"/>
                                <a:gd name="connsiteY4" fmla="*/ 985601 h 3092264"/>
                                <a:gd name="connsiteX5" fmla="*/ 1079317 w 1978606"/>
                                <a:gd name="connsiteY5" fmla="*/ 2172802 h 3092264"/>
                                <a:gd name="connsiteX6" fmla="*/ 1337349 w 1978606"/>
                                <a:gd name="connsiteY6" fmla="*/ 2010428 h 3092264"/>
                                <a:gd name="connsiteX7" fmla="*/ 1505519 w 1978606"/>
                                <a:gd name="connsiteY7" fmla="*/ 2038402 h 3092264"/>
                                <a:gd name="connsiteX8" fmla="*/ 1931721 w 1978606"/>
                                <a:gd name="connsiteY8" fmla="*/ 2464003 h 3092264"/>
                                <a:gd name="connsiteX9" fmla="*/ 1954153 w 1978606"/>
                                <a:gd name="connsiteY9" fmla="*/ 2620803 h 3092264"/>
                                <a:gd name="connsiteX10" fmla="*/ 1707404 w 1978606"/>
                                <a:gd name="connsiteY10" fmla="*/ 3001603 h 3092264"/>
                                <a:gd name="connsiteX11" fmla="*/ 1483087 w 1978606"/>
                                <a:gd name="connsiteY11" fmla="*/ 3046403 h 3092264"/>
                                <a:gd name="connsiteX12" fmla="*/ 2596 w 1978606"/>
                                <a:gd name="connsiteY12" fmla="*/ 179200 h 3092264"/>
                                <a:gd name="connsiteX13" fmla="*/ 159618 w 1978606"/>
                                <a:gd name="connsiteY13" fmla="*/ 44800 h 3092264"/>
                                <a:gd name="connsiteX14" fmla="*/ 608252 w 1978606"/>
                                <a:gd name="connsiteY14" fmla="*/ 0 h 30922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978606" h="3092264">
                                  <a:moveTo>
                                    <a:pt x="608252" y="0"/>
                                  </a:moveTo>
                                  <a:cubicBezTo>
                                    <a:pt x="675547" y="0"/>
                                    <a:pt x="697978" y="44800"/>
                                    <a:pt x="720410" y="112000"/>
                                  </a:cubicBezTo>
                                  <a:cubicBezTo>
                                    <a:pt x="787705" y="291200"/>
                                    <a:pt x="832568" y="492800"/>
                                    <a:pt x="877432" y="672000"/>
                                  </a:cubicBezTo>
                                  <a:cubicBezTo>
                                    <a:pt x="899864" y="761601"/>
                                    <a:pt x="877432" y="806401"/>
                                    <a:pt x="832568" y="828801"/>
                                  </a:cubicBezTo>
                                  <a:cubicBezTo>
                                    <a:pt x="742842" y="896001"/>
                                    <a:pt x="653115" y="940801"/>
                                    <a:pt x="563388" y="985601"/>
                                  </a:cubicBezTo>
                                  <a:cubicBezTo>
                                    <a:pt x="563388" y="1388801"/>
                                    <a:pt x="675547" y="1747202"/>
                                    <a:pt x="1079317" y="2172802"/>
                                  </a:cubicBezTo>
                                  <a:cubicBezTo>
                                    <a:pt x="1169044" y="2105602"/>
                                    <a:pt x="1270188" y="2055228"/>
                                    <a:pt x="1337349" y="2010428"/>
                                  </a:cubicBezTo>
                                  <a:cubicBezTo>
                                    <a:pt x="1404510" y="1965628"/>
                                    <a:pt x="1454947" y="1993602"/>
                                    <a:pt x="1505519" y="2038402"/>
                                  </a:cubicBezTo>
                                  <a:cubicBezTo>
                                    <a:pt x="1640109" y="2172802"/>
                                    <a:pt x="1797131" y="2307202"/>
                                    <a:pt x="1931721" y="2464003"/>
                                  </a:cubicBezTo>
                                  <a:cubicBezTo>
                                    <a:pt x="1976584" y="2508803"/>
                                    <a:pt x="1999016" y="2576003"/>
                                    <a:pt x="1954153" y="2620803"/>
                                  </a:cubicBezTo>
                                  <a:cubicBezTo>
                                    <a:pt x="1864426" y="2755203"/>
                                    <a:pt x="1797131" y="2867203"/>
                                    <a:pt x="1707404" y="3001603"/>
                                  </a:cubicBezTo>
                                  <a:cubicBezTo>
                                    <a:pt x="1640109" y="3113603"/>
                                    <a:pt x="1572814" y="3113603"/>
                                    <a:pt x="1483087" y="3046403"/>
                                  </a:cubicBezTo>
                                  <a:cubicBezTo>
                                    <a:pt x="496093" y="2329602"/>
                                    <a:pt x="-42267" y="1568002"/>
                                    <a:pt x="2596" y="179200"/>
                                  </a:cubicBezTo>
                                  <a:cubicBezTo>
                                    <a:pt x="2596" y="89600"/>
                                    <a:pt x="25028" y="44800"/>
                                    <a:pt x="159618" y="44800"/>
                                  </a:cubicBezTo>
                                  <a:cubicBezTo>
                                    <a:pt x="294208" y="22400"/>
                                    <a:pt x="451230" y="0"/>
                                    <a:pt x="60825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g:grpSp>
                        <wpg:cNvPr id="44" name="组合 44"/>
                        <wpg:cNvGrpSpPr/>
                        <wpg:grpSpPr>
                          <a:xfrm>
                            <a:off x="4577" y="11036"/>
                            <a:ext cx="350" cy="350"/>
                            <a:chOff x="801" y="11034"/>
                            <a:chExt cx="350" cy="350"/>
                          </a:xfrm>
                        </wpg:grpSpPr>
                        <wps:wsp>
                          <wps:cNvPr id="24" name="椭圆 24"/>
                          <wps:cNvSpPr/>
                          <wps:spPr>
                            <a:xfrm>
                              <a:off x="801" y="11034"/>
                              <a:ext cx="351" cy="351"/>
                            </a:xfrm>
                            <a:prstGeom prst="ellipse">
                              <a:avLst/>
                            </a:prstGeom>
                            <a:solidFill>
                              <a:srgbClr val="455B8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25" name="信息"/>
                          <wps:cNvSpPr/>
                          <wps:spPr>
                            <a:xfrm>
                              <a:off x="888" y="11143"/>
                              <a:ext cx="178" cy="1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384" h="2625869">
                                  <a:moveTo>
                                    <a:pt x="1341655" y="1419506"/>
                                  </a:moveTo>
                                  <a:lnTo>
                                    <a:pt x="196553" y="2529194"/>
                                  </a:lnTo>
                                  <a:lnTo>
                                    <a:pt x="3257656" y="2529194"/>
                                  </a:lnTo>
                                  <a:lnTo>
                                    <a:pt x="2112554" y="1419506"/>
                                  </a:lnTo>
                                  <a:lnTo>
                                    <a:pt x="1727105" y="1793035"/>
                                  </a:lnTo>
                                  <a:close/>
                                  <a:moveTo>
                                    <a:pt x="97273" y="213610"/>
                                  </a:moveTo>
                                  <a:lnTo>
                                    <a:pt x="97273" y="2486204"/>
                                  </a:lnTo>
                                  <a:lnTo>
                                    <a:pt x="1269834" y="1349907"/>
                                  </a:lnTo>
                                  <a:close/>
                                  <a:moveTo>
                                    <a:pt x="3359112" y="211502"/>
                                  </a:moveTo>
                                  <a:lnTo>
                                    <a:pt x="2184375" y="1349907"/>
                                  </a:lnTo>
                                  <a:lnTo>
                                    <a:pt x="3359112" y="2488312"/>
                                  </a:lnTo>
                                  <a:close/>
                                  <a:moveTo>
                                    <a:pt x="120249" y="96675"/>
                                  </a:moveTo>
                                  <a:lnTo>
                                    <a:pt x="1727105" y="1653835"/>
                                  </a:lnTo>
                                  <a:lnTo>
                                    <a:pt x="3333960" y="96675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3456384" y="0"/>
                                  </a:lnTo>
                                  <a:lnTo>
                                    <a:pt x="3456384" y="2625869"/>
                                  </a:lnTo>
                                  <a:lnTo>
                                    <a:pt x="0" y="26258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g:grpSp>
                        <wpg:cNvPr id="50" name="组合 50"/>
                        <wpg:cNvGrpSpPr/>
                        <wpg:grpSpPr>
                          <a:xfrm>
                            <a:off x="4577" y="9680"/>
                            <a:ext cx="351" cy="351"/>
                            <a:chOff x="801" y="9692"/>
                            <a:chExt cx="351" cy="351"/>
                          </a:xfrm>
                        </wpg:grpSpPr>
                        <wps:wsp>
                          <wps:cNvPr id="22" name="椭圆 22"/>
                          <wps:cNvSpPr/>
                          <wps:spPr>
                            <a:xfrm>
                              <a:off x="801" y="9692"/>
                              <a:ext cx="351" cy="351"/>
                            </a:xfrm>
                            <a:prstGeom prst="ellipse">
                              <a:avLst/>
                            </a:prstGeom>
                            <a:solidFill>
                              <a:srgbClr val="455B8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49" name="人"/>
                          <wps:cNvSpPr/>
                          <wps:spPr bwMode="auto">
                            <a:xfrm>
                              <a:off x="883" y="9782"/>
                              <a:ext cx="188" cy="171"/>
                            </a:xfrm>
                            <a:custGeom>
                              <a:avLst/>
                              <a:gdLst>
                                <a:gd name="T0" fmla="*/ 748450 w 619"/>
                                <a:gd name="T1" fmla="*/ 920077 h 634"/>
                                <a:gd name="T2" fmla="*/ 748450 w 619"/>
                                <a:gd name="T3" fmla="*/ 920077 h 634"/>
                                <a:gd name="T4" fmla="*/ 812057 w 619"/>
                                <a:gd name="T5" fmla="*/ 542391 h 634"/>
                                <a:gd name="T6" fmla="*/ 436772 w 619"/>
                                <a:gd name="T7" fmla="*/ 0 h 634"/>
                                <a:gd name="T8" fmla="*/ 61487 w 619"/>
                                <a:gd name="T9" fmla="*/ 542391 h 634"/>
                                <a:gd name="T10" fmla="*/ 154779 w 619"/>
                                <a:gd name="T11" fmla="*/ 920077 h 634"/>
                                <a:gd name="T12" fmla="*/ 0 w 619"/>
                                <a:gd name="T13" fmla="*/ 1212570 h 634"/>
                                <a:gd name="T14" fmla="*/ 0 w 619"/>
                                <a:gd name="T15" fmla="*/ 1462468 h 634"/>
                                <a:gd name="T16" fmla="*/ 250190 w 619"/>
                                <a:gd name="T17" fmla="*/ 1797557 h 634"/>
                                <a:gd name="T18" fmla="*/ 655158 w 619"/>
                                <a:gd name="T19" fmla="*/ 1797557 h 634"/>
                                <a:gd name="T20" fmla="*/ 905348 w 619"/>
                                <a:gd name="T21" fmla="*/ 1462468 h 634"/>
                                <a:gd name="T22" fmla="*/ 905348 w 619"/>
                                <a:gd name="T23" fmla="*/ 1212570 h 634"/>
                                <a:gd name="T24" fmla="*/ 748450 w 619"/>
                                <a:gd name="T25" fmla="*/ 920077 h 634"/>
                                <a:gd name="T26" fmla="*/ 154779 w 619"/>
                                <a:gd name="T27" fmla="*/ 542391 h 634"/>
                                <a:gd name="T28" fmla="*/ 154779 w 619"/>
                                <a:gd name="T29" fmla="*/ 542391 h 634"/>
                                <a:gd name="T30" fmla="*/ 436772 w 619"/>
                                <a:gd name="T31" fmla="*/ 124949 h 634"/>
                                <a:gd name="T32" fmla="*/ 748450 w 619"/>
                                <a:gd name="T33" fmla="*/ 542391 h 634"/>
                                <a:gd name="T34" fmla="*/ 436772 w 619"/>
                                <a:gd name="T35" fmla="*/ 1002429 h 634"/>
                                <a:gd name="T36" fmla="*/ 154779 w 619"/>
                                <a:gd name="T37" fmla="*/ 542391 h 634"/>
                                <a:gd name="T38" fmla="*/ 812057 w 619"/>
                                <a:gd name="T39" fmla="*/ 1422711 h 634"/>
                                <a:gd name="T40" fmla="*/ 812057 w 619"/>
                                <a:gd name="T41" fmla="*/ 1422711 h 634"/>
                                <a:gd name="T42" fmla="*/ 623355 w 619"/>
                                <a:gd name="T43" fmla="*/ 1672609 h 634"/>
                                <a:gd name="T44" fmla="*/ 279873 w 619"/>
                                <a:gd name="T45" fmla="*/ 1672609 h 634"/>
                                <a:gd name="T46" fmla="*/ 61487 w 619"/>
                                <a:gd name="T47" fmla="*/ 1422711 h 634"/>
                                <a:gd name="T48" fmla="*/ 61487 w 619"/>
                                <a:gd name="T49" fmla="*/ 1255166 h 634"/>
                                <a:gd name="T50" fmla="*/ 218386 w 619"/>
                                <a:gd name="T51" fmla="*/ 1002429 h 634"/>
                                <a:gd name="T52" fmla="*/ 436772 w 619"/>
                                <a:gd name="T53" fmla="*/ 1130218 h 634"/>
                                <a:gd name="T54" fmla="*/ 655158 w 619"/>
                                <a:gd name="T55" fmla="*/ 1002429 h 634"/>
                                <a:gd name="T56" fmla="*/ 812057 w 619"/>
                                <a:gd name="T57" fmla="*/ 1255166 h 634"/>
                                <a:gd name="T58" fmla="*/ 812057 w 619"/>
                                <a:gd name="T59" fmla="*/ 1422711 h 634"/>
                                <a:gd name="T60" fmla="*/ 935032 w 619"/>
                                <a:gd name="T61" fmla="*/ 460038 h 634"/>
                                <a:gd name="T62" fmla="*/ 935032 w 619"/>
                                <a:gd name="T63" fmla="*/ 460038 h 634"/>
                                <a:gd name="T64" fmla="*/ 1278513 w 619"/>
                                <a:gd name="T65" fmla="*/ 460038 h 634"/>
                                <a:gd name="T66" fmla="*/ 1310317 w 619"/>
                                <a:gd name="T67" fmla="*/ 374846 h 634"/>
                                <a:gd name="T68" fmla="*/ 1278513 w 619"/>
                                <a:gd name="T69" fmla="*/ 335090 h 634"/>
                                <a:gd name="T70" fmla="*/ 935032 w 619"/>
                                <a:gd name="T71" fmla="*/ 335090 h 634"/>
                                <a:gd name="T72" fmla="*/ 905348 w 619"/>
                                <a:gd name="T73" fmla="*/ 374846 h 634"/>
                                <a:gd name="T74" fmla="*/ 935032 w 619"/>
                                <a:gd name="T75" fmla="*/ 460038 h 634"/>
                                <a:gd name="T76" fmla="*/ 1278513 w 619"/>
                                <a:gd name="T77" fmla="*/ 1337519 h 634"/>
                                <a:gd name="T78" fmla="*/ 1278513 w 619"/>
                                <a:gd name="T79" fmla="*/ 1337519 h 634"/>
                                <a:gd name="T80" fmla="*/ 1030443 w 619"/>
                                <a:gd name="T81" fmla="*/ 1337519 h 634"/>
                                <a:gd name="T82" fmla="*/ 998639 w 619"/>
                                <a:gd name="T83" fmla="*/ 1380115 h 634"/>
                                <a:gd name="T84" fmla="*/ 1030443 w 619"/>
                                <a:gd name="T85" fmla="*/ 1462468 h 634"/>
                                <a:gd name="T86" fmla="*/ 1278513 w 619"/>
                                <a:gd name="T87" fmla="*/ 1462468 h 634"/>
                                <a:gd name="T88" fmla="*/ 1310317 w 619"/>
                                <a:gd name="T89" fmla="*/ 1380115 h 634"/>
                                <a:gd name="T90" fmla="*/ 1278513 w 619"/>
                                <a:gd name="T91" fmla="*/ 1337519 h 634"/>
                                <a:gd name="T92" fmla="*/ 1278513 w 619"/>
                                <a:gd name="T93" fmla="*/ 670179 h 634"/>
                                <a:gd name="T94" fmla="*/ 1278513 w 619"/>
                                <a:gd name="T95" fmla="*/ 670179 h 634"/>
                                <a:gd name="T96" fmla="*/ 935032 w 619"/>
                                <a:gd name="T97" fmla="*/ 670179 h 634"/>
                                <a:gd name="T98" fmla="*/ 905348 w 619"/>
                                <a:gd name="T99" fmla="*/ 709936 h 634"/>
                                <a:gd name="T100" fmla="*/ 935032 w 619"/>
                                <a:gd name="T101" fmla="*/ 795128 h 634"/>
                                <a:gd name="T102" fmla="*/ 1278513 w 619"/>
                                <a:gd name="T103" fmla="*/ 795128 h 634"/>
                                <a:gd name="T104" fmla="*/ 1310317 w 619"/>
                                <a:gd name="T105" fmla="*/ 709936 h 634"/>
                                <a:gd name="T106" fmla="*/ 1278513 w 619"/>
                                <a:gd name="T107" fmla="*/ 670179 h 634"/>
                                <a:gd name="T108" fmla="*/ 1278513 w 619"/>
                                <a:gd name="T109" fmla="*/ 1002429 h 634"/>
                                <a:gd name="T110" fmla="*/ 1278513 w 619"/>
                                <a:gd name="T111" fmla="*/ 1002429 h 634"/>
                                <a:gd name="T112" fmla="*/ 1030443 w 619"/>
                                <a:gd name="T113" fmla="*/ 1002429 h 634"/>
                                <a:gd name="T114" fmla="*/ 998639 w 619"/>
                                <a:gd name="T115" fmla="*/ 1045025 h 634"/>
                                <a:gd name="T116" fmla="*/ 1030443 w 619"/>
                                <a:gd name="T117" fmla="*/ 1130218 h 634"/>
                                <a:gd name="T118" fmla="*/ 1278513 w 619"/>
                                <a:gd name="T119" fmla="*/ 1130218 h 634"/>
                                <a:gd name="T120" fmla="*/ 1310317 w 619"/>
                                <a:gd name="T121" fmla="*/ 1045025 h 634"/>
                                <a:gd name="T122" fmla="*/ 1278513 w 619"/>
                                <a:gd name="T123" fmla="*/ 1002429 h 634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</a:gdLst>
                              <a:ahLst/>
                              <a:cxnLst>
                                <a:cxn ang="T124">
                                  <a:pos x="T0" y="T1"/>
                                </a:cxn>
                                <a:cxn ang="T125">
                                  <a:pos x="T2" y="T3"/>
                                </a:cxn>
                                <a:cxn ang="T126">
                                  <a:pos x="T4" y="T5"/>
                                </a:cxn>
                                <a:cxn ang="T127">
                                  <a:pos x="T6" y="T7"/>
                                </a:cxn>
                                <a:cxn ang="T128">
                                  <a:pos x="T8" y="T9"/>
                                </a:cxn>
                                <a:cxn ang="T129">
                                  <a:pos x="T10" y="T11"/>
                                </a:cxn>
                                <a:cxn ang="T130">
                                  <a:pos x="T12" y="T13"/>
                                </a:cxn>
                                <a:cxn ang="T131">
                                  <a:pos x="T14" y="T15"/>
                                </a:cxn>
                                <a:cxn ang="T132">
                                  <a:pos x="T16" y="T17"/>
                                </a:cxn>
                                <a:cxn ang="T133">
                                  <a:pos x="T18" y="T19"/>
                                </a:cxn>
                                <a:cxn ang="T134">
                                  <a:pos x="T20" y="T21"/>
                                </a:cxn>
                                <a:cxn ang="T135">
                                  <a:pos x="T22" y="T23"/>
                                </a:cxn>
                                <a:cxn ang="T136">
                                  <a:pos x="T24" y="T25"/>
                                </a:cxn>
                                <a:cxn ang="T137">
                                  <a:pos x="T26" y="T27"/>
                                </a:cxn>
                                <a:cxn ang="T138">
                                  <a:pos x="T28" y="T29"/>
                                </a:cxn>
                                <a:cxn ang="T139">
                                  <a:pos x="T30" y="T31"/>
                                </a:cxn>
                                <a:cxn ang="T140">
                                  <a:pos x="T32" y="T33"/>
                                </a:cxn>
                                <a:cxn ang="T141">
                                  <a:pos x="T34" y="T35"/>
                                </a:cxn>
                                <a:cxn ang="T142">
                                  <a:pos x="T36" y="T37"/>
                                </a:cxn>
                                <a:cxn ang="T143">
                                  <a:pos x="T38" y="T39"/>
                                </a:cxn>
                                <a:cxn ang="T144">
                                  <a:pos x="T40" y="T41"/>
                                </a:cxn>
                                <a:cxn ang="T145">
                                  <a:pos x="T42" y="T43"/>
                                </a:cxn>
                                <a:cxn ang="T146">
                                  <a:pos x="T44" y="T45"/>
                                </a:cxn>
                                <a:cxn ang="T147">
                                  <a:pos x="T46" y="T47"/>
                                </a:cxn>
                                <a:cxn ang="T148">
                                  <a:pos x="T48" y="T49"/>
                                </a:cxn>
                                <a:cxn ang="T149">
                                  <a:pos x="T50" y="T51"/>
                                </a:cxn>
                                <a:cxn ang="T150">
                                  <a:pos x="T52" y="T53"/>
                                </a:cxn>
                                <a:cxn ang="T151">
                                  <a:pos x="T54" y="T55"/>
                                </a:cxn>
                                <a:cxn ang="T152">
                                  <a:pos x="T56" y="T57"/>
                                </a:cxn>
                                <a:cxn ang="T153">
                                  <a:pos x="T58" y="T59"/>
                                </a:cxn>
                                <a:cxn ang="T154">
                                  <a:pos x="T60" y="T61"/>
                                </a:cxn>
                                <a:cxn ang="T155">
                                  <a:pos x="T62" y="T63"/>
                                </a:cxn>
                                <a:cxn ang="T156">
                                  <a:pos x="T64" y="T65"/>
                                </a:cxn>
                                <a:cxn ang="T157">
                                  <a:pos x="T66" y="T67"/>
                                </a:cxn>
                                <a:cxn ang="T158">
                                  <a:pos x="T68" y="T69"/>
                                </a:cxn>
                                <a:cxn ang="T159">
                                  <a:pos x="T70" y="T71"/>
                                </a:cxn>
                                <a:cxn ang="T160">
                                  <a:pos x="T72" y="T73"/>
                                </a:cxn>
                                <a:cxn ang="T161">
                                  <a:pos x="T74" y="T75"/>
                                </a:cxn>
                                <a:cxn ang="T162">
                                  <a:pos x="T76" y="T77"/>
                                </a:cxn>
                                <a:cxn ang="T163">
                                  <a:pos x="T78" y="T79"/>
                                </a:cxn>
                                <a:cxn ang="T164">
                                  <a:pos x="T80" y="T81"/>
                                </a:cxn>
                                <a:cxn ang="T165">
                                  <a:pos x="T82" y="T83"/>
                                </a:cxn>
                                <a:cxn ang="T166">
                                  <a:pos x="T84" y="T85"/>
                                </a:cxn>
                                <a:cxn ang="T167">
                                  <a:pos x="T86" y="T87"/>
                                </a:cxn>
                                <a:cxn ang="T168">
                                  <a:pos x="T88" y="T89"/>
                                </a:cxn>
                                <a:cxn ang="T169">
                                  <a:pos x="T90" y="T91"/>
                                </a:cxn>
                                <a:cxn ang="T170">
                                  <a:pos x="T92" y="T93"/>
                                </a:cxn>
                                <a:cxn ang="T171">
                                  <a:pos x="T94" y="T95"/>
                                </a:cxn>
                                <a:cxn ang="T172">
                                  <a:pos x="T96" y="T97"/>
                                </a:cxn>
                                <a:cxn ang="T173">
                                  <a:pos x="T98" y="T99"/>
                                </a:cxn>
                                <a:cxn ang="T174">
                                  <a:pos x="T100" y="T101"/>
                                </a:cxn>
                                <a:cxn ang="T175">
                                  <a:pos x="T102" y="T103"/>
                                </a:cxn>
                                <a:cxn ang="T176">
                                  <a:pos x="T104" y="T105"/>
                                </a:cxn>
                                <a:cxn ang="T177">
                                  <a:pos x="T106" y="T107"/>
                                </a:cxn>
                                <a:cxn ang="T178">
                                  <a:pos x="T108" y="T109"/>
                                </a:cxn>
                                <a:cxn ang="T179">
                                  <a:pos x="T110" y="T111"/>
                                </a:cxn>
                                <a:cxn ang="T180">
                                  <a:pos x="T112" y="T113"/>
                                </a:cxn>
                                <a:cxn ang="T181">
                                  <a:pos x="T114" y="T115"/>
                                </a:cxn>
                                <a:cxn ang="T182">
                                  <a:pos x="T116" y="T117"/>
                                </a:cxn>
                                <a:cxn ang="T183">
                                  <a:pos x="T118" y="T119"/>
                                </a:cxn>
                                <a:cxn ang="T184">
                                  <a:pos x="T120" y="T121"/>
                                </a:cxn>
                                <a:cxn ang="T185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19" h="634">
                                  <a:moveTo>
                                    <a:pt x="353" y="324"/>
                                  </a:moveTo>
                                  <a:lnTo>
                                    <a:pt x="353" y="324"/>
                                  </a:lnTo>
                                  <a:cubicBezTo>
                                    <a:pt x="368" y="280"/>
                                    <a:pt x="383" y="250"/>
                                    <a:pt x="383" y="191"/>
                                  </a:cubicBezTo>
                                  <a:cubicBezTo>
                                    <a:pt x="383" y="89"/>
                                    <a:pt x="309" y="0"/>
                                    <a:pt x="206" y="0"/>
                                  </a:cubicBezTo>
                                  <a:cubicBezTo>
                                    <a:pt x="118" y="0"/>
                                    <a:pt x="29" y="89"/>
                                    <a:pt x="29" y="191"/>
                                  </a:cubicBezTo>
                                  <a:cubicBezTo>
                                    <a:pt x="29" y="250"/>
                                    <a:pt x="44" y="280"/>
                                    <a:pt x="73" y="324"/>
                                  </a:cubicBezTo>
                                  <a:cubicBezTo>
                                    <a:pt x="29" y="339"/>
                                    <a:pt x="0" y="383"/>
                                    <a:pt x="0" y="427"/>
                                  </a:cubicBezTo>
                                  <a:cubicBezTo>
                                    <a:pt x="0" y="515"/>
                                    <a:pt x="0" y="515"/>
                                    <a:pt x="0" y="515"/>
                                  </a:cubicBezTo>
                                  <a:cubicBezTo>
                                    <a:pt x="0" y="574"/>
                                    <a:pt x="44" y="633"/>
                                    <a:pt x="118" y="633"/>
                                  </a:cubicBezTo>
                                  <a:cubicBezTo>
                                    <a:pt x="309" y="633"/>
                                    <a:pt x="309" y="633"/>
                                    <a:pt x="309" y="633"/>
                                  </a:cubicBezTo>
                                  <a:cubicBezTo>
                                    <a:pt x="368" y="633"/>
                                    <a:pt x="427" y="574"/>
                                    <a:pt x="427" y="515"/>
                                  </a:cubicBezTo>
                                  <a:cubicBezTo>
                                    <a:pt x="427" y="427"/>
                                    <a:pt x="427" y="427"/>
                                    <a:pt x="427" y="427"/>
                                  </a:cubicBezTo>
                                  <a:cubicBezTo>
                                    <a:pt x="427" y="383"/>
                                    <a:pt x="398" y="339"/>
                                    <a:pt x="353" y="324"/>
                                  </a:cubicBezTo>
                                  <a:close/>
                                  <a:moveTo>
                                    <a:pt x="73" y="191"/>
                                  </a:moveTo>
                                  <a:lnTo>
                                    <a:pt x="73" y="191"/>
                                  </a:lnTo>
                                  <a:cubicBezTo>
                                    <a:pt x="73" y="103"/>
                                    <a:pt x="132" y="44"/>
                                    <a:pt x="206" y="44"/>
                                  </a:cubicBezTo>
                                  <a:cubicBezTo>
                                    <a:pt x="280" y="44"/>
                                    <a:pt x="353" y="103"/>
                                    <a:pt x="353" y="191"/>
                                  </a:cubicBezTo>
                                  <a:cubicBezTo>
                                    <a:pt x="353" y="280"/>
                                    <a:pt x="280" y="353"/>
                                    <a:pt x="206" y="353"/>
                                  </a:cubicBezTo>
                                  <a:cubicBezTo>
                                    <a:pt x="132" y="353"/>
                                    <a:pt x="73" y="280"/>
                                    <a:pt x="73" y="191"/>
                                  </a:cubicBezTo>
                                  <a:close/>
                                  <a:moveTo>
                                    <a:pt x="383" y="501"/>
                                  </a:moveTo>
                                  <a:lnTo>
                                    <a:pt x="383" y="501"/>
                                  </a:lnTo>
                                  <a:cubicBezTo>
                                    <a:pt x="383" y="545"/>
                                    <a:pt x="339" y="589"/>
                                    <a:pt x="294" y="589"/>
                                  </a:cubicBezTo>
                                  <a:cubicBezTo>
                                    <a:pt x="132" y="589"/>
                                    <a:pt x="132" y="589"/>
                                    <a:pt x="132" y="589"/>
                                  </a:cubicBezTo>
                                  <a:cubicBezTo>
                                    <a:pt x="73" y="589"/>
                                    <a:pt x="29" y="545"/>
                                    <a:pt x="29" y="501"/>
                                  </a:cubicBezTo>
                                  <a:cubicBezTo>
                                    <a:pt x="29" y="442"/>
                                    <a:pt x="29" y="442"/>
                                    <a:pt x="29" y="442"/>
                                  </a:cubicBezTo>
                                  <a:cubicBezTo>
                                    <a:pt x="29" y="398"/>
                                    <a:pt x="59" y="368"/>
                                    <a:pt x="103" y="353"/>
                                  </a:cubicBezTo>
                                  <a:cubicBezTo>
                                    <a:pt x="132" y="383"/>
                                    <a:pt x="177" y="398"/>
                                    <a:pt x="206" y="398"/>
                                  </a:cubicBezTo>
                                  <a:cubicBezTo>
                                    <a:pt x="250" y="398"/>
                                    <a:pt x="280" y="383"/>
                                    <a:pt x="309" y="353"/>
                                  </a:cubicBezTo>
                                  <a:cubicBezTo>
                                    <a:pt x="353" y="368"/>
                                    <a:pt x="383" y="398"/>
                                    <a:pt x="383" y="442"/>
                                  </a:cubicBezTo>
                                  <a:lnTo>
                                    <a:pt x="383" y="501"/>
                                  </a:lnTo>
                                  <a:close/>
                                  <a:moveTo>
                                    <a:pt x="441" y="162"/>
                                  </a:moveTo>
                                  <a:lnTo>
                                    <a:pt x="441" y="162"/>
                                  </a:lnTo>
                                  <a:cubicBezTo>
                                    <a:pt x="603" y="162"/>
                                    <a:pt x="603" y="162"/>
                                    <a:pt x="603" y="162"/>
                                  </a:cubicBezTo>
                                  <a:cubicBezTo>
                                    <a:pt x="618" y="162"/>
                                    <a:pt x="618" y="148"/>
                                    <a:pt x="618" y="132"/>
                                  </a:cubicBezTo>
                                  <a:cubicBezTo>
                                    <a:pt x="618" y="132"/>
                                    <a:pt x="618" y="118"/>
                                    <a:pt x="603" y="118"/>
                                  </a:cubicBezTo>
                                  <a:cubicBezTo>
                                    <a:pt x="441" y="118"/>
                                    <a:pt x="441" y="118"/>
                                    <a:pt x="441" y="118"/>
                                  </a:cubicBezTo>
                                  <a:lnTo>
                                    <a:pt x="427" y="132"/>
                                  </a:lnTo>
                                  <a:cubicBezTo>
                                    <a:pt x="427" y="148"/>
                                    <a:pt x="441" y="162"/>
                                    <a:pt x="441" y="162"/>
                                  </a:cubicBezTo>
                                  <a:close/>
                                  <a:moveTo>
                                    <a:pt x="603" y="471"/>
                                  </a:moveTo>
                                  <a:lnTo>
                                    <a:pt x="603" y="471"/>
                                  </a:lnTo>
                                  <a:cubicBezTo>
                                    <a:pt x="486" y="471"/>
                                    <a:pt x="486" y="471"/>
                                    <a:pt x="486" y="471"/>
                                  </a:cubicBezTo>
                                  <a:cubicBezTo>
                                    <a:pt x="471" y="471"/>
                                    <a:pt x="471" y="486"/>
                                    <a:pt x="471" y="486"/>
                                  </a:cubicBezTo>
                                  <a:cubicBezTo>
                                    <a:pt x="471" y="501"/>
                                    <a:pt x="471" y="515"/>
                                    <a:pt x="486" y="515"/>
                                  </a:cubicBezTo>
                                  <a:cubicBezTo>
                                    <a:pt x="603" y="515"/>
                                    <a:pt x="603" y="515"/>
                                    <a:pt x="603" y="515"/>
                                  </a:cubicBezTo>
                                  <a:cubicBezTo>
                                    <a:pt x="618" y="515"/>
                                    <a:pt x="618" y="501"/>
                                    <a:pt x="618" y="486"/>
                                  </a:cubicBezTo>
                                  <a:cubicBezTo>
                                    <a:pt x="618" y="486"/>
                                    <a:pt x="618" y="471"/>
                                    <a:pt x="603" y="471"/>
                                  </a:cubicBezTo>
                                  <a:close/>
                                  <a:moveTo>
                                    <a:pt x="603" y="236"/>
                                  </a:moveTo>
                                  <a:lnTo>
                                    <a:pt x="603" y="236"/>
                                  </a:lnTo>
                                  <a:cubicBezTo>
                                    <a:pt x="441" y="236"/>
                                    <a:pt x="441" y="236"/>
                                    <a:pt x="441" y="236"/>
                                  </a:cubicBezTo>
                                  <a:lnTo>
                                    <a:pt x="427" y="250"/>
                                  </a:lnTo>
                                  <a:cubicBezTo>
                                    <a:pt x="427" y="265"/>
                                    <a:pt x="441" y="280"/>
                                    <a:pt x="441" y="280"/>
                                  </a:cubicBezTo>
                                  <a:cubicBezTo>
                                    <a:pt x="603" y="280"/>
                                    <a:pt x="603" y="280"/>
                                    <a:pt x="603" y="280"/>
                                  </a:cubicBezTo>
                                  <a:cubicBezTo>
                                    <a:pt x="618" y="280"/>
                                    <a:pt x="618" y="265"/>
                                    <a:pt x="618" y="250"/>
                                  </a:cubicBezTo>
                                  <a:cubicBezTo>
                                    <a:pt x="618" y="250"/>
                                    <a:pt x="618" y="236"/>
                                    <a:pt x="603" y="236"/>
                                  </a:cubicBezTo>
                                  <a:close/>
                                  <a:moveTo>
                                    <a:pt x="603" y="353"/>
                                  </a:moveTo>
                                  <a:lnTo>
                                    <a:pt x="603" y="353"/>
                                  </a:lnTo>
                                  <a:cubicBezTo>
                                    <a:pt x="486" y="353"/>
                                    <a:pt x="486" y="353"/>
                                    <a:pt x="486" y="353"/>
                                  </a:cubicBezTo>
                                  <a:cubicBezTo>
                                    <a:pt x="471" y="353"/>
                                    <a:pt x="471" y="368"/>
                                    <a:pt x="471" y="368"/>
                                  </a:cubicBezTo>
                                  <a:cubicBezTo>
                                    <a:pt x="471" y="383"/>
                                    <a:pt x="471" y="398"/>
                                    <a:pt x="486" y="398"/>
                                  </a:cubicBezTo>
                                  <a:cubicBezTo>
                                    <a:pt x="603" y="398"/>
                                    <a:pt x="603" y="398"/>
                                    <a:pt x="603" y="398"/>
                                  </a:cubicBezTo>
                                  <a:cubicBezTo>
                                    <a:pt x="618" y="398"/>
                                    <a:pt x="618" y="383"/>
                                    <a:pt x="618" y="368"/>
                                  </a:cubicBezTo>
                                  <a:cubicBezTo>
                                    <a:pt x="618" y="368"/>
                                    <a:pt x="618" y="353"/>
                                    <a:pt x="603" y="3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3175">
                              <a:noFill/>
                            </a:ln>
                          </wps:spPr>
                          <wps:bodyPr wrap="none" lIns="121908" tIns="60955" rIns="121908" bIns="60955" anchor="ctr" anchorCtr="1"/>
                        </wps:wsp>
                      </wpg:grpSp>
                      <wpg:grpSp>
                        <wpg:cNvPr id="54" name="组合 54"/>
                        <wpg:cNvGrpSpPr/>
                        <wpg:grpSpPr>
                          <a:xfrm>
                            <a:off x="4577" y="9002"/>
                            <a:ext cx="350" cy="350"/>
                            <a:chOff x="801" y="9014"/>
                            <a:chExt cx="350" cy="350"/>
                          </a:xfrm>
                        </wpg:grpSpPr>
                        <wps:wsp>
                          <wps:cNvPr id="21" name="椭圆 21"/>
                          <wps:cNvSpPr/>
                          <wps:spPr>
                            <a:xfrm>
                              <a:off x="801" y="9014"/>
                              <a:ext cx="351" cy="351"/>
                            </a:xfrm>
                            <a:prstGeom prst="ellipse">
                              <a:avLst/>
                            </a:prstGeom>
                            <a:solidFill>
                              <a:srgbClr val="455B8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53" name="图片 53" descr="位置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9" y="9072"/>
                              <a:ext cx="235" cy="2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6" name="组合 56"/>
                        <wpg:cNvGrpSpPr/>
                        <wpg:grpSpPr>
                          <a:xfrm>
                            <a:off x="4577" y="7646"/>
                            <a:ext cx="350" cy="350"/>
                            <a:chOff x="801" y="7646"/>
                            <a:chExt cx="350" cy="350"/>
                          </a:xfrm>
                        </wpg:grpSpPr>
                        <wps:wsp>
                          <wps:cNvPr id="19" name="椭圆 19"/>
                          <wps:cNvSpPr/>
                          <wps:spPr>
                            <a:xfrm>
                              <a:off x="801" y="7646"/>
                              <a:ext cx="351" cy="351"/>
                            </a:xfrm>
                            <a:prstGeom prst="ellipse">
                              <a:avLst/>
                            </a:prstGeom>
                            <a:solidFill>
                              <a:srgbClr val="455B8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55" name="日历"/>
                          <wps:cNvSpPr/>
                          <wps:spPr bwMode="auto">
                            <a:xfrm>
                              <a:off x="890" y="7723"/>
                              <a:ext cx="174" cy="197"/>
                            </a:xfrm>
                            <a:custGeom>
                              <a:avLst/>
                              <a:gdLst>
                                <a:gd name="T0" fmla="*/ 0 w 3951"/>
                                <a:gd name="T1" fmla="*/ 1583116 h 3950"/>
                                <a:gd name="T2" fmla="*/ 108452 w 3951"/>
                                <a:gd name="T3" fmla="*/ 1477575 h 3950"/>
                                <a:gd name="T4" fmla="*/ 1692401 w 3951"/>
                                <a:gd name="T5" fmla="*/ 1477575 h 3950"/>
                                <a:gd name="T6" fmla="*/ 1800397 w 3951"/>
                                <a:gd name="T7" fmla="*/ 1583116 h 3950"/>
                                <a:gd name="T8" fmla="*/ 756431 w 3951"/>
                                <a:gd name="T9" fmla="*/ 771741 h 3950"/>
                                <a:gd name="T10" fmla="*/ 1044422 w 3951"/>
                                <a:gd name="T11" fmla="*/ 771741 h 3950"/>
                                <a:gd name="T12" fmla="*/ 1512406 w 3951"/>
                                <a:gd name="T13" fmla="*/ 771741 h 3950"/>
                                <a:gd name="T14" fmla="*/ 1512406 w 3951"/>
                                <a:gd name="T15" fmla="*/ 1547936 h 3950"/>
                                <a:gd name="T16" fmla="*/ 1044422 w 3951"/>
                                <a:gd name="T17" fmla="*/ 1547936 h 3950"/>
                                <a:gd name="T18" fmla="*/ 756431 w 3951"/>
                                <a:gd name="T19" fmla="*/ 1547936 h 3950"/>
                                <a:gd name="T20" fmla="*/ 288446 w 3951"/>
                                <a:gd name="T21" fmla="*/ 1547936 h 3950"/>
                                <a:gd name="T22" fmla="*/ 288446 w 3951"/>
                                <a:gd name="T23" fmla="*/ 771741 h 3950"/>
                                <a:gd name="T24" fmla="*/ 1296413 w 3951"/>
                                <a:gd name="T25" fmla="*/ 1512755 h 3950"/>
                                <a:gd name="T26" fmla="*/ 1296413 w 3951"/>
                                <a:gd name="T27" fmla="*/ 1301673 h 3950"/>
                                <a:gd name="T28" fmla="*/ 1512406 w 3951"/>
                                <a:gd name="T29" fmla="*/ 1266493 h 3950"/>
                                <a:gd name="T30" fmla="*/ 1296413 w 3951"/>
                                <a:gd name="T31" fmla="*/ 1266493 h 3950"/>
                                <a:gd name="T32" fmla="*/ 1512406 w 3951"/>
                                <a:gd name="T33" fmla="*/ 806922 h 3950"/>
                                <a:gd name="T34" fmla="*/ 1044422 w 3951"/>
                                <a:gd name="T35" fmla="*/ 1512755 h 3950"/>
                                <a:gd name="T36" fmla="*/ 1044422 w 3951"/>
                                <a:gd name="T37" fmla="*/ 1301673 h 3950"/>
                                <a:gd name="T38" fmla="*/ 1260415 w 3951"/>
                                <a:gd name="T39" fmla="*/ 1266493 h 3950"/>
                                <a:gd name="T40" fmla="*/ 1044422 w 3951"/>
                                <a:gd name="T41" fmla="*/ 1266493 h 3950"/>
                                <a:gd name="T42" fmla="*/ 1260415 w 3951"/>
                                <a:gd name="T43" fmla="*/ 806922 h 3950"/>
                                <a:gd name="T44" fmla="*/ 792430 w 3951"/>
                                <a:gd name="T45" fmla="*/ 1512755 h 3950"/>
                                <a:gd name="T46" fmla="*/ 792430 w 3951"/>
                                <a:gd name="T47" fmla="*/ 1301673 h 3950"/>
                                <a:gd name="T48" fmla="*/ 1008423 w 3951"/>
                                <a:gd name="T49" fmla="*/ 1266493 h 3950"/>
                                <a:gd name="T50" fmla="*/ 792430 w 3951"/>
                                <a:gd name="T51" fmla="*/ 1266493 h 3950"/>
                                <a:gd name="T52" fmla="*/ 1008423 w 3951"/>
                                <a:gd name="T53" fmla="*/ 806922 h 3950"/>
                                <a:gd name="T54" fmla="*/ 540438 w 3951"/>
                                <a:gd name="T55" fmla="*/ 1512755 h 3950"/>
                                <a:gd name="T56" fmla="*/ 540438 w 3951"/>
                                <a:gd name="T57" fmla="*/ 1301673 h 3950"/>
                                <a:gd name="T58" fmla="*/ 756431 w 3951"/>
                                <a:gd name="T59" fmla="*/ 1266493 h 3950"/>
                                <a:gd name="T60" fmla="*/ 540438 w 3951"/>
                                <a:gd name="T61" fmla="*/ 1266493 h 3950"/>
                                <a:gd name="T62" fmla="*/ 756431 w 3951"/>
                                <a:gd name="T63" fmla="*/ 806922 h 3950"/>
                                <a:gd name="T64" fmla="*/ 288446 w 3951"/>
                                <a:gd name="T65" fmla="*/ 1512755 h 3950"/>
                                <a:gd name="T66" fmla="*/ 288446 w 3951"/>
                                <a:gd name="T67" fmla="*/ 1301673 h 3950"/>
                                <a:gd name="T68" fmla="*/ 504439 w 3951"/>
                                <a:gd name="T69" fmla="*/ 1266493 h 3950"/>
                                <a:gd name="T70" fmla="*/ 288446 w 3951"/>
                                <a:gd name="T71" fmla="*/ 1266493 h 3950"/>
                                <a:gd name="T72" fmla="*/ 504439 w 3951"/>
                                <a:gd name="T73" fmla="*/ 806922 h 3950"/>
                                <a:gd name="T74" fmla="*/ 0 w 3951"/>
                                <a:gd name="T75" fmla="*/ 316623 h 3950"/>
                                <a:gd name="T76" fmla="*/ 252447 w 3951"/>
                                <a:gd name="T77" fmla="*/ 492525 h 3950"/>
                                <a:gd name="T78" fmla="*/ 1260415 w 3951"/>
                                <a:gd name="T79" fmla="*/ 140721 h 3950"/>
                                <a:gd name="T80" fmla="*/ 1548405 w 3951"/>
                                <a:gd name="T81" fmla="*/ 140721 h 3950"/>
                                <a:gd name="T82" fmla="*/ 1800397 w 3951"/>
                                <a:gd name="T83" fmla="*/ 703607 h 3950"/>
                                <a:gd name="T84" fmla="*/ 1296413 w 3951"/>
                                <a:gd name="T85" fmla="*/ 105541 h 3950"/>
                                <a:gd name="T86" fmla="*/ 1512406 w 3951"/>
                                <a:gd name="T87" fmla="*/ 457345 h 3950"/>
                                <a:gd name="T88" fmla="*/ 288446 w 3951"/>
                                <a:gd name="T89" fmla="*/ 105541 h 3950"/>
                                <a:gd name="T90" fmla="*/ 504439 w 3951"/>
                                <a:gd name="T91" fmla="*/ 457345 h 3950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951" h="3950">
                                  <a:moveTo>
                                    <a:pt x="3556" y="3950"/>
                                  </a:moveTo>
                                  <a:cubicBezTo>
                                    <a:pt x="396" y="3950"/>
                                    <a:pt x="396" y="3950"/>
                                    <a:pt x="396" y="3950"/>
                                  </a:cubicBezTo>
                                  <a:cubicBezTo>
                                    <a:pt x="177" y="3950"/>
                                    <a:pt x="0" y="3773"/>
                                    <a:pt x="0" y="3555"/>
                                  </a:cubicBezTo>
                                  <a:cubicBezTo>
                                    <a:pt x="0" y="1738"/>
                                    <a:pt x="0" y="1738"/>
                                    <a:pt x="0" y="1738"/>
                                  </a:cubicBezTo>
                                  <a:cubicBezTo>
                                    <a:pt x="244" y="1738"/>
                                    <a:pt x="244" y="1738"/>
                                    <a:pt x="244" y="1738"/>
                                  </a:cubicBezTo>
                                  <a:cubicBezTo>
                                    <a:pt x="243" y="2424"/>
                                    <a:pt x="238" y="3318"/>
                                    <a:pt x="238" y="3318"/>
                                  </a:cubicBezTo>
                                  <a:cubicBezTo>
                                    <a:pt x="238" y="3536"/>
                                    <a:pt x="494" y="3713"/>
                                    <a:pt x="712" y="3713"/>
                                  </a:cubicBezTo>
                                  <a:cubicBezTo>
                                    <a:pt x="3240" y="3713"/>
                                    <a:pt x="3240" y="3713"/>
                                    <a:pt x="3240" y="3713"/>
                                  </a:cubicBezTo>
                                  <a:cubicBezTo>
                                    <a:pt x="3458" y="3713"/>
                                    <a:pt x="3714" y="3536"/>
                                    <a:pt x="3714" y="3318"/>
                                  </a:cubicBezTo>
                                  <a:cubicBezTo>
                                    <a:pt x="3714" y="3318"/>
                                    <a:pt x="3709" y="2404"/>
                                    <a:pt x="3707" y="1738"/>
                                  </a:cubicBezTo>
                                  <a:cubicBezTo>
                                    <a:pt x="3951" y="1738"/>
                                    <a:pt x="3951" y="1738"/>
                                    <a:pt x="3951" y="1738"/>
                                  </a:cubicBezTo>
                                  <a:cubicBezTo>
                                    <a:pt x="3951" y="3555"/>
                                    <a:pt x="3951" y="3555"/>
                                    <a:pt x="3951" y="3555"/>
                                  </a:cubicBezTo>
                                  <a:cubicBezTo>
                                    <a:pt x="3951" y="3773"/>
                                    <a:pt x="3774" y="3950"/>
                                    <a:pt x="3556" y="3950"/>
                                  </a:cubicBezTo>
                                  <a:close/>
                                  <a:moveTo>
                                    <a:pt x="1186" y="1733"/>
                                  </a:moveTo>
                                  <a:cubicBezTo>
                                    <a:pt x="1660" y="1733"/>
                                    <a:pt x="1660" y="1733"/>
                                    <a:pt x="1660" y="1733"/>
                                  </a:cubicBezTo>
                                  <a:cubicBezTo>
                                    <a:pt x="1739" y="1733"/>
                                    <a:pt x="1739" y="1733"/>
                                    <a:pt x="1739" y="1733"/>
                                  </a:cubicBezTo>
                                  <a:cubicBezTo>
                                    <a:pt x="2213" y="1733"/>
                                    <a:pt x="2213" y="1733"/>
                                    <a:pt x="2213" y="1733"/>
                                  </a:cubicBezTo>
                                  <a:cubicBezTo>
                                    <a:pt x="2292" y="1733"/>
                                    <a:pt x="2292" y="1733"/>
                                    <a:pt x="2292" y="1733"/>
                                  </a:cubicBezTo>
                                  <a:cubicBezTo>
                                    <a:pt x="2766" y="1733"/>
                                    <a:pt x="2766" y="1733"/>
                                    <a:pt x="2766" y="1733"/>
                                  </a:cubicBezTo>
                                  <a:cubicBezTo>
                                    <a:pt x="2845" y="1733"/>
                                    <a:pt x="2845" y="1733"/>
                                    <a:pt x="2845" y="1733"/>
                                  </a:cubicBezTo>
                                  <a:cubicBezTo>
                                    <a:pt x="3319" y="1733"/>
                                    <a:pt x="3319" y="1733"/>
                                    <a:pt x="3319" y="1733"/>
                                  </a:cubicBezTo>
                                  <a:cubicBezTo>
                                    <a:pt x="3398" y="1733"/>
                                    <a:pt x="3398" y="1733"/>
                                    <a:pt x="3398" y="1733"/>
                                  </a:cubicBezTo>
                                  <a:cubicBezTo>
                                    <a:pt x="3398" y="3476"/>
                                    <a:pt x="3398" y="3476"/>
                                    <a:pt x="3398" y="3476"/>
                                  </a:cubicBezTo>
                                  <a:cubicBezTo>
                                    <a:pt x="3319" y="3476"/>
                                    <a:pt x="3319" y="3476"/>
                                    <a:pt x="3319" y="3476"/>
                                  </a:cubicBezTo>
                                  <a:cubicBezTo>
                                    <a:pt x="2845" y="3476"/>
                                    <a:pt x="2845" y="3476"/>
                                    <a:pt x="2845" y="3476"/>
                                  </a:cubicBezTo>
                                  <a:cubicBezTo>
                                    <a:pt x="2766" y="3476"/>
                                    <a:pt x="2766" y="3476"/>
                                    <a:pt x="2766" y="3476"/>
                                  </a:cubicBezTo>
                                  <a:cubicBezTo>
                                    <a:pt x="2292" y="3476"/>
                                    <a:pt x="2292" y="3476"/>
                                    <a:pt x="2292" y="3476"/>
                                  </a:cubicBezTo>
                                  <a:cubicBezTo>
                                    <a:pt x="2213" y="3476"/>
                                    <a:pt x="2213" y="3476"/>
                                    <a:pt x="2213" y="3476"/>
                                  </a:cubicBezTo>
                                  <a:cubicBezTo>
                                    <a:pt x="1739" y="3476"/>
                                    <a:pt x="1739" y="3476"/>
                                    <a:pt x="1739" y="3476"/>
                                  </a:cubicBezTo>
                                  <a:cubicBezTo>
                                    <a:pt x="1660" y="3476"/>
                                    <a:pt x="1660" y="3476"/>
                                    <a:pt x="1660" y="3476"/>
                                  </a:cubicBezTo>
                                  <a:cubicBezTo>
                                    <a:pt x="1186" y="3476"/>
                                    <a:pt x="1186" y="3476"/>
                                    <a:pt x="1186" y="3476"/>
                                  </a:cubicBezTo>
                                  <a:cubicBezTo>
                                    <a:pt x="1107" y="3476"/>
                                    <a:pt x="1107" y="3476"/>
                                    <a:pt x="1107" y="3476"/>
                                  </a:cubicBezTo>
                                  <a:cubicBezTo>
                                    <a:pt x="633" y="3476"/>
                                    <a:pt x="633" y="3476"/>
                                    <a:pt x="633" y="3476"/>
                                  </a:cubicBezTo>
                                  <a:cubicBezTo>
                                    <a:pt x="554" y="3476"/>
                                    <a:pt x="554" y="3476"/>
                                    <a:pt x="554" y="3476"/>
                                  </a:cubicBezTo>
                                  <a:cubicBezTo>
                                    <a:pt x="554" y="1733"/>
                                    <a:pt x="554" y="1733"/>
                                    <a:pt x="554" y="1733"/>
                                  </a:cubicBezTo>
                                  <a:cubicBezTo>
                                    <a:pt x="633" y="1733"/>
                                    <a:pt x="633" y="1733"/>
                                    <a:pt x="633" y="1733"/>
                                  </a:cubicBezTo>
                                  <a:cubicBezTo>
                                    <a:pt x="1107" y="1733"/>
                                    <a:pt x="1107" y="1733"/>
                                    <a:pt x="1107" y="1733"/>
                                  </a:cubicBezTo>
                                  <a:lnTo>
                                    <a:pt x="1186" y="1733"/>
                                  </a:lnTo>
                                  <a:close/>
                                  <a:moveTo>
                                    <a:pt x="2845" y="3397"/>
                                  </a:moveTo>
                                  <a:cubicBezTo>
                                    <a:pt x="3319" y="3397"/>
                                    <a:pt x="3319" y="3397"/>
                                    <a:pt x="3319" y="3397"/>
                                  </a:cubicBezTo>
                                  <a:cubicBezTo>
                                    <a:pt x="3319" y="2923"/>
                                    <a:pt x="3319" y="2923"/>
                                    <a:pt x="3319" y="2923"/>
                                  </a:cubicBezTo>
                                  <a:cubicBezTo>
                                    <a:pt x="2845" y="2923"/>
                                    <a:pt x="2845" y="2923"/>
                                    <a:pt x="2845" y="2923"/>
                                  </a:cubicBezTo>
                                  <a:lnTo>
                                    <a:pt x="2845" y="3397"/>
                                  </a:lnTo>
                                  <a:close/>
                                  <a:moveTo>
                                    <a:pt x="2845" y="2844"/>
                                  </a:moveTo>
                                  <a:cubicBezTo>
                                    <a:pt x="3319" y="2844"/>
                                    <a:pt x="3319" y="2844"/>
                                    <a:pt x="3319" y="2844"/>
                                  </a:cubicBezTo>
                                  <a:cubicBezTo>
                                    <a:pt x="3319" y="2370"/>
                                    <a:pt x="3319" y="2370"/>
                                    <a:pt x="3319" y="2370"/>
                                  </a:cubicBezTo>
                                  <a:cubicBezTo>
                                    <a:pt x="2845" y="2370"/>
                                    <a:pt x="2845" y="2370"/>
                                    <a:pt x="2845" y="2370"/>
                                  </a:cubicBezTo>
                                  <a:lnTo>
                                    <a:pt x="2845" y="2844"/>
                                  </a:lnTo>
                                  <a:close/>
                                  <a:moveTo>
                                    <a:pt x="2845" y="2291"/>
                                  </a:moveTo>
                                  <a:cubicBezTo>
                                    <a:pt x="3319" y="2291"/>
                                    <a:pt x="3319" y="2291"/>
                                    <a:pt x="3319" y="2291"/>
                                  </a:cubicBezTo>
                                  <a:cubicBezTo>
                                    <a:pt x="3319" y="1812"/>
                                    <a:pt x="3319" y="1812"/>
                                    <a:pt x="3319" y="1812"/>
                                  </a:cubicBezTo>
                                  <a:cubicBezTo>
                                    <a:pt x="2845" y="1812"/>
                                    <a:pt x="2845" y="1812"/>
                                    <a:pt x="2845" y="1812"/>
                                  </a:cubicBezTo>
                                  <a:lnTo>
                                    <a:pt x="2845" y="2291"/>
                                  </a:lnTo>
                                  <a:close/>
                                  <a:moveTo>
                                    <a:pt x="2292" y="3397"/>
                                  </a:moveTo>
                                  <a:cubicBezTo>
                                    <a:pt x="2766" y="3397"/>
                                    <a:pt x="2766" y="3397"/>
                                    <a:pt x="2766" y="3397"/>
                                  </a:cubicBezTo>
                                  <a:cubicBezTo>
                                    <a:pt x="2766" y="2923"/>
                                    <a:pt x="2766" y="2923"/>
                                    <a:pt x="2766" y="2923"/>
                                  </a:cubicBezTo>
                                  <a:cubicBezTo>
                                    <a:pt x="2292" y="2923"/>
                                    <a:pt x="2292" y="2923"/>
                                    <a:pt x="2292" y="2923"/>
                                  </a:cubicBezTo>
                                  <a:lnTo>
                                    <a:pt x="2292" y="3397"/>
                                  </a:lnTo>
                                  <a:close/>
                                  <a:moveTo>
                                    <a:pt x="2292" y="2844"/>
                                  </a:moveTo>
                                  <a:cubicBezTo>
                                    <a:pt x="2766" y="2844"/>
                                    <a:pt x="2766" y="2844"/>
                                    <a:pt x="2766" y="2844"/>
                                  </a:cubicBezTo>
                                  <a:cubicBezTo>
                                    <a:pt x="2766" y="2370"/>
                                    <a:pt x="2766" y="2370"/>
                                    <a:pt x="2766" y="2370"/>
                                  </a:cubicBezTo>
                                  <a:cubicBezTo>
                                    <a:pt x="2292" y="2370"/>
                                    <a:pt x="2292" y="2370"/>
                                    <a:pt x="2292" y="2370"/>
                                  </a:cubicBezTo>
                                  <a:lnTo>
                                    <a:pt x="2292" y="2844"/>
                                  </a:lnTo>
                                  <a:close/>
                                  <a:moveTo>
                                    <a:pt x="2292" y="2291"/>
                                  </a:moveTo>
                                  <a:cubicBezTo>
                                    <a:pt x="2766" y="2291"/>
                                    <a:pt x="2766" y="2291"/>
                                    <a:pt x="2766" y="2291"/>
                                  </a:cubicBezTo>
                                  <a:cubicBezTo>
                                    <a:pt x="2766" y="1812"/>
                                    <a:pt x="2766" y="1812"/>
                                    <a:pt x="2766" y="1812"/>
                                  </a:cubicBezTo>
                                  <a:cubicBezTo>
                                    <a:pt x="2292" y="1812"/>
                                    <a:pt x="2292" y="1812"/>
                                    <a:pt x="2292" y="1812"/>
                                  </a:cubicBezTo>
                                  <a:lnTo>
                                    <a:pt x="2292" y="2291"/>
                                  </a:lnTo>
                                  <a:close/>
                                  <a:moveTo>
                                    <a:pt x="1739" y="3397"/>
                                  </a:moveTo>
                                  <a:cubicBezTo>
                                    <a:pt x="2213" y="3397"/>
                                    <a:pt x="2213" y="3397"/>
                                    <a:pt x="2213" y="3397"/>
                                  </a:cubicBezTo>
                                  <a:cubicBezTo>
                                    <a:pt x="2213" y="2923"/>
                                    <a:pt x="2213" y="2923"/>
                                    <a:pt x="2213" y="2923"/>
                                  </a:cubicBezTo>
                                  <a:cubicBezTo>
                                    <a:pt x="1739" y="2923"/>
                                    <a:pt x="1739" y="2923"/>
                                    <a:pt x="1739" y="2923"/>
                                  </a:cubicBezTo>
                                  <a:lnTo>
                                    <a:pt x="1739" y="3397"/>
                                  </a:lnTo>
                                  <a:close/>
                                  <a:moveTo>
                                    <a:pt x="1739" y="2844"/>
                                  </a:moveTo>
                                  <a:cubicBezTo>
                                    <a:pt x="2213" y="2844"/>
                                    <a:pt x="2213" y="2844"/>
                                    <a:pt x="2213" y="2844"/>
                                  </a:cubicBezTo>
                                  <a:cubicBezTo>
                                    <a:pt x="2213" y="2370"/>
                                    <a:pt x="2213" y="2370"/>
                                    <a:pt x="2213" y="2370"/>
                                  </a:cubicBezTo>
                                  <a:cubicBezTo>
                                    <a:pt x="1739" y="2370"/>
                                    <a:pt x="1739" y="2370"/>
                                    <a:pt x="1739" y="2370"/>
                                  </a:cubicBezTo>
                                  <a:lnTo>
                                    <a:pt x="1739" y="2844"/>
                                  </a:lnTo>
                                  <a:close/>
                                  <a:moveTo>
                                    <a:pt x="1739" y="2291"/>
                                  </a:moveTo>
                                  <a:cubicBezTo>
                                    <a:pt x="2213" y="2291"/>
                                    <a:pt x="2213" y="2291"/>
                                    <a:pt x="2213" y="2291"/>
                                  </a:cubicBezTo>
                                  <a:cubicBezTo>
                                    <a:pt x="2213" y="1812"/>
                                    <a:pt x="2213" y="1812"/>
                                    <a:pt x="2213" y="1812"/>
                                  </a:cubicBezTo>
                                  <a:cubicBezTo>
                                    <a:pt x="1739" y="1812"/>
                                    <a:pt x="1739" y="1812"/>
                                    <a:pt x="1739" y="1812"/>
                                  </a:cubicBezTo>
                                  <a:lnTo>
                                    <a:pt x="1739" y="2291"/>
                                  </a:lnTo>
                                  <a:close/>
                                  <a:moveTo>
                                    <a:pt x="1186" y="3397"/>
                                  </a:moveTo>
                                  <a:cubicBezTo>
                                    <a:pt x="1660" y="3397"/>
                                    <a:pt x="1660" y="3397"/>
                                    <a:pt x="1660" y="3397"/>
                                  </a:cubicBezTo>
                                  <a:cubicBezTo>
                                    <a:pt x="1660" y="2923"/>
                                    <a:pt x="1660" y="2923"/>
                                    <a:pt x="1660" y="2923"/>
                                  </a:cubicBezTo>
                                  <a:cubicBezTo>
                                    <a:pt x="1186" y="2923"/>
                                    <a:pt x="1186" y="2923"/>
                                    <a:pt x="1186" y="2923"/>
                                  </a:cubicBezTo>
                                  <a:lnTo>
                                    <a:pt x="1186" y="3397"/>
                                  </a:lnTo>
                                  <a:close/>
                                  <a:moveTo>
                                    <a:pt x="1186" y="2844"/>
                                  </a:moveTo>
                                  <a:cubicBezTo>
                                    <a:pt x="1660" y="2844"/>
                                    <a:pt x="1660" y="2844"/>
                                    <a:pt x="1660" y="2844"/>
                                  </a:cubicBezTo>
                                  <a:cubicBezTo>
                                    <a:pt x="1660" y="2370"/>
                                    <a:pt x="1660" y="2370"/>
                                    <a:pt x="1660" y="2370"/>
                                  </a:cubicBezTo>
                                  <a:cubicBezTo>
                                    <a:pt x="1186" y="2370"/>
                                    <a:pt x="1186" y="2370"/>
                                    <a:pt x="1186" y="2370"/>
                                  </a:cubicBezTo>
                                  <a:lnTo>
                                    <a:pt x="1186" y="2844"/>
                                  </a:lnTo>
                                  <a:close/>
                                  <a:moveTo>
                                    <a:pt x="1186" y="2291"/>
                                  </a:moveTo>
                                  <a:cubicBezTo>
                                    <a:pt x="1660" y="2291"/>
                                    <a:pt x="1660" y="2291"/>
                                    <a:pt x="1660" y="2291"/>
                                  </a:cubicBezTo>
                                  <a:cubicBezTo>
                                    <a:pt x="1660" y="1812"/>
                                    <a:pt x="1660" y="1812"/>
                                    <a:pt x="1660" y="1812"/>
                                  </a:cubicBezTo>
                                  <a:cubicBezTo>
                                    <a:pt x="1186" y="1812"/>
                                    <a:pt x="1186" y="1812"/>
                                    <a:pt x="1186" y="1812"/>
                                  </a:cubicBezTo>
                                  <a:lnTo>
                                    <a:pt x="1186" y="2291"/>
                                  </a:lnTo>
                                  <a:close/>
                                  <a:moveTo>
                                    <a:pt x="633" y="3397"/>
                                  </a:moveTo>
                                  <a:cubicBezTo>
                                    <a:pt x="1107" y="3397"/>
                                    <a:pt x="1107" y="3397"/>
                                    <a:pt x="1107" y="3397"/>
                                  </a:cubicBezTo>
                                  <a:cubicBezTo>
                                    <a:pt x="1107" y="2923"/>
                                    <a:pt x="1107" y="2923"/>
                                    <a:pt x="1107" y="2923"/>
                                  </a:cubicBezTo>
                                  <a:cubicBezTo>
                                    <a:pt x="633" y="2923"/>
                                    <a:pt x="633" y="2923"/>
                                    <a:pt x="633" y="2923"/>
                                  </a:cubicBezTo>
                                  <a:lnTo>
                                    <a:pt x="633" y="3397"/>
                                  </a:lnTo>
                                  <a:close/>
                                  <a:moveTo>
                                    <a:pt x="633" y="2844"/>
                                  </a:moveTo>
                                  <a:cubicBezTo>
                                    <a:pt x="1107" y="2844"/>
                                    <a:pt x="1107" y="2844"/>
                                    <a:pt x="1107" y="2844"/>
                                  </a:cubicBezTo>
                                  <a:cubicBezTo>
                                    <a:pt x="1107" y="2370"/>
                                    <a:pt x="1107" y="2370"/>
                                    <a:pt x="1107" y="2370"/>
                                  </a:cubicBezTo>
                                  <a:cubicBezTo>
                                    <a:pt x="633" y="2370"/>
                                    <a:pt x="633" y="2370"/>
                                    <a:pt x="633" y="2370"/>
                                  </a:cubicBezTo>
                                  <a:lnTo>
                                    <a:pt x="633" y="2844"/>
                                  </a:lnTo>
                                  <a:close/>
                                  <a:moveTo>
                                    <a:pt x="633" y="2291"/>
                                  </a:moveTo>
                                  <a:cubicBezTo>
                                    <a:pt x="1107" y="2291"/>
                                    <a:pt x="1107" y="2291"/>
                                    <a:pt x="1107" y="2291"/>
                                  </a:cubicBezTo>
                                  <a:cubicBezTo>
                                    <a:pt x="1107" y="1812"/>
                                    <a:pt x="1107" y="1812"/>
                                    <a:pt x="1107" y="1812"/>
                                  </a:cubicBezTo>
                                  <a:cubicBezTo>
                                    <a:pt x="633" y="1812"/>
                                    <a:pt x="633" y="1812"/>
                                    <a:pt x="633" y="1812"/>
                                  </a:cubicBezTo>
                                  <a:lnTo>
                                    <a:pt x="633" y="2291"/>
                                  </a:lnTo>
                                  <a:close/>
                                  <a:moveTo>
                                    <a:pt x="0" y="711"/>
                                  </a:moveTo>
                                  <a:cubicBezTo>
                                    <a:pt x="0" y="493"/>
                                    <a:pt x="177" y="316"/>
                                    <a:pt x="396" y="316"/>
                                  </a:cubicBezTo>
                                  <a:cubicBezTo>
                                    <a:pt x="554" y="316"/>
                                    <a:pt x="554" y="316"/>
                                    <a:pt x="554" y="316"/>
                                  </a:cubicBezTo>
                                  <a:cubicBezTo>
                                    <a:pt x="554" y="1106"/>
                                    <a:pt x="554" y="1106"/>
                                    <a:pt x="554" y="1106"/>
                                  </a:cubicBezTo>
                                  <a:cubicBezTo>
                                    <a:pt x="870" y="1106"/>
                                    <a:pt x="858" y="1106"/>
                                    <a:pt x="1186" y="1106"/>
                                  </a:cubicBezTo>
                                  <a:cubicBezTo>
                                    <a:pt x="1186" y="316"/>
                                    <a:pt x="1186" y="316"/>
                                    <a:pt x="1186" y="316"/>
                                  </a:cubicBezTo>
                                  <a:cubicBezTo>
                                    <a:pt x="2766" y="316"/>
                                    <a:pt x="2766" y="316"/>
                                    <a:pt x="2766" y="316"/>
                                  </a:cubicBezTo>
                                  <a:cubicBezTo>
                                    <a:pt x="2766" y="1106"/>
                                    <a:pt x="2766" y="1106"/>
                                    <a:pt x="2766" y="1106"/>
                                  </a:cubicBezTo>
                                  <a:cubicBezTo>
                                    <a:pt x="3070" y="1106"/>
                                    <a:pt x="3070" y="1106"/>
                                    <a:pt x="3398" y="1106"/>
                                  </a:cubicBezTo>
                                  <a:cubicBezTo>
                                    <a:pt x="3398" y="316"/>
                                    <a:pt x="3398" y="316"/>
                                    <a:pt x="3398" y="316"/>
                                  </a:cubicBezTo>
                                  <a:cubicBezTo>
                                    <a:pt x="3556" y="316"/>
                                    <a:pt x="3556" y="316"/>
                                    <a:pt x="3556" y="316"/>
                                  </a:cubicBezTo>
                                  <a:cubicBezTo>
                                    <a:pt x="3774" y="316"/>
                                    <a:pt x="3951" y="493"/>
                                    <a:pt x="3951" y="711"/>
                                  </a:cubicBezTo>
                                  <a:cubicBezTo>
                                    <a:pt x="3951" y="1580"/>
                                    <a:pt x="3951" y="1580"/>
                                    <a:pt x="3951" y="1580"/>
                                  </a:cubicBezTo>
                                  <a:cubicBezTo>
                                    <a:pt x="2260" y="1580"/>
                                    <a:pt x="1897" y="1580"/>
                                    <a:pt x="0" y="1580"/>
                                  </a:cubicBezTo>
                                  <a:lnTo>
                                    <a:pt x="0" y="711"/>
                                  </a:lnTo>
                                  <a:close/>
                                  <a:moveTo>
                                    <a:pt x="2845" y="237"/>
                                  </a:moveTo>
                                  <a:cubicBezTo>
                                    <a:pt x="2845" y="106"/>
                                    <a:pt x="2951" y="0"/>
                                    <a:pt x="3082" y="0"/>
                                  </a:cubicBezTo>
                                  <a:cubicBezTo>
                                    <a:pt x="3213" y="0"/>
                                    <a:pt x="3319" y="106"/>
                                    <a:pt x="3319" y="237"/>
                                  </a:cubicBezTo>
                                  <a:cubicBezTo>
                                    <a:pt x="3319" y="1027"/>
                                    <a:pt x="3319" y="1027"/>
                                    <a:pt x="3319" y="1027"/>
                                  </a:cubicBezTo>
                                  <a:cubicBezTo>
                                    <a:pt x="3319" y="1027"/>
                                    <a:pt x="3138" y="1027"/>
                                    <a:pt x="2845" y="1027"/>
                                  </a:cubicBezTo>
                                  <a:cubicBezTo>
                                    <a:pt x="2845" y="891"/>
                                    <a:pt x="2845" y="237"/>
                                    <a:pt x="2845" y="237"/>
                                  </a:cubicBezTo>
                                  <a:close/>
                                  <a:moveTo>
                                    <a:pt x="633" y="237"/>
                                  </a:moveTo>
                                  <a:cubicBezTo>
                                    <a:pt x="633" y="106"/>
                                    <a:pt x="739" y="0"/>
                                    <a:pt x="870" y="0"/>
                                  </a:cubicBezTo>
                                  <a:cubicBezTo>
                                    <a:pt x="1001" y="0"/>
                                    <a:pt x="1107" y="106"/>
                                    <a:pt x="1107" y="237"/>
                                  </a:cubicBezTo>
                                  <a:cubicBezTo>
                                    <a:pt x="1107" y="1027"/>
                                    <a:pt x="1107" y="1027"/>
                                    <a:pt x="1107" y="1027"/>
                                  </a:cubicBezTo>
                                  <a:cubicBezTo>
                                    <a:pt x="1107" y="1027"/>
                                    <a:pt x="847" y="1027"/>
                                    <a:pt x="633" y="1027"/>
                                  </a:cubicBezTo>
                                  <a:cubicBezTo>
                                    <a:pt x="633" y="1072"/>
                                    <a:pt x="633" y="237"/>
                                    <a:pt x="633" y="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anchor="ctr" anchorCtr="1"/>
                        </wps:wsp>
                      </wpg:grpSp>
                      <wpg:grpSp>
                        <wpg:cNvPr id="59" name="组合 59"/>
                        <wpg:cNvGrpSpPr/>
                        <wpg:grpSpPr>
                          <a:xfrm>
                            <a:off x="4577" y="8324"/>
                            <a:ext cx="351" cy="351"/>
                            <a:chOff x="801" y="8346"/>
                            <a:chExt cx="351" cy="351"/>
                          </a:xfrm>
                        </wpg:grpSpPr>
                        <wps:wsp>
                          <wps:cNvPr id="20" name="椭圆 20"/>
                          <wps:cNvSpPr/>
                          <wps:spPr>
                            <a:xfrm>
                              <a:off x="801" y="8346"/>
                              <a:ext cx="351" cy="351"/>
                            </a:xfrm>
                            <a:prstGeom prst="ellipse">
                              <a:avLst/>
                            </a:prstGeom>
                            <a:solidFill>
                              <a:srgbClr val="455B8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58" name="站立"/>
                          <wps:cNvSpPr/>
                          <wps:spPr bwMode="auto">
                            <a:xfrm>
                              <a:off x="868" y="8413"/>
                              <a:ext cx="217" cy="217"/>
                            </a:xfrm>
                            <a:custGeom>
                              <a:avLst/>
                              <a:gdLst>
                                <a:gd name="T0" fmla="*/ 423406849 w 3613"/>
                                <a:gd name="T1" fmla="*/ 871737410 h 3718"/>
                                <a:gd name="T2" fmla="*/ 0 w 3613"/>
                                <a:gd name="T3" fmla="*/ 734810398 h 3718"/>
                                <a:gd name="T4" fmla="*/ 287897832 w 3613"/>
                                <a:gd name="T5" fmla="*/ 605151589 h 3718"/>
                                <a:gd name="T6" fmla="*/ 292352498 w 3613"/>
                                <a:gd name="T7" fmla="*/ 655326930 h 3718"/>
                                <a:gd name="T8" fmla="*/ 113940200 w 3613"/>
                                <a:gd name="T9" fmla="*/ 734810398 h 3718"/>
                                <a:gd name="T10" fmla="*/ 423406849 w 3613"/>
                                <a:gd name="T11" fmla="*/ 823672177 h 3718"/>
                                <a:gd name="T12" fmla="*/ 733107852 w 3613"/>
                                <a:gd name="T13" fmla="*/ 734810398 h 3718"/>
                                <a:gd name="T14" fmla="*/ 551179273 w 3613"/>
                                <a:gd name="T15" fmla="*/ 654858232 h 3718"/>
                                <a:gd name="T16" fmla="*/ 555633456 w 3613"/>
                                <a:gd name="T17" fmla="*/ 604682892 h 3718"/>
                                <a:gd name="T18" fmla="*/ 847048053 w 3613"/>
                                <a:gd name="T19" fmla="*/ 734810398 h 3718"/>
                                <a:gd name="T20" fmla="*/ 423406849 w 3613"/>
                                <a:gd name="T21" fmla="*/ 871737410 h 3718"/>
                                <a:gd name="T22" fmla="*/ 476859942 w 3613"/>
                                <a:gd name="T23" fmla="*/ 767400862 h 3718"/>
                                <a:gd name="T24" fmla="*/ 423172495 w 3613"/>
                                <a:gd name="T25" fmla="*/ 767400862 h 3718"/>
                                <a:gd name="T26" fmla="*/ 421531047 w 3613"/>
                                <a:gd name="T27" fmla="*/ 767400862 h 3718"/>
                                <a:gd name="T28" fmla="*/ 366905700 w 3613"/>
                                <a:gd name="T29" fmla="*/ 767400862 h 3718"/>
                                <a:gd name="T30" fmla="*/ 343695435 w 3613"/>
                                <a:gd name="T31" fmla="*/ 493546839 h 3718"/>
                                <a:gd name="T32" fmla="*/ 257654520 w 3613"/>
                                <a:gd name="T33" fmla="*/ 493546839 h 3718"/>
                                <a:gd name="T34" fmla="*/ 257654520 w 3613"/>
                                <a:gd name="T35" fmla="*/ 275729782 h 3718"/>
                                <a:gd name="T36" fmla="*/ 421765886 w 3613"/>
                                <a:gd name="T37" fmla="*/ 222272105 h 3718"/>
                                <a:gd name="T38" fmla="*/ 587049022 w 3613"/>
                                <a:gd name="T39" fmla="*/ 275729782 h 3718"/>
                                <a:gd name="T40" fmla="*/ 587049022 w 3613"/>
                                <a:gd name="T41" fmla="*/ 493546839 h 3718"/>
                                <a:gd name="T42" fmla="*/ 500070207 w 3613"/>
                                <a:gd name="T43" fmla="*/ 493546839 h 3718"/>
                                <a:gd name="T44" fmla="*/ 476859942 w 3613"/>
                                <a:gd name="T45" fmla="*/ 767400862 h 3718"/>
                                <a:gd name="T46" fmla="*/ 420827985 w 3613"/>
                                <a:gd name="T47" fmla="*/ 182882137 h 3718"/>
                                <a:gd name="T48" fmla="*/ 329394503 w 3613"/>
                                <a:gd name="T49" fmla="*/ 91441068 h 3718"/>
                                <a:gd name="T50" fmla="*/ 420827985 w 3613"/>
                                <a:gd name="T51" fmla="*/ 0 h 3718"/>
                                <a:gd name="T52" fmla="*/ 512261467 w 3613"/>
                                <a:gd name="T53" fmla="*/ 91441068 h 3718"/>
                                <a:gd name="T54" fmla="*/ 420827985 w 3613"/>
                                <a:gd name="T55" fmla="*/ 182882137 h 3718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613" h="3718">
                                  <a:moveTo>
                                    <a:pt x="1806" y="3718"/>
                                  </a:moveTo>
                                  <a:cubicBezTo>
                                    <a:pt x="808" y="3718"/>
                                    <a:pt x="0" y="3456"/>
                                    <a:pt x="0" y="3134"/>
                                  </a:cubicBezTo>
                                  <a:cubicBezTo>
                                    <a:pt x="0" y="2876"/>
                                    <a:pt x="514" y="2659"/>
                                    <a:pt x="1228" y="2581"/>
                                  </a:cubicBezTo>
                                  <a:cubicBezTo>
                                    <a:pt x="1247" y="2795"/>
                                    <a:pt x="1247" y="2795"/>
                                    <a:pt x="1247" y="2795"/>
                                  </a:cubicBezTo>
                                  <a:cubicBezTo>
                                    <a:pt x="822" y="2858"/>
                                    <a:pt x="486" y="2986"/>
                                    <a:pt x="486" y="3134"/>
                                  </a:cubicBezTo>
                                  <a:cubicBezTo>
                                    <a:pt x="486" y="3343"/>
                                    <a:pt x="1158" y="3513"/>
                                    <a:pt x="1806" y="3513"/>
                                  </a:cubicBezTo>
                                  <a:cubicBezTo>
                                    <a:pt x="2455" y="3513"/>
                                    <a:pt x="3127" y="3343"/>
                                    <a:pt x="3127" y="3134"/>
                                  </a:cubicBezTo>
                                  <a:cubicBezTo>
                                    <a:pt x="3127" y="2984"/>
                                    <a:pt x="2784" y="2855"/>
                                    <a:pt x="2351" y="2793"/>
                                  </a:cubicBezTo>
                                  <a:cubicBezTo>
                                    <a:pt x="2370" y="2579"/>
                                    <a:pt x="2370" y="2579"/>
                                    <a:pt x="2370" y="2579"/>
                                  </a:cubicBezTo>
                                  <a:cubicBezTo>
                                    <a:pt x="3091" y="2655"/>
                                    <a:pt x="3613" y="2875"/>
                                    <a:pt x="3613" y="3134"/>
                                  </a:cubicBezTo>
                                  <a:cubicBezTo>
                                    <a:pt x="3613" y="3456"/>
                                    <a:pt x="2804" y="3718"/>
                                    <a:pt x="1806" y="3718"/>
                                  </a:cubicBezTo>
                                  <a:close/>
                                  <a:moveTo>
                                    <a:pt x="2034" y="3273"/>
                                  </a:moveTo>
                                  <a:cubicBezTo>
                                    <a:pt x="1805" y="3273"/>
                                    <a:pt x="1805" y="3273"/>
                                    <a:pt x="1805" y="3273"/>
                                  </a:cubicBezTo>
                                  <a:cubicBezTo>
                                    <a:pt x="1798" y="3273"/>
                                    <a:pt x="1798" y="3273"/>
                                    <a:pt x="1798" y="3273"/>
                                  </a:cubicBezTo>
                                  <a:cubicBezTo>
                                    <a:pt x="1565" y="3273"/>
                                    <a:pt x="1565" y="3273"/>
                                    <a:pt x="1565" y="3273"/>
                                  </a:cubicBezTo>
                                  <a:cubicBezTo>
                                    <a:pt x="1466" y="2105"/>
                                    <a:pt x="1466" y="2105"/>
                                    <a:pt x="1466" y="2105"/>
                                  </a:cubicBezTo>
                                  <a:cubicBezTo>
                                    <a:pt x="1099" y="2105"/>
                                    <a:pt x="1099" y="2105"/>
                                    <a:pt x="1099" y="2105"/>
                                  </a:cubicBezTo>
                                  <a:cubicBezTo>
                                    <a:pt x="1099" y="2105"/>
                                    <a:pt x="1099" y="1443"/>
                                    <a:pt x="1099" y="1176"/>
                                  </a:cubicBezTo>
                                  <a:cubicBezTo>
                                    <a:pt x="1099" y="920"/>
                                    <a:pt x="1742" y="946"/>
                                    <a:pt x="1799" y="948"/>
                                  </a:cubicBezTo>
                                  <a:cubicBezTo>
                                    <a:pt x="1857" y="946"/>
                                    <a:pt x="2504" y="920"/>
                                    <a:pt x="2504" y="1176"/>
                                  </a:cubicBezTo>
                                  <a:cubicBezTo>
                                    <a:pt x="2504" y="1443"/>
                                    <a:pt x="2504" y="2105"/>
                                    <a:pt x="2504" y="2105"/>
                                  </a:cubicBezTo>
                                  <a:cubicBezTo>
                                    <a:pt x="2133" y="2105"/>
                                    <a:pt x="2133" y="2105"/>
                                    <a:pt x="2133" y="2105"/>
                                  </a:cubicBezTo>
                                  <a:lnTo>
                                    <a:pt x="2034" y="3273"/>
                                  </a:lnTo>
                                  <a:close/>
                                  <a:moveTo>
                                    <a:pt x="1795" y="780"/>
                                  </a:moveTo>
                                  <a:cubicBezTo>
                                    <a:pt x="1580" y="780"/>
                                    <a:pt x="1405" y="605"/>
                                    <a:pt x="1405" y="390"/>
                                  </a:cubicBezTo>
                                  <a:cubicBezTo>
                                    <a:pt x="1405" y="175"/>
                                    <a:pt x="1580" y="0"/>
                                    <a:pt x="1795" y="0"/>
                                  </a:cubicBezTo>
                                  <a:cubicBezTo>
                                    <a:pt x="2010" y="0"/>
                                    <a:pt x="2185" y="175"/>
                                    <a:pt x="2185" y="390"/>
                                  </a:cubicBezTo>
                                  <a:cubicBezTo>
                                    <a:pt x="2185" y="605"/>
                                    <a:pt x="2010" y="780"/>
                                    <a:pt x="1795" y="7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anchor="ctr" anchorCtr="1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860AD" id="组合 65" o:spid="_x0000_s1026" style="position:absolute;left:0;text-align:left;margin-left:-51.8pt;margin-top:307.4pt;width:17.5pt;height:183.45pt;z-index:251663360;mso-wrap-distance-left:9.05pt;mso-wrap-distance-right:9.05pt;mso-position-vertical-relative:page;mso-height-relative:margin" coordorigin="4577,7646" coordsize="351,3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">
                <v:group id="组合 43" o:spid="_x0000_s1027" style="position:absolute;left:4577;top:10358;width:351;height:351" coordorigin="801,10314" coordsize="3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oval id="椭圆 23" o:spid="_x0000_s1028" style="position:absolute;left:801;top:10314;width:351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" fillcolor="#455b80" stroked="f" strokeweight="2pt"/>
                  <v:shape id="电话" o:spid="_x0000_s1029" style="position:absolute;left:914;top:10386;width:126;height:208;visibility:visible;mso-wrap-style:square;v-text-anchor:middle" coordsize="1978606,309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" path="m608252,v67295,,89726,44800,112158,112000c787705,291200,832568,492800,877432,672000v22432,89601,,134401,-44864,156801c742842,896001,653115,940801,563388,985601v,403200,112159,761601,515929,1187201c1169044,2105602,1270188,2055228,1337349,2010428v67161,-44800,117598,-16826,168170,27974c1640109,2172802,1797131,2307202,1931721,2464003v44863,44800,67295,112000,22432,156800c1864426,2755203,1797131,2867203,1707404,3001603v-67295,112000,-134590,112000,-224317,44800c496093,2329602,-42267,1568002,2596,179200,2596,89600,25028,44800,159618,44800,294208,22400,451230,,608252,xe" fillcolor="white [3212]" stroked="f" strokeweight="1pt">
                    <v:stroke joinstyle="miter"/>
                    <v:path arrowok="t" o:connecttype="custom" o:connectlocs="39,0;46,8;56,45;53,56;36,66;69,146;85,135;96,137;123,166;124,176;109,202;94,205;0,12;10,3;39,0" o:connectangles="0,0,0,0,0,0,0,0,0,0,0,0,0,0,0"/>
                  </v:shape>
                </v:group>
                <v:group id="组合 44" o:spid="_x0000_s1030" style="position:absolute;left:4577;top:11036;width:350;height:350" coordorigin="801,11034" coordsize="350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oval id="椭圆 24" o:spid="_x0000_s1031" style="position:absolute;left:801;top:11034;width:351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" fillcolor="#455b80" stroked="f" strokeweight="2pt"/>
                  <v:shape id="信息" o:spid="_x0000_s1032" style="position:absolute;left:888;top:11143;width:178;height:134;visibility:visible;mso-wrap-style:square;v-text-anchor:middle" coordsize="3456384,262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" path="m1341655,1419506l196553,2529194r3061103,l2112554,1419506r-385449,373529l1341655,1419506xm97273,213610r,2272594l1269834,1349907,97273,213610xm3359112,211502l2184375,1349907,3359112,2488312r,-2276810xm120249,96675l1727105,1653835,3333960,96675r-3213711,xm,l3456384,r,2625869l,2625869,,xe" fillcolor="white [3212]" strokecolor="white [3212]" strokeweight=".25pt">
                    <v:stroke joinstyle="miter"/>
                    <v:path arrowok="t"/>
                  </v:shape>
                </v:group>
                <v:group id="组合 50" o:spid="_x0000_s1033" style="position:absolute;left:4577;top:9680;width:351;height:351" coordorigin="801,9692" coordsize="3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oval id="椭圆 22" o:spid="_x0000_s1034" style="position:absolute;left:801;top:9692;width:351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" fillcolor="#455b80" stroked="f" strokeweight="2pt"/>
                  <v:shape id="人" o:spid="_x0000_s1035" style="position:absolute;left:883;top:9782;width:188;height:171;visibility:visible;mso-wrap-style:none;v-text-anchor:middle-center" coordsize="619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" path="m353,324r,c368,280,383,250,383,191,383,89,309,,206,,118,,29,89,29,191v,59,15,89,44,133c29,339,,383,,427v,88,,88,,88c,574,44,633,118,633v191,,191,,191,c368,633,427,574,427,515v,-88,,-88,,-88c427,383,398,339,353,324xm73,191r,c73,103,132,44,206,44v74,,147,59,147,147c353,280,280,353,206,353,132,353,73,280,73,191xm383,501r,c383,545,339,589,294,589v-162,,-162,,-162,c73,589,29,545,29,501v,-59,,-59,,-59c29,398,59,368,103,353v29,30,74,45,103,45c250,398,280,383,309,353v44,15,74,45,74,89l383,501xm441,162r,c603,162,603,162,603,162v15,,15,-14,15,-30c618,132,618,118,603,118v-162,,-162,,-162,l427,132v,16,14,30,14,30xm603,471r,c486,471,486,471,486,471v-15,,-15,15,-15,15c471,501,471,515,486,515v117,,117,,117,c618,515,618,501,618,486v,,,-15,-15,-15xm603,236r,c441,236,441,236,441,236r-14,14c427,265,441,280,441,280v162,,162,,162,c618,280,618,265,618,250v,,,-14,-15,-14xm603,353r,c486,353,486,353,486,353v-15,,-15,15,-15,15c471,383,471,398,486,398v117,,117,,117,c618,398,618,383,618,368v,,,-15,-15,-15xe" fillcolor="white [3212]" stroked="f" strokeweight=".25pt">
                    <v:path arrowok="t" o:connecttype="custom" o:connectlocs="227316,248160;227316,248160;246634,146292;132655,0;18675,146292;47009,248160;0,327050;0,394451;75987,484830;198982,484830;274968,394451;274968,327050;227316,248160;47009,146292;47009,146292;132655,33701;227316,146292;132655,270371;47009,146292;246634,383728;246634,383728;189323,451130;85002,451130;18675,383728;18675,338538;66327,270371;132655,304838;198982,270371;246634,338538;246634,383728;283984,124080;283984,124080;388304,124080;397964,101102;388304,90379;283984,90379;274968,101102;283984,124080;388304,360750;388304,360750;312962,360750;303302,372239;312962,394451;388304,394451;397964,372239;388304,360750;388304,180758;388304,180758;283984,180758;274968,191481;283984,214459;388304,214459;397964,191481;388304,180758;388304,270371;388304,270371;312962,270371;303302,281860;312962,304838;388304,304838;397964,281860;388304,270371" o:connectangles="0,0,0,0,0,0,0,0,0,0,0,0,0,0,0,0,0,0,0,0,0,0,0,0,0,0,0,0,0,0,0,0,0,0,0,0,0,0,0,0,0,0,0,0,0,0,0,0,0,0,0,0,0,0,0,0,0,0,0,0,0,0"/>
                  </v:shape>
                </v:group>
                <v:group id="组合 54" o:spid="_x0000_s1036" style="position:absolute;left:4577;top:9002;width:350;height:350" coordorigin="801,9014" coordsize="350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oval id="椭圆 21" o:spid="_x0000_s1037" style="position:absolute;left:801;top:9014;width:351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" fillcolor="#455b80" stroked="f" strokeweight="2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53" o:spid="_x0000_s1038" type="#_x0000_t75" alt="位置" style="position:absolute;left:859;top:9072;width:235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">
                    <v:imagedata r:id="rId13" o:title="位置"/>
                  </v:shape>
                </v:group>
                <v:group id="组合 56" o:spid="_x0000_s1039" style="position:absolute;left:4577;top:7646;width:350;height:350" coordorigin="801,7646" coordsize="350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oval id="椭圆 19" o:spid="_x0000_s1040" style="position:absolute;left:801;top:7646;width:351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" fillcolor="#455b80" stroked="f" strokeweight="2pt"/>
                  <v:shape id="日历" o:spid="_x0000_s1041" style="position:absolute;left:890;top:7723;width:174;height:197;visibility:visible;mso-wrap-style:square;v-text-anchor:middle-center" coordsize="3951,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" path="m3556,3950v-3160,,-3160,,-3160,c177,3950,,3773,,3555,,1738,,1738,,1738v244,,244,,244,c243,2424,238,3318,238,3318v,218,256,395,474,395c3240,3713,3240,3713,3240,3713v218,,474,-177,474,-395c3714,3318,3709,2404,3707,1738v244,,244,,244,c3951,3555,3951,3555,3951,3555v,218,-177,395,-395,395xm1186,1733v474,,474,,474,c1739,1733,1739,1733,1739,1733v474,,474,,474,c2292,1733,2292,1733,2292,1733v474,,474,,474,c2845,1733,2845,1733,2845,1733v474,,474,,474,c3398,1733,3398,1733,3398,1733v,1743,,1743,,1743c3319,3476,3319,3476,3319,3476v-474,,-474,,-474,c2766,3476,2766,3476,2766,3476v-474,,-474,,-474,c2213,3476,2213,3476,2213,3476v-474,,-474,,-474,c1660,3476,1660,3476,1660,3476v-474,,-474,,-474,c1107,3476,1107,3476,1107,3476v-474,,-474,,-474,c554,3476,554,3476,554,3476v,-1743,,-1743,,-1743c633,1733,633,1733,633,1733v474,,474,,474,l1186,1733xm2845,3397v474,,474,,474,c3319,2923,3319,2923,3319,2923v-474,,-474,,-474,l2845,3397xm2845,2844v474,,474,,474,c3319,2370,3319,2370,3319,2370v-474,,-474,,-474,l2845,2844xm2845,2291v474,,474,,474,c3319,1812,3319,1812,3319,1812v-474,,-474,,-474,l2845,2291xm2292,3397v474,,474,,474,c2766,2923,2766,2923,2766,2923v-474,,-474,,-474,l2292,3397xm2292,2844v474,,474,,474,c2766,2370,2766,2370,2766,2370v-474,,-474,,-474,l2292,2844xm2292,2291v474,,474,,474,c2766,1812,2766,1812,2766,1812v-474,,-474,,-474,l2292,2291xm1739,3397v474,,474,,474,c2213,2923,2213,2923,2213,2923v-474,,-474,,-474,l1739,3397xm1739,2844v474,,474,,474,c2213,2370,2213,2370,2213,2370v-474,,-474,,-474,l1739,2844xm1739,2291v474,,474,,474,c2213,1812,2213,1812,2213,1812v-474,,-474,,-474,l1739,2291xm1186,3397v474,,474,,474,c1660,2923,1660,2923,1660,2923v-474,,-474,,-474,l1186,3397xm1186,2844v474,,474,,474,c1660,2370,1660,2370,1660,2370v-474,,-474,,-474,l1186,2844xm1186,2291v474,,474,,474,c1660,1812,1660,1812,1660,1812v-474,,-474,,-474,l1186,2291xm633,3397v474,,474,,474,c1107,2923,1107,2923,1107,2923v-474,,-474,,-474,l633,3397xm633,2844v474,,474,,474,c1107,2370,1107,2370,1107,2370v-474,,-474,,-474,l633,2844xm633,2291v474,,474,,474,c1107,1812,1107,1812,1107,1812v-474,,-474,,-474,l633,2291xm,711c,493,177,316,396,316v158,,158,,158,c554,1106,554,1106,554,1106v316,,304,,632,c1186,316,1186,316,1186,316v1580,,1580,,1580,c2766,1106,2766,1106,2766,1106v304,,304,,632,c3398,316,3398,316,3398,316v158,,158,,158,c3774,316,3951,493,3951,711v,869,,869,,869c2260,1580,1897,1580,,1580l,711xm2845,237c2845,106,2951,,3082,v131,,237,106,237,237c3319,1027,3319,1027,3319,1027v,,-181,,-474,c2845,891,2845,237,2845,237xm633,237c633,106,739,,870,v131,,237,106,237,237c1107,1027,1107,1027,1107,1027v,,-260,,-474,c633,1072,633,237,633,237xe" fillcolor="white [3212]" stroked="f">
                    <v:path arrowok="t" o:connecttype="custom" o:connectlocs="0,78955;4776,73692;74532,73692;79289,78955;33313,38489;45996,38489;66606,38489;66606,77201;45996,77201;33313,77201;12703,77201;12703,38489;57093,75446;57093,64919;66606,63164;57093,63164;66606,40244;45996,75446;45996,64919;55508,63164;45996,63164;55508,40244;34898,75446;34898,64919;44410,63164;34898,63164;44410,40244;23801,75446;23801,64919;33313,63164;23801,63164;33313,40244;12703,75446;12703,64919;22215,63164;12703,63164;22215,40244;0,15791;11118,24564;55508,7018;68191,7018;79289,35091;57093,5264;66606,22809;12703,5264;22215,22809" o:connectangles="0,0,0,0,0,0,0,0,0,0,0,0,0,0,0,0,0,0,0,0,0,0,0,0,0,0,0,0,0,0,0,0,0,0,0,0,0,0,0,0,0,0,0,0,0,0"/>
                  </v:shape>
                </v:group>
                <v:group id="组合 59" o:spid="_x0000_s1042" style="position:absolute;left:4577;top:8324;width:351;height:351" coordorigin="801,8346" coordsize="351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oval id="椭圆 20" o:spid="_x0000_s1043" style="position:absolute;left:801;top:8346;width:351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" fillcolor="#455b80" stroked="f" strokeweight="2pt"/>
                  <v:shape id="站立" o:spid="_x0000_s1044" style="position:absolute;left:868;top:8413;width:217;height:217;visibility:visible;mso-wrap-style:square;v-text-anchor:middle-center" coordsize="3613,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" path="m1806,3718c808,3718,,3456,,3134,,2876,514,2659,1228,2581v19,214,19,214,19,214c822,2858,486,2986,486,3134v,209,672,379,1320,379c2455,3513,3127,3343,3127,3134v,-150,-343,-279,-776,-341c2370,2579,2370,2579,2370,2579v721,76,1243,296,1243,555c3613,3456,2804,3718,1806,3718xm2034,3273v-229,,-229,,-229,c1798,3273,1798,3273,1798,3273v-233,,-233,,-233,c1466,2105,1466,2105,1466,2105v-367,,-367,,-367,c1099,2105,1099,1443,1099,1176v,-256,643,-230,700,-228c1857,946,2504,920,2504,1176v,267,,929,,929c2133,2105,2133,2105,2133,2105r-99,1168xm1795,780v-215,,-390,-175,-390,-390c1405,175,1580,,1795,v215,,390,175,390,390c2185,605,2010,780,1795,780xe" fillcolor="white [3212]" stroked="f">
                    <v:path arrowok="t" o:connecttype="custom" o:connectlocs="25430193,50878703;0,42886997;17291400,35319498;17558952,38247968;6843350,42886997;25430193,48073390;44031111,42886997;33104318,38220612;33371841,35292143;50874461,42886997;25430193,50878703;28640633,44789130;25416117,44789130;25317530,44789130;22036683,44789130;20642654,28805719;15474960,28805719;15474960,16092889;25331635,12972847;35258687,16092889;35258687,28805719;30034662,28805719;28640633,44789130;25275304,10673863;19783727,5336932;25275304,0;30766880,5336932;25275304,10673863" o:connectangles="0,0,0,0,0,0,0,0,0,0,0,0,0,0,0,0,0,0,0,0,0,0,0,0,0,0,0,0"/>
                  </v:shape>
                </v:group>
                <w10:wrap anchory="page"/>
              </v:group>
            </w:pict>
          </mc:Fallback>
        </mc:AlternateContent>
      </w:r>
      <w:r w:rsidR="002A12B3"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6A9083A" wp14:editId="030173A3">
                <wp:simplePos x="0" y="0"/>
                <wp:positionH relativeFrom="column">
                  <wp:posOffset>-300162</wp:posOffset>
                </wp:positionH>
                <wp:positionV relativeFrom="page">
                  <wp:posOffset>3760967</wp:posOffset>
                </wp:positionV>
                <wp:extent cx="1645865" cy="3013544"/>
                <wp:effectExtent l="0" t="0" r="0" b="0"/>
                <wp:wrapNone/>
                <wp:docPr id="71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865" cy="30135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3B8ACC" w14:textId="77777777" w:rsidR="006D2481" w:rsidRDefault="00AE1EA5">
                            <w:pPr>
                              <w:pStyle w:val="a7"/>
                              <w:snapToGrid w:val="0"/>
                              <w:spacing w:before="0" w:beforeAutospacing="0" w:after="260" w:afterAutospacing="0" w:line="4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  <w:sz w:val="22"/>
                                <w:szCs w:val="22"/>
                              </w:rPr>
                              <w:t>生日：</w:t>
                            </w:r>
                            <w:r w:rsidR="00C03BF3">
                              <w:rPr>
                                <w:rFonts w:ascii="微软雅黑" w:eastAsia="微软雅黑" w:hAnsi="微软雅黑"/>
                                <w:color w:val="404040"/>
                                <w:kern w:val="24"/>
                                <w:sz w:val="22"/>
                                <w:szCs w:val="22"/>
                              </w:rPr>
                              <w:t>1999.12.20</w:t>
                            </w:r>
                          </w:p>
                          <w:p w14:paraId="3F48742C" w14:textId="77777777" w:rsidR="006D2481" w:rsidRDefault="00AE1EA5">
                            <w:pPr>
                              <w:pStyle w:val="a7"/>
                              <w:snapToGrid w:val="0"/>
                              <w:spacing w:before="0" w:beforeAutospacing="0" w:after="260" w:afterAutospacing="0" w:line="4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  <w:sz w:val="22"/>
                                <w:szCs w:val="22"/>
                              </w:rPr>
                              <w:t>籍贯：</w:t>
                            </w:r>
                            <w:r w:rsidR="00C03BF3">
                              <w:rPr>
                                <w:rFonts w:ascii="微软雅黑" w:eastAsia="微软雅黑" w:hAnsi="微软雅黑"/>
                                <w:color w:val="404040"/>
                                <w:kern w:val="24"/>
                                <w:sz w:val="22"/>
                                <w:szCs w:val="22"/>
                              </w:rPr>
                              <w:t>河南</w:t>
                            </w:r>
                            <w:r w:rsidR="00C03BF3"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  <w:sz w:val="22"/>
                                <w:szCs w:val="22"/>
                              </w:rPr>
                              <w:t>濮阳</w:t>
                            </w:r>
                          </w:p>
                          <w:p w14:paraId="599DA170" w14:textId="77777777" w:rsidR="006D2481" w:rsidRDefault="00AE1EA5">
                            <w:pPr>
                              <w:pStyle w:val="a7"/>
                              <w:snapToGrid w:val="0"/>
                              <w:spacing w:before="0" w:beforeAutospacing="0" w:after="260" w:afterAutospacing="0" w:line="4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  <w:sz w:val="22"/>
                                <w:szCs w:val="22"/>
                              </w:rPr>
                              <w:t>现居：</w:t>
                            </w:r>
                            <w:r w:rsidR="00C03BF3"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  <w:sz w:val="22"/>
                                <w:szCs w:val="22"/>
                              </w:rPr>
                              <w:t>河南郑州</w:t>
                            </w:r>
                          </w:p>
                          <w:p w14:paraId="0F471D48" w14:textId="77777777" w:rsidR="006D2481" w:rsidRDefault="00AE1EA5">
                            <w:pPr>
                              <w:pStyle w:val="a7"/>
                              <w:snapToGrid w:val="0"/>
                              <w:spacing w:before="0" w:beforeAutospacing="0" w:after="260" w:afterAutospacing="0" w:line="4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  <w:sz w:val="22"/>
                                <w:szCs w:val="22"/>
                              </w:rPr>
                              <w:t>政治面貌：共青团员</w:t>
                            </w:r>
                          </w:p>
                          <w:p w14:paraId="363B1398" w14:textId="77777777" w:rsidR="006D2481" w:rsidRDefault="00AE1EA5">
                            <w:pPr>
                              <w:pStyle w:val="a7"/>
                              <w:snapToGrid w:val="0"/>
                              <w:spacing w:before="0" w:beforeAutospacing="0" w:after="260" w:afterAutospacing="0" w:line="4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  <w:sz w:val="22"/>
                                <w:szCs w:val="22"/>
                              </w:rPr>
                              <w:t>电话：</w:t>
                            </w:r>
                            <w:r w:rsidR="00434BBF">
                              <w:rPr>
                                <w:rFonts w:ascii="微软雅黑" w:eastAsia="微软雅黑" w:hAnsi="微软雅黑"/>
                                <w:color w:val="404040"/>
                                <w:kern w:val="24"/>
                                <w:sz w:val="22"/>
                                <w:szCs w:val="22"/>
                              </w:rPr>
                              <w:t>15936797950</w:t>
                            </w:r>
                          </w:p>
                          <w:p w14:paraId="136B9027" w14:textId="3AD19892" w:rsidR="006D2481" w:rsidRDefault="00AE1EA5">
                            <w:pPr>
                              <w:pStyle w:val="a7"/>
                              <w:snapToGrid w:val="0"/>
                              <w:spacing w:before="0" w:beforeAutospacing="0" w:after="260" w:afterAutospacing="0" w:line="4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  <w:sz w:val="22"/>
                                <w:szCs w:val="22"/>
                              </w:rPr>
                              <w:t>邮箱：</w:t>
                            </w:r>
                            <w:r w:rsidR="00434BBF">
                              <w:rPr>
                                <w:rFonts w:ascii="微软雅黑" w:eastAsia="微软雅黑" w:hAnsi="微软雅黑"/>
                                <w:color w:val="404040"/>
                                <w:kern w:val="24"/>
                                <w:sz w:val="22"/>
                                <w:szCs w:val="22"/>
                              </w:rPr>
                              <w:t>151125129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  <w:sz w:val="22"/>
                                <w:szCs w:val="22"/>
                              </w:rPr>
                              <w:t>@qq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083A" id="文本框 70" o:spid="_x0000_s1027" type="#_x0000_t202" style="position:absolute;left:0;text-align:left;margin-left:-23.65pt;margin-top:296.15pt;width:129.6pt;height:237.3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" filled="f" stroked="f">
                <v:textbox>
                  <w:txbxContent>
                    <w:p w14:paraId="183B8ACC" w14:textId="77777777" w:rsidR="006D2481" w:rsidRDefault="00AE1EA5">
                      <w:pPr>
                        <w:pStyle w:val="a7"/>
                        <w:snapToGrid w:val="0"/>
                        <w:spacing w:before="0" w:beforeAutospacing="0" w:after="260" w:afterAutospacing="0" w:line="4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  <w:sz w:val="22"/>
                          <w:szCs w:val="22"/>
                        </w:rPr>
                        <w:t>生日：</w:t>
                      </w:r>
                      <w:r w:rsidR="00C03BF3">
                        <w:rPr>
                          <w:rFonts w:ascii="微软雅黑" w:eastAsia="微软雅黑" w:hAnsi="微软雅黑"/>
                          <w:color w:val="404040"/>
                          <w:kern w:val="24"/>
                          <w:sz w:val="22"/>
                          <w:szCs w:val="22"/>
                        </w:rPr>
                        <w:t>1999.12.20</w:t>
                      </w:r>
                    </w:p>
                    <w:p w14:paraId="3F48742C" w14:textId="77777777" w:rsidR="006D2481" w:rsidRDefault="00AE1EA5">
                      <w:pPr>
                        <w:pStyle w:val="a7"/>
                        <w:snapToGrid w:val="0"/>
                        <w:spacing w:before="0" w:beforeAutospacing="0" w:after="260" w:afterAutospacing="0" w:line="4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  <w:sz w:val="22"/>
                          <w:szCs w:val="22"/>
                        </w:rPr>
                        <w:t>籍贯：</w:t>
                      </w:r>
                      <w:r w:rsidR="00C03BF3">
                        <w:rPr>
                          <w:rFonts w:ascii="微软雅黑" w:eastAsia="微软雅黑" w:hAnsi="微软雅黑"/>
                          <w:color w:val="404040"/>
                          <w:kern w:val="24"/>
                          <w:sz w:val="22"/>
                          <w:szCs w:val="22"/>
                        </w:rPr>
                        <w:t>河南</w:t>
                      </w:r>
                      <w:r w:rsidR="00C03BF3"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  <w:sz w:val="22"/>
                          <w:szCs w:val="22"/>
                        </w:rPr>
                        <w:t>濮阳</w:t>
                      </w:r>
                    </w:p>
                    <w:p w14:paraId="599DA170" w14:textId="77777777" w:rsidR="006D2481" w:rsidRDefault="00AE1EA5">
                      <w:pPr>
                        <w:pStyle w:val="a7"/>
                        <w:snapToGrid w:val="0"/>
                        <w:spacing w:before="0" w:beforeAutospacing="0" w:after="260" w:afterAutospacing="0" w:line="4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  <w:sz w:val="22"/>
                          <w:szCs w:val="22"/>
                        </w:rPr>
                        <w:t>现居：</w:t>
                      </w:r>
                      <w:r w:rsidR="00C03BF3"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  <w:sz w:val="22"/>
                          <w:szCs w:val="22"/>
                        </w:rPr>
                        <w:t>河南郑州</w:t>
                      </w:r>
                    </w:p>
                    <w:p w14:paraId="0F471D48" w14:textId="77777777" w:rsidR="006D2481" w:rsidRDefault="00AE1EA5">
                      <w:pPr>
                        <w:pStyle w:val="a7"/>
                        <w:snapToGrid w:val="0"/>
                        <w:spacing w:before="0" w:beforeAutospacing="0" w:after="260" w:afterAutospacing="0" w:line="4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  <w:sz w:val="22"/>
                          <w:szCs w:val="22"/>
                        </w:rPr>
                        <w:t>政治面貌：共青团员</w:t>
                      </w:r>
                    </w:p>
                    <w:p w14:paraId="363B1398" w14:textId="77777777" w:rsidR="006D2481" w:rsidRDefault="00AE1EA5">
                      <w:pPr>
                        <w:pStyle w:val="a7"/>
                        <w:snapToGrid w:val="0"/>
                        <w:spacing w:before="0" w:beforeAutospacing="0" w:after="260" w:afterAutospacing="0" w:line="4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  <w:sz w:val="22"/>
                          <w:szCs w:val="22"/>
                        </w:rPr>
                        <w:t>电话：</w:t>
                      </w:r>
                      <w:r w:rsidR="00434BBF">
                        <w:rPr>
                          <w:rFonts w:ascii="微软雅黑" w:eastAsia="微软雅黑" w:hAnsi="微软雅黑"/>
                          <w:color w:val="404040"/>
                          <w:kern w:val="24"/>
                          <w:sz w:val="22"/>
                          <w:szCs w:val="22"/>
                        </w:rPr>
                        <w:t>15936797950</w:t>
                      </w:r>
                    </w:p>
                    <w:p w14:paraId="136B9027" w14:textId="3AD19892" w:rsidR="006D2481" w:rsidRDefault="00AE1EA5">
                      <w:pPr>
                        <w:pStyle w:val="a7"/>
                        <w:snapToGrid w:val="0"/>
                        <w:spacing w:before="0" w:beforeAutospacing="0" w:after="260" w:afterAutospacing="0" w:line="4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  <w:sz w:val="22"/>
                          <w:szCs w:val="22"/>
                        </w:rPr>
                        <w:t>邮箱：</w:t>
                      </w:r>
                      <w:r w:rsidR="00434BBF">
                        <w:rPr>
                          <w:rFonts w:ascii="微软雅黑" w:eastAsia="微软雅黑" w:hAnsi="微软雅黑"/>
                          <w:color w:val="404040"/>
                          <w:kern w:val="24"/>
                          <w:sz w:val="22"/>
                          <w:szCs w:val="22"/>
                        </w:rPr>
                        <w:t>1511251299</w:t>
                      </w:r>
                      <w:r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  <w:sz w:val="22"/>
                          <w:szCs w:val="22"/>
                        </w:rPr>
                        <w:t>@qq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A12B3">
        <w:rPr>
          <w:noProof/>
        </w:rPr>
        <mc:AlternateContent>
          <mc:Choice Requires="wpg">
            <w:drawing>
              <wp:anchor distT="0" distB="0" distL="114935" distR="114935" simplePos="0" relativeHeight="251657216" behindDoc="0" locked="0" layoutInCell="1" allowOverlap="1" wp14:anchorId="6F41C617" wp14:editId="7F759885">
                <wp:simplePos x="0" y="0"/>
                <wp:positionH relativeFrom="column">
                  <wp:posOffset>1797962</wp:posOffset>
                </wp:positionH>
                <wp:positionV relativeFrom="page">
                  <wp:posOffset>7231435</wp:posOffset>
                </wp:positionV>
                <wp:extent cx="290195" cy="290195"/>
                <wp:effectExtent l="0" t="0" r="0" b="0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95" cy="290195"/>
                          <a:chOff x="4887" y="13421"/>
                          <a:chExt cx="457" cy="457"/>
                        </a:xfrm>
                      </wpg:grpSpPr>
                      <wps:wsp>
                        <wps:cNvPr id="94" name="矩形 93"/>
                        <wps:cNvSpPr/>
                        <wps:spPr>
                          <a:xfrm>
                            <a:off x="4887" y="13421"/>
                            <a:ext cx="457" cy="457"/>
                          </a:xfrm>
                          <a:prstGeom prst="ellipse">
                            <a:avLst/>
                          </a:prstGeom>
                          <a:solidFill>
                            <a:srgbClr val="455B8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51" name="图片 51" descr="飞机 (1)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917" y="13476"/>
                            <a:ext cx="367" cy="3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DDF47A" id="组合 52" o:spid="_x0000_s1026" style="position:absolute;left:0;text-align:left;margin-left:141.55pt;margin-top:569.4pt;width:22.85pt;height:22.85pt;z-index:251657216;mso-wrap-distance-left:9.05pt;mso-wrap-distance-right:9.05pt;mso-position-vertical-relative:page" coordorigin="4887,13421" coordsize="457,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">
                <v:oval id="矩形 93" o:spid="_x0000_s1027" style="position:absolute;left:4887;top:1342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" fillcolor="#455b80" stroked="f" strokeweight="2pt"/>
                <v:shape id="图片 51" o:spid="_x0000_s1028" type="#_x0000_t75" alt="飞机 (1)" style="position:absolute;left:4917;top:13476;width:36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">
                  <v:imagedata r:id="rId15" o:title="飞机 (1)"/>
                </v:shape>
                <w10:wrap anchory="page"/>
              </v:group>
            </w:pict>
          </mc:Fallback>
        </mc:AlternateContent>
      </w:r>
      <w:r w:rsidR="002A12B3"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04364725" wp14:editId="42A63273">
                <wp:simplePos x="0" y="0"/>
                <wp:positionH relativeFrom="margin">
                  <wp:align>center</wp:align>
                </wp:positionH>
                <wp:positionV relativeFrom="page">
                  <wp:posOffset>7182900</wp:posOffset>
                </wp:positionV>
                <wp:extent cx="1101090" cy="396240"/>
                <wp:effectExtent l="0" t="0" r="0" b="0"/>
                <wp:wrapNone/>
                <wp:docPr id="96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396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D1CCED" w14:textId="77777777" w:rsidR="006D2481" w:rsidRDefault="00AE1EA5">
                            <w:pPr>
                              <w:pStyle w:val="a7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55B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55B80"/>
                                <w:kern w:val="24"/>
                                <w:sz w:val="28"/>
                                <w:szCs w:val="28"/>
                              </w:rPr>
                              <w:t>自我描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64725" id="文本框 95" o:spid="_x0000_s1030" type="#_x0000_t202" style="position:absolute;left:0;text-align:left;margin-left:0;margin-top:565.6pt;width:86.7pt;height:31.2pt;z-index:251665408;visibility:visible;mso-wrap-style:square;mso-wrap-distance-left:9.05pt;mso-wrap-distance-top:0;mso-wrap-distance-right:9.05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" filled="f" stroked="f">
                <v:textbox style="mso-fit-shape-to-text:t">
                  <w:txbxContent>
                    <w:p w14:paraId="04D1CCED" w14:textId="77777777" w:rsidR="006D2481" w:rsidRDefault="00AE1EA5">
                      <w:pPr>
                        <w:pStyle w:val="a7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455B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55B80"/>
                          <w:kern w:val="24"/>
                          <w:sz w:val="28"/>
                          <w:szCs w:val="28"/>
                        </w:rPr>
                        <w:t>自我描述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4035E">
        <w:rPr>
          <w:noProof/>
        </w:rPr>
        <mc:AlternateContent>
          <mc:Choice Requires="wpg">
            <w:drawing>
              <wp:anchor distT="0" distB="0" distL="114935" distR="114935" simplePos="0" relativeHeight="251664384" behindDoc="0" locked="0" layoutInCell="1" allowOverlap="1" wp14:anchorId="49AAA3A1" wp14:editId="4BD8134E">
                <wp:simplePos x="0" y="0"/>
                <wp:positionH relativeFrom="column">
                  <wp:posOffset>1703263</wp:posOffset>
                </wp:positionH>
                <wp:positionV relativeFrom="page">
                  <wp:posOffset>3061335</wp:posOffset>
                </wp:positionV>
                <wp:extent cx="289560" cy="289560"/>
                <wp:effectExtent l="0" t="0" r="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" cy="289560"/>
                          <a:chOff x="4887" y="4416"/>
                          <a:chExt cx="456" cy="456"/>
                        </a:xfrm>
                      </wpg:grpSpPr>
                      <wps:wsp>
                        <wps:cNvPr id="92" name="矩形 91"/>
                        <wps:cNvSpPr/>
                        <wps:spPr>
                          <a:xfrm>
                            <a:off x="4887" y="4416"/>
                            <a:ext cx="457" cy="457"/>
                          </a:xfrm>
                          <a:prstGeom prst="ellipse">
                            <a:avLst/>
                          </a:prstGeom>
                          <a:solidFill>
                            <a:srgbClr val="455B8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" name="公文夹"/>
                        <wps:cNvSpPr/>
                        <wps:spPr bwMode="auto">
                          <a:xfrm>
                            <a:off x="5015" y="4511"/>
                            <a:ext cx="201" cy="267"/>
                          </a:xfrm>
                          <a:custGeom>
                            <a:avLst/>
                            <a:gdLst>
                              <a:gd name="T0" fmla="*/ 2147483646 w 5278"/>
                              <a:gd name="T1" fmla="*/ 2147483646 h 6863"/>
                              <a:gd name="T2" fmla="*/ 2147483646 w 5278"/>
                              <a:gd name="T3" fmla="*/ 2147483646 h 6863"/>
                              <a:gd name="T4" fmla="*/ 2147483646 w 5278"/>
                              <a:gd name="T5" fmla="*/ 2147483646 h 6863"/>
                              <a:gd name="T6" fmla="*/ 2147483646 w 5278"/>
                              <a:gd name="T7" fmla="*/ 2147483646 h 6863"/>
                              <a:gd name="T8" fmla="*/ 2147483646 w 5278"/>
                              <a:gd name="T9" fmla="*/ 2147483646 h 6863"/>
                              <a:gd name="T10" fmla="*/ 2147483646 w 5278"/>
                              <a:gd name="T11" fmla="*/ 2147483646 h 6863"/>
                              <a:gd name="T12" fmla="*/ 2147483646 w 5278"/>
                              <a:gd name="T13" fmla="*/ 2147483646 h 6863"/>
                              <a:gd name="T14" fmla="*/ 2147483646 w 5278"/>
                              <a:gd name="T15" fmla="*/ 2147483646 h 6863"/>
                              <a:gd name="T16" fmla="*/ 2147483646 w 5278"/>
                              <a:gd name="T17" fmla="*/ 2147483646 h 6863"/>
                              <a:gd name="T18" fmla="*/ 2147483646 w 5278"/>
                              <a:gd name="T19" fmla="*/ 2147483646 h 6863"/>
                              <a:gd name="T20" fmla="*/ 2147483646 w 5278"/>
                              <a:gd name="T21" fmla="*/ 2147483646 h 6863"/>
                              <a:gd name="T22" fmla="*/ 2147483646 w 5278"/>
                              <a:gd name="T23" fmla="*/ 2147483646 h 6863"/>
                              <a:gd name="T24" fmla="*/ 2147483646 w 5278"/>
                              <a:gd name="T25" fmla="*/ 2147483646 h 6863"/>
                              <a:gd name="T26" fmla="*/ 2147483646 w 5278"/>
                              <a:gd name="T27" fmla="*/ 2147483646 h 6863"/>
                              <a:gd name="T28" fmla="*/ 2147483646 w 5278"/>
                              <a:gd name="T29" fmla="*/ 2147483646 h 6863"/>
                              <a:gd name="T30" fmla="*/ 2147483646 w 5278"/>
                              <a:gd name="T31" fmla="*/ 2147483646 h 6863"/>
                              <a:gd name="T32" fmla="*/ 2147483646 w 5278"/>
                              <a:gd name="T33" fmla="*/ 2147483646 h 6863"/>
                              <a:gd name="T34" fmla="*/ 2147483646 w 5278"/>
                              <a:gd name="T35" fmla="*/ 2147483646 h 6863"/>
                              <a:gd name="T36" fmla="*/ 2147483646 w 5278"/>
                              <a:gd name="T37" fmla="*/ 2147483646 h 6863"/>
                              <a:gd name="T38" fmla="*/ 2147483646 w 5278"/>
                              <a:gd name="T39" fmla="*/ 2147483646 h 6863"/>
                              <a:gd name="T40" fmla="*/ 2147483646 w 5278"/>
                              <a:gd name="T41" fmla="*/ 2147483646 h 6863"/>
                              <a:gd name="T42" fmla="*/ 2147483646 w 5278"/>
                              <a:gd name="T43" fmla="*/ 2147483646 h 6863"/>
                              <a:gd name="T44" fmla="*/ 2147483646 w 5278"/>
                              <a:gd name="T45" fmla="*/ 2147483646 h 6863"/>
                              <a:gd name="T46" fmla="*/ 2147483646 w 5278"/>
                              <a:gd name="T47" fmla="*/ 2147483646 h 6863"/>
                              <a:gd name="T48" fmla="*/ 2147483646 w 5278"/>
                              <a:gd name="T49" fmla="*/ 2147483646 h 6863"/>
                              <a:gd name="T50" fmla="*/ 2147483646 w 5278"/>
                              <a:gd name="T51" fmla="*/ 2147483646 h 6863"/>
                              <a:gd name="T52" fmla="*/ 2147483646 w 5278"/>
                              <a:gd name="T53" fmla="*/ 2147483646 h 6863"/>
                              <a:gd name="T54" fmla="*/ 2147483646 w 5278"/>
                              <a:gd name="T55" fmla="*/ 2147483646 h 6863"/>
                              <a:gd name="T56" fmla="*/ 2147483646 w 5278"/>
                              <a:gd name="T57" fmla="*/ 2147483646 h 6863"/>
                              <a:gd name="T58" fmla="*/ 2147483646 w 5278"/>
                              <a:gd name="T59" fmla="*/ 2147483646 h 6863"/>
                              <a:gd name="T60" fmla="*/ 2147483646 w 5278"/>
                              <a:gd name="T61" fmla="*/ 2147483646 h 6863"/>
                              <a:gd name="T62" fmla="*/ 2147483646 w 5278"/>
                              <a:gd name="T63" fmla="*/ 2147483646 h 6863"/>
                              <a:gd name="T64" fmla="*/ 2147483646 w 5278"/>
                              <a:gd name="T65" fmla="*/ 2147483646 h 6863"/>
                              <a:gd name="T66" fmla="*/ 2147483646 w 5278"/>
                              <a:gd name="T67" fmla="*/ 2147483646 h 6863"/>
                              <a:gd name="T68" fmla="*/ 2147483646 w 5278"/>
                              <a:gd name="T69" fmla="*/ 2147483646 h 6863"/>
                              <a:gd name="T70" fmla="*/ 2147483646 w 5278"/>
                              <a:gd name="T71" fmla="*/ 2147483646 h 6863"/>
                              <a:gd name="T72" fmla="*/ 2147483646 w 5278"/>
                              <a:gd name="T73" fmla="*/ 2147483646 h 6863"/>
                              <a:gd name="T74" fmla="*/ 2147483646 w 5278"/>
                              <a:gd name="T75" fmla="*/ 2147483646 h 6863"/>
                              <a:gd name="T76" fmla="*/ 2147483646 w 5278"/>
                              <a:gd name="T77" fmla="*/ 2147483646 h 6863"/>
                              <a:gd name="T78" fmla="*/ 2147483646 w 5278"/>
                              <a:gd name="T79" fmla="*/ 2147483646 h 6863"/>
                              <a:gd name="T80" fmla="*/ 2147483646 w 5278"/>
                              <a:gd name="T81" fmla="*/ 2147483646 h 6863"/>
                              <a:gd name="T82" fmla="*/ 2147483646 w 5278"/>
                              <a:gd name="T83" fmla="*/ 2147483646 h 6863"/>
                              <a:gd name="T84" fmla="*/ 0 w 5278"/>
                              <a:gd name="T85" fmla="*/ 2147483646 h 6863"/>
                              <a:gd name="T86" fmla="*/ 2147483646 w 5278"/>
                              <a:gd name="T87" fmla="*/ 2147483646 h 6863"/>
                              <a:gd name="T88" fmla="*/ 2147483646 w 5278"/>
                              <a:gd name="T89" fmla="*/ 2147483646 h 6863"/>
                              <a:gd name="T90" fmla="*/ 2147483646 w 5278"/>
                              <a:gd name="T91" fmla="*/ 2147483646 h 6863"/>
                              <a:gd name="T92" fmla="*/ 2147483646 w 5278"/>
                              <a:gd name="T93" fmla="*/ 2147483646 h 6863"/>
                              <a:gd name="T94" fmla="*/ 2147483646 w 5278"/>
                              <a:gd name="T95" fmla="*/ 2147483646 h 6863"/>
                              <a:gd name="T96" fmla="*/ 2147483646 w 5278"/>
                              <a:gd name="T97" fmla="*/ 1347340187 h 6863"/>
                              <a:gd name="T98" fmla="*/ 2147483646 w 5278"/>
                              <a:gd name="T99" fmla="*/ 513294381 h 6863"/>
                              <a:gd name="T100" fmla="*/ 2147483646 w 5278"/>
                              <a:gd name="T101" fmla="*/ 42761601 h 6863"/>
                              <a:gd name="T102" fmla="*/ 2147483646 w 5278"/>
                              <a:gd name="T103" fmla="*/ 21419384 h 6863"/>
                              <a:gd name="T104" fmla="*/ 2147483646 w 5278"/>
                              <a:gd name="T105" fmla="*/ 363589915 h 6863"/>
                              <a:gd name="T106" fmla="*/ 2147483646 w 5278"/>
                              <a:gd name="T107" fmla="*/ 1133454737 h 6863"/>
                              <a:gd name="T108" fmla="*/ 2147483646 w 5278"/>
                              <a:gd name="T109" fmla="*/ 2147483646 h 6863"/>
                              <a:gd name="T110" fmla="*/ 2147483646 w 5278"/>
                              <a:gd name="T111" fmla="*/ 2147483646 h 6863"/>
                              <a:gd name="T112" fmla="*/ 2147483646 w 5278"/>
                              <a:gd name="T113" fmla="*/ 2147483646 h 6863"/>
                              <a:gd name="T114" fmla="*/ 2147483646 w 5278"/>
                              <a:gd name="T115" fmla="*/ 2147483646 h 6863"/>
                              <a:gd name="T116" fmla="*/ 2147483646 w 5278"/>
                              <a:gd name="T117" fmla="*/ 2147483646 h 6863"/>
                              <a:gd name="T118" fmla="*/ 2147483646 w 5278"/>
                              <a:gd name="T119" fmla="*/ 2147483646 h 6863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278" h="6863">
                                <a:moveTo>
                                  <a:pt x="4046" y="5103"/>
                                </a:moveTo>
                                <a:lnTo>
                                  <a:pt x="1054" y="5103"/>
                                </a:lnTo>
                                <a:lnTo>
                                  <a:pt x="1054" y="4927"/>
                                </a:lnTo>
                                <a:lnTo>
                                  <a:pt x="4046" y="4927"/>
                                </a:lnTo>
                                <a:lnTo>
                                  <a:pt x="4046" y="5103"/>
                                </a:lnTo>
                                <a:close/>
                                <a:moveTo>
                                  <a:pt x="2814" y="4575"/>
                                </a:moveTo>
                                <a:lnTo>
                                  <a:pt x="1054" y="4575"/>
                                </a:lnTo>
                                <a:lnTo>
                                  <a:pt x="1054" y="4399"/>
                                </a:lnTo>
                                <a:lnTo>
                                  <a:pt x="2814" y="4399"/>
                                </a:lnTo>
                                <a:lnTo>
                                  <a:pt x="2814" y="4575"/>
                                </a:lnTo>
                                <a:close/>
                                <a:moveTo>
                                  <a:pt x="3342" y="4047"/>
                                </a:moveTo>
                                <a:lnTo>
                                  <a:pt x="1054" y="4047"/>
                                </a:lnTo>
                                <a:lnTo>
                                  <a:pt x="1054" y="3872"/>
                                </a:lnTo>
                                <a:lnTo>
                                  <a:pt x="3342" y="3872"/>
                                </a:lnTo>
                                <a:lnTo>
                                  <a:pt x="3342" y="4047"/>
                                </a:lnTo>
                                <a:close/>
                                <a:moveTo>
                                  <a:pt x="4222" y="3520"/>
                                </a:moveTo>
                                <a:lnTo>
                                  <a:pt x="1054" y="3520"/>
                                </a:lnTo>
                                <a:lnTo>
                                  <a:pt x="1054" y="3344"/>
                                </a:lnTo>
                                <a:lnTo>
                                  <a:pt x="4222" y="3344"/>
                                </a:lnTo>
                                <a:lnTo>
                                  <a:pt x="4222" y="3520"/>
                                </a:lnTo>
                                <a:close/>
                                <a:moveTo>
                                  <a:pt x="2814" y="2992"/>
                                </a:moveTo>
                                <a:lnTo>
                                  <a:pt x="1054" y="2992"/>
                                </a:lnTo>
                                <a:lnTo>
                                  <a:pt x="1054" y="2816"/>
                                </a:lnTo>
                                <a:lnTo>
                                  <a:pt x="2814" y="2816"/>
                                </a:lnTo>
                                <a:lnTo>
                                  <a:pt x="2814" y="2992"/>
                                </a:lnTo>
                                <a:close/>
                                <a:moveTo>
                                  <a:pt x="4750" y="1056"/>
                                </a:moveTo>
                                <a:lnTo>
                                  <a:pt x="3518" y="1056"/>
                                </a:lnTo>
                                <a:lnTo>
                                  <a:pt x="3620" y="1362"/>
                                </a:lnTo>
                                <a:lnTo>
                                  <a:pt x="3664" y="1373"/>
                                </a:lnTo>
                                <a:lnTo>
                                  <a:pt x="3707" y="1385"/>
                                </a:lnTo>
                                <a:lnTo>
                                  <a:pt x="3747" y="1397"/>
                                </a:lnTo>
                                <a:lnTo>
                                  <a:pt x="3785" y="1412"/>
                                </a:lnTo>
                                <a:lnTo>
                                  <a:pt x="3822" y="1426"/>
                                </a:lnTo>
                                <a:lnTo>
                                  <a:pt x="3856" y="1441"/>
                                </a:lnTo>
                                <a:lnTo>
                                  <a:pt x="3888" y="1458"/>
                                </a:lnTo>
                                <a:lnTo>
                                  <a:pt x="3919" y="1476"/>
                                </a:lnTo>
                                <a:lnTo>
                                  <a:pt x="3948" y="1494"/>
                                </a:lnTo>
                                <a:lnTo>
                                  <a:pt x="3976" y="1513"/>
                                </a:lnTo>
                                <a:lnTo>
                                  <a:pt x="4001" y="1534"/>
                                </a:lnTo>
                                <a:lnTo>
                                  <a:pt x="4025" y="1555"/>
                                </a:lnTo>
                                <a:lnTo>
                                  <a:pt x="4046" y="1577"/>
                                </a:lnTo>
                                <a:lnTo>
                                  <a:pt x="4067" y="1599"/>
                                </a:lnTo>
                                <a:lnTo>
                                  <a:pt x="4086" y="1622"/>
                                </a:lnTo>
                                <a:lnTo>
                                  <a:pt x="4104" y="1646"/>
                                </a:lnTo>
                                <a:lnTo>
                                  <a:pt x="4119" y="1671"/>
                                </a:lnTo>
                                <a:lnTo>
                                  <a:pt x="4134" y="1696"/>
                                </a:lnTo>
                                <a:lnTo>
                                  <a:pt x="4148" y="1723"/>
                                </a:lnTo>
                                <a:lnTo>
                                  <a:pt x="4160" y="1749"/>
                                </a:lnTo>
                                <a:lnTo>
                                  <a:pt x="4171" y="1777"/>
                                </a:lnTo>
                                <a:lnTo>
                                  <a:pt x="4180" y="1805"/>
                                </a:lnTo>
                                <a:lnTo>
                                  <a:pt x="4189" y="1834"/>
                                </a:lnTo>
                                <a:lnTo>
                                  <a:pt x="4196" y="1863"/>
                                </a:lnTo>
                                <a:lnTo>
                                  <a:pt x="4203" y="1892"/>
                                </a:lnTo>
                                <a:lnTo>
                                  <a:pt x="4208" y="1923"/>
                                </a:lnTo>
                                <a:lnTo>
                                  <a:pt x="4213" y="1953"/>
                                </a:lnTo>
                                <a:lnTo>
                                  <a:pt x="4216" y="1984"/>
                                </a:lnTo>
                                <a:lnTo>
                                  <a:pt x="4219" y="2015"/>
                                </a:lnTo>
                                <a:lnTo>
                                  <a:pt x="4221" y="2047"/>
                                </a:lnTo>
                                <a:lnTo>
                                  <a:pt x="4222" y="2078"/>
                                </a:lnTo>
                                <a:lnTo>
                                  <a:pt x="4222" y="2111"/>
                                </a:lnTo>
                                <a:lnTo>
                                  <a:pt x="1054" y="2111"/>
                                </a:lnTo>
                                <a:lnTo>
                                  <a:pt x="1056" y="2081"/>
                                </a:lnTo>
                                <a:lnTo>
                                  <a:pt x="1057" y="2050"/>
                                </a:lnTo>
                                <a:lnTo>
                                  <a:pt x="1058" y="2020"/>
                                </a:lnTo>
                                <a:lnTo>
                                  <a:pt x="1062" y="1990"/>
                                </a:lnTo>
                                <a:lnTo>
                                  <a:pt x="1065" y="1960"/>
                                </a:lnTo>
                                <a:lnTo>
                                  <a:pt x="1070" y="1931"/>
                                </a:lnTo>
                                <a:lnTo>
                                  <a:pt x="1076" y="1902"/>
                                </a:lnTo>
                                <a:lnTo>
                                  <a:pt x="1083" y="1874"/>
                                </a:lnTo>
                                <a:lnTo>
                                  <a:pt x="1092" y="1846"/>
                                </a:lnTo>
                                <a:lnTo>
                                  <a:pt x="1101" y="1819"/>
                                </a:lnTo>
                                <a:lnTo>
                                  <a:pt x="1111" y="1792"/>
                                </a:lnTo>
                                <a:lnTo>
                                  <a:pt x="1123" y="1766"/>
                                </a:lnTo>
                                <a:lnTo>
                                  <a:pt x="1135" y="1740"/>
                                </a:lnTo>
                                <a:lnTo>
                                  <a:pt x="1149" y="1714"/>
                                </a:lnTo>
                                <a:lnTo>
                                  <a:pt x="1165" y="1690"/>
                                </a:lnTo>
                                <a:lnTo>
                                  <a:pt x="1180" y="1665"/>
                                </a:lnTo>
                                <a:lnTo>
                                  <a:pt x="1198" y="1643"/>
                                </a:lnTo>
                                <a:lnTo>
                                  <a:pt x="1217" y="1620"/>
                                </a:lnTo>
                                <a:lnTo>
                                  <a:pt x="1239" y="1597"/>
                                </a:lnTo>
                                <a:lnTo>
                                  <a:pt x="1260" y="1576"/>
                                </a:lnTo>
                                <a:lnTo>
                                  <a:pt x="1284" y="1555"/>
                                </a:lnTo>
                                <a:lnTo>
                                  <a:pt x="1309" y="1535"/>
                                </a:lnTo>
                                <a:lnTo>
                                  <a:pt x="1336" y="1516"/>
                                </a:lnTo>
                                <a:lnTo>
                                  <a:pt x="1363" y="1498"/>
                                </a:lnTo>
                                <a:lnTo>
                                  <a:pt x="1393" y="1480"/>
                                </a:lnTo>
                                <a:lnTo>
                                  <a:pt x="1426" y="1463"/>
                                </a:lnTo>
                                <a:lnTo>
                                  <a:pt x="1458" y="1447"/>
                                </a:lnTo>
                                <a:lnTo>
                                  <a:pt x="1493" y="1432"/>
                                </a:lnTo>
                                <a:lnTo>
                                  <a:pt x="1530" y="1418"/>
                                </a:lnTo>
                                <a:lnTo>
                                  <a:pt x="1568" y="1404"/>
                                </a:lnTo>
                                <a:lnTo>
                                  <a:pt x="1609" y="1392"/>
                                </a:lnTo>
                                <a:lnTo>
                                  <a:pt x="1651" y="1380"/>
                                </a:lnTo>
                                <a:lnTo>
                                  <a:pt x="1758" y="1056"/>
                                </a:lnTo>
                                <a:lnTo>
                                  <a:pt x="526" y="1056"/>
                                </a:lnTo>
                                <a:lnTo>
                                  <a:pt x="526" y="6335"/>
                                </a:lnTo>
                                <a:lnTo>
                                  <a:pt x="4750" y="6335"/>
                                </a:lnTo>
                                <a:lnTo>
                                  <a:pt x="4750" y="1056"/>
                                </a:lnTo>
                                <a:close/>
                                <a:moveTo>
                                  <a:pt x="2638" y="265"/>
                                </a:moveTo>
                                <a:lnTo>
                                  <a:pt x="2638" y="265"/>
                                </a:lnTo>
                                <a:lnTo>
                                  <a:pt x="2611" y="266"/>
                                </a:lnTo>
                                <a:lnTo>
                                  <a:pt x="2584" y="269"/>
                                </a:lnTo>
                                <a:lnTo>
                                  <a:pt x="2559" y="275"/>
                                </a:lnTo>
                                <a:lnTo>
                                  <a:pt x="2535" y="285"/>
                                </a:lnTo>
                                <a:lnTo>
                                  <a:pt x="2513" y="296"/>
                                </a:lnTo>
                                <a:lnTo>
                                  <a:pt x="2491" y="309"/>
                                </a:lnTo>
                                <a:lnTo>
                                  <a:pt x="2471" y="324"/>
                                </a:lnTo>
                                <a:lnTo>
                                  <a:pt x="2452" y="341"/>
                                </a:lnTo>
                                <a:lnTo>
                                  <a:pt x="2435" y="360"/>
                                </a:lnTo>
                                <a:lnTo>
                                  <a:pt x="2419" y="381"/>
                                </a:lnTo>
                                <a:lnTo>
                                  <a:pt x="2406" y="402"/>
                                </a:lnTo>
                                <a:lnTo>
                                  <a:pt x="2395" y="425"/>
                                </a:lnTo>
                                <a:lnTo>
                                  <a:pt x="2386" y="449"/>
                                </a:lnTo>
                                <a:lnTo>
                                  <a:pt x="2380" y="474"/>
                                </a:lnTo>
                                <a:lnTo>
                                  <a:pt x="2375" y="500"/>
                                </a:lnTo>
                                <a:lnTo>
                                  <a:pt x="2374" y="528"/>
                                </a:lnTo>
                                <a:lnTo>
                                  <a:pt x="2375" y="554"/>
                                </a:lnTo>
                                <a:lnTo>
                                  <a:pt x="2380" y="581"/>
                                </a:lnTo>
                                <a:lnTo>
                                  <a:pt x="2386" y="606"/>
                                </a:lnTo>
                                <a:lnTo>
                                  <a:pt x="2395" y="631"/>
                                </a:lnTo>
                                <a:lnTo>
                                  <a:pt x="2406" y="654"/>
                                </a:lnTo>
                                <a:lnTo>
                                  <a:pt x="2419" y="675"/>
                                </a:lnTo>
                                <a:lnTo>
                                  <a:pt x="2435" y="696"/>
                                </a:lnTo>
                                <a:lnTo>
                                  <a:pt x="2452" y="715"/>
                                </a:lnTo>
                                <a:lnTo>
                                  <a:pt x="2471" y="732"/>
                                </a:lnTo>
                                <a:lnTo>
                                  <a:pt x="2491" y="747"/>
                                </a:lnTo>
                                <a:lnTo>
                                  <a:pt x="2513" y="760"/>
                                </a:lnTo>
                                <a:lnTo>
                                  <a:pt x="2535" y="771"/>
                                </a:lnTo>
                                <a:lnTo>
                                  <a:pt x="2559" y="779"/>
                                </a:lnTo>
                                <a:lnTo>
                                  <a:pt x="2584" y="787"/>
                                </a:lnTo>
                                <a:lnTo>
                                  <a:pt x="2611" y="790"/>
                                </a:lnTo>
                                <a:lnTo>
                                  <a:pt x="2638" y="791"/>
                                </a:lnTo>
                                <a:lnTo>
                                  <a:pt x="2665" y="790"/>
                                </a:lnTo>
                                <a:lnTo>
                                  <a:pt x="2691" y="787"/>
                                </a:lnTo>
                                <a:lnTo>
                                  <a:pt x="2716" y="779"/>
                                </a:lnTo>
                                <a:lnTo>
                                  <a:pt x="2741" y="771"/>
                                </a:lnTo>
                                <a:lnTo>
                                  <a:pt x="2764" y="760"/>
                                </a:lnTo>
                                <a:lnTo>
                                  <a:pt x="2786" y="747"/>
                                </a:lnTo>
                                <a:lnTo>
                                  <a:pt x="2806" y="732"/>
                                </a:lnTo>
                                <a:lnTo>
                                  <a:pt x="2825" y="715"/>
                                </a:lnTo>
                                <a:lnTo>
                                  <a:pt x="2842" y="696"/>
                                </a:lnTo>
                                <a:lnTo>
                                  <a:pt x="2857" y="675"/>
                                </a:lnTo>
                                <a:lnTo>
                                  <a:pt x="2871" y="654"/>
                                </a:lnTo>
                                <a:lnTo>
                                  <a:pt x="2881" y="631"/>
                                </a:lnTo>
                                <a:lnTo>
                                  <a:pt x="2890" y="606"/>
                                </a:lnTo>
                                <a:lnTo>
                                  <a:pt x="2897" y="581"/>
                                </a:lnTo>
                                <a:lnTo>
                                  <a:pt x="2900" y="554"/>
                                </a:lnTo>
                                <a:lnTo>
                                  <a:pt x="2902" y="528"/>
                                </a:lnTo>
                                <a:lnTo>
                                  <a:pt x="2900" y="500"/>
                                </a:lnTo>
                                <a:lnTo>
                                  <a:pt x="2897" y="474"/>
                                </a:lnTo>
                                <a:lnTo>
                                  <a:pt x="2890" y="449"/>
                                </a:lnTo>
                                <a:lnTo>
                                  <a:pt x="2881" y="425"/>
                                </a:lnTo>
                                <a:lnTo>
                                  <a:pt x="2871" y="402"/>
                                </a:lnTo>
                                <a:lnTo>
                                  <a:pt x="2857" y="381"/>
                                </a:lnTo>
                                <a:lnTo>
                                  <a:pt x="2842" y="360"/>
                                </a:lnTo>
                                <a:lnTo>
                                  <a:pt x="2825" y="341"/>
                                </a:lnTo>
                                <a:lnTo>
                                  <a:pt x="2806" y="324"/>
                                </a:lnTo>
                                <a:lnTo>
                                  <a:pt x="2786" y="309"/>
                                </a:lnTo>
                                <a:lnTo>
                                  <a:pt x="2764" y="296"/>
                                </a:lnTo>
                                <a:lnTo>
                                  <a:pt x="2741" y="285"/>
                                </a:lnTo>
                                <a:lnTo>
                                  <a:pt x="2716" y="275"/>
                                </a:lnTo>
                                <a:lnTo>
                                  <a:pt x="2691" y="269"/>
                                </a:lnTo>
                                <a:lnTo>
                                  <a:pt x="2665" y="266"/>
                                </a:lnTo>
                                <a:lnTo>
                                  <a:pt x="2638" y="265"/>
                                </a:lnTo>
                                <a:close/>
                                <a:moveTo>
                                  <a:pt x="0" y="6863"/>
                                </a:moveTo>
                                <a:lnTo>
                                  <a:pt x="0" y="528"/>
                                </a:lnTo>
                                <a:lnTo>
                                  <a:pt x="2110" y="528"/>
                                </a:lnTo>
                                <a:lnTo>
                                  <a:pt x="2110" y="500"/>
                                </a:lnTo>
                                <a:lnTo>
                                  <a:pt x="2113" y="474"/>
                                </a:lnTo>
                                <a:lnTo>
                                  <a:pt x="2116" y="448"/>
                                </a:lnTo>
                                <a:lnTo>
                                  <a:pt x="2121" y="421"/>
                                </a:lnTo>
                                <a:lnTo>
                                  <a:pt x="2127" y="396"/>
                                </a:lnTo>
                                <a:lnTo>
                                  <a:pt x="2134" y="371"/>
                                </a:lnTo>
                                <a:lnTo>
                                  <a:pt x="2143" y="346"/>
                                </a:lnTo>
                                <a:lnTo>
                                  <a:pt x="2152" y="322"/>
                                </a:lnTo>
                                <a:lnTo>
                                  <a:pt x="2162" y="299"/>
                                </a:lnTo>
                                <a:lnTo>
                                  <a:pt x="2174" y="277"/>
                                </a:lnTo>
                                <a:lnTo>
                                  <a:pt x="2187" y="254"/>
                                </a:lnTo>
                                <a:lnTo>
                                  <a:pt x="2200" y="232"/>
                                </a:lnTo>
                                <a:lnTo>
                                  <a:pt x="2216" y="212"/>
                                </a:lnTo>
                                <a:lnTo>
                                  <a:pt x="2231" y="192"/>
                                </a:lnTo>
                                <a:lnTo>
                                  <a:pt x="2248" y="172"/>
                                </a:lnTo>
                                <a:lnTo>
                                  <a:pt x="2265" y="154"/>
                                </a:lnTo>
                                <a:lnTo>
                                  <a:pt x="2283" y="136"/>
                                </a:lnTo>
                                <a:lnTo>
                                  <a:pt x="2302" y="121"/>
                                </a:lnTo>
                                <a:lnTo>
                                  <a:pt x="2322" y="105"/>
                                </a:lnTo>
                                <a:lnTo>
                                  <a:pt x="2343" y="90"/>
                                </a:lnTo>
                                <a:lnTo>
                                  <a:pt x="2364" y="77"/>
                                </a:lnTo>
                                <a:lnTo>
                                  <a:pt x="2387" y="63"/>
                                </a:lnTo>
                                <a:lnTo>
                                  <a:pt x="2410" y="53"/>
                                </a:lnTo>
                                <a:lnTo>
                                  <a:pt x="2432" y="42"/>
                                </a:lnTo>
                                <a:lnTo>
                                  <a:pt x="2456" y="32"/>
                                </a:lnTo>
                                <a:lnTo>
                                  <a:pt x="2481" y="24"/>
                                </a:lnTo>
                                <a:lnTo>
                                  <a:pt x="2507" y="17"/>
                                </a:lnTo>
                                <a:lnTo>
                                  <a:pt x="2532" y="11"/>
                                </a:lnTo>
                                <a:lnTo>
                                  <a:pt x="2558" y="6"/>
                                </a:lnTo>
                                <a:lnTo>
                                  <a:pt x="2584" y="2"/>
                                </a:lnTo>
                                <a:lnTo>
                                  <a:pt x="2611" y="1"/>
                                </a:lnTo>
                                <a:lnTo>
                                  <a:pt x="2638" y="0"/>
                                </a:lnTo>
                                <a:lnTo>
                                  <a:pt x="2665" y="1"/>
                                </a:lnTo>
                                <a:lnTo>
                                  <a:pt x="2692" y="2"/>
                                </a:lnTo>
                                <a:lnTo>
                                  <a:pt x="2718" y="6"/>
                                </a:lnTo>
                                <a:lnTo>
                                  <a:pt x="2745" y="11"/>
                                </a:lnTo>
                                <a:lnTo>
                                  <a:pt x="2770" y="17"/>
                                </a:lnTo>
                                <a:lnTo>
                                  <a:pt x="2795" y="24"/>
                                </a:lnTo>
                                <a:lnTo>
                                  <a:pt x="2820" y="32"/>
                                </a:lnTo>
                                <a:lnTo>
                                  <a:pt x="2844" y="42"/>
                                </a:lnTo>
                                <a:lnTo>
                                  <a:pt x="2867" y="53"/>
                                </a:lnTo>
                                <a:lnTo>
                                  <a:pt x="2890" y="63"/>
                                </a:lnTo>
                                <a:lnTo>
                                  <a:pt x="2912" y="77"/>
                                </a:lnTo>
                                <a:lnTo>
                                  <a:pt x="2934" y="90"/>
                                </a:lnTo>
                                <a:lnTo>
                                  <a:pt x="2954" y="105"/>
                                </a:lnTo>
                                <a:lnTo>
                                  <a:pt x="2975" y="121"/>
                                </a:lnTo>
                                <a:lnTo>
                                  <a:pt x="2994" y="136"/>
                                </a:lnTo>
                                <a:lnTo>
                                  <a:pt x="3012" y="154"/>
                                </a:lnTo>
                                <a:lnTo>
                                  <a:pt x="3030" y="172"/>
                                </a:lnTo>
                                <a:lnTo>
                                  <a:pt x="3045" y="192"/>
                                </a:lnTo>
                                <a:lnTo>
                                  <a:pt x="3062" y="212"/>
                                </a:lnTo>
                                <a:lnTo>
                                  <a:pt x="3076" y="232"/>
                                </a:lnTo>
                                <a:lnTo>
                                  <a:pt x="3090" y="254"/>
                                </a:lnTo>
                                <a:lnTo>
                                  <a:pt x="3103" y="277"/>
                                </a:lnTo>
                                <a:lnTo>
                                  <a:pt x="3115" y="299"/>
                                </a:lnTo>
                                <a:lnTo>
                                  <a:pt x="3126" y="322"/>
                                </a:lnTo>
                                <a:lnTo>
                                  <a:pt x="3134" y="346"/>
                                </a:lnTo>
                                <a:lnTo>
                                  <a:pt x="3142" y="371"/>
                                </a:lnTo>
                                <a:lnTo>
                                  <a:pt x="3149" y="396"/>
                                </a:lnTo>
                                <a:lnTo>
                                  <a:pt x="3155" y="421"/>
                                </a:lnTo>
                                <a:lnTo>
                                  <a:pt x="3160" y="448"/>
                                </a:lnTo>
                                <a:lnTo>
                                  <a:pt x="3164" y="474"/>
                                </a:lnTo>
                                <a:lnTo>
                                  <a:pt x="3166" y="500"/>
                                </a:lnTo>
                                <a:lnTo>
                                  <a:pt x="3166" y="528"/>
                                </a:lnTo>
                                <a:lnTo>
                                  <a:pt x="5278" y="528"/>
                                </a:lnTo>
                                <a:lnTo>
                                  <a:pt x="5278" y="6863"/>
                                </a:lnTo>
                                <a:lnTo>
                                  <a:pt x="0" y="6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96A45" id="组合 3" o:spid="_x0000_s1026" style="position:absolute;left:0;text-align:left;margin-left:134.1pt;margin-top:241.05pt;width:22.8pt;height:22.8pt;z-index:251664384;mso-wrap-distance-left:9.05pt;mso-wrap-distance-right:9.05pt;mso-position-vertical-relative:page" coordorigin="4887,4416" coordsize="456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">
                <v:oval id="矩形 91" o:spid="_x0000_s1027" style="position:absolute;left:4887;top:441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" fillcolor="#455b80" stroked="f" strokeweight="2pt"/>
                <v:shape id="公文夹" o:spid="_x0000_s1028" style="position:absolute;left:5015;top:4511;width:201;height:267;visibility:visible;mso-wrap-style:square;v-text-anchor:middle" coordsize="5278,6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" path="m4046,5103r-2992,l1054,4927r2992,l4046,5103xm2814,4575r-1760,l1054,4399r1760,l2814,4575xm3342,4047r-2288,l1054,3872r2288,l3342,4047xm4222,3520r-3168,l1054,3344r3168,l4222,3520xm2814,2992r-1760,l1054,2816r1760,l2814,2992xm4750,1056r-1232,l3620,1362r44,11l3707,1385r40,12l3785,1412r37,14l3856,1441r32,17l3919,1476r29,18l3976,1513r25,21l4025,1555r21,22l4067,1599r19,23l4104,1646r15,25l4134,1696r14,27l4160,1749r11,28l4180,1805r9,29l4196,1863r7,29l4208,1923r5,30l4216,1984r3,31l4221,2047r1,31l4222,2111r-3168,l1056,2081r1,-31l1058,2020r4,-30l1065,1960r5,-29l1076,1902r7,-28l1092,1846r9,-27l1111,1792r12,-26l1135,1740r14,-26l1165,1690r15,-25l1198,1643r19,-23l1239,1597r21,-21l1284,1555r25,-20l1336,1516r27,-18l1393,1480r33,-17l1458,1447r35,-15l1530,1418r38,-14l1609,1392r42,-12l1758,1056r-1232,l526,6335r4224,l4750,1056xm2638,265r,l2611,266r-27,3l2559,275r-24,10l2513,296r-22,13l2471,324r-19,17l2435,360r-16,21l2406,402r-11,23l2386,449r-6,25l2375,500r-1,28l2375,554r5,27l2386,606r9,25l2406,654r13,21l2435,696r17,19l2471,732r20,15l2513,760r22,11l2559,779r25,8l2611,790r27,1l2665,790r26,-3l2716,779r25,-8l2764,760r22,-13l2806,732r19,-17l2842,696r15,-21l2871,654r10,-23l2890,606r7,-25l2900,554r2,-26l2900,500r-3,-26l2890,449r-9,-24l2871,402r-14,-21l2842,360r-17,-19l2806,324r-20,-15l2764,296r-23,-11l2716,275r-25,-6l2665,266r-27,-1xm,6863l,528r2110,l2110,500r3,-26l2116,448r5,-27l2127,396r7,-25l2143,346r9,-24l2162,299r12,-22l2187,254r13,-22l2216,212r15,-20l2248,172r17,-18l2283,136r19,-15l2322,105r21,-15l2364,77r23,-14l2410,53r22,-11l2456,32r25,-8l2507,17r25,-6l2558,6r26,-4l2611,1,2638,r27,1l2692,2r26,4l2745,11r25,6l2795,24r25,8l2844,42r23,11l2890,63r22,14l2934,90r20,15l2975,121r19,15l3012,154r18,18l3045,192r17,20l3076,232r14,22l3103,277r12,22l3126,322r8,24l3142,371r7,25l3155,421r5,27l3164,474r2,26l3166,528r2112,l5278,6863,,6863xe" fillcolor="white [3212]" stroked="f">
                  <v:path arrowok="t" o:connecttype="custom" o:connectlocs="81781776,83546282;81781776,83546282;81781776,83546282;81781776,83546282;81781776,83546282;81781776,83546282;81781776,83546282;81781776,83546282;81781776,83546282;81781776,83546282;81781776,83546282;81781776,83546282;81781776,83546282;81781776,83546282;81781776,83546282;81781776,83546282;81781776,83546282;81781776,83546282;81781776,83546282;81781776,83546282;81781776,83546282;81781776,83546282;81781776,83546282;81781776,83546282;81781776,83546282;81781776,83546282;81781776,83546282;81781776,83546282;81781776,83546282;81781776,83546282;81781776,83546282;81781776,83546282;81781776,83546282;81781776,83546282;81781776,83546282;81781776,83546282;81781776,83546282;81781776,83546282;81781776,83546282;81781776,83546282;81781776,83546282;81781776,83546282;0,83546282;81781776,83546282;81781776,83546282;81781776,83546282;81781776,83546282;81781776,83546282;81781776,52417285;81781776,19969343;81781776,1663609;81781776,833305;81781776,14145200;81781776,44096228;81781776,83546282;81781776,83546282;81781776,83546282;81781776,83546282;81781776,83546282;81781776,83546282" o:connectangles="0,0,0,0,0,0,0,0,0,0,0,0,0,0,0,0,0,0,0,0,0,0,0,0,0,0,0,0,0,0,0,0,0,0,0,0,0,0,0,0,0,0,0,0,0,0,0,0,0,0,0,0,0,0,0,0,0,0,0,0"/>
                </v:shape>
                <w10:wrap anchory="page"/>
              </v:group>
            </w:pict>
          </mc:Fallback>
        </mc:AlternateContent>
      </w:r>
      <w:r w:rsidR="00A4035E"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76ED397" wp14:editId="68F4C27F">
                <wp:simplePos x="0" y="0"/>
                <wp:positionH relativeFrom="column">
                  <wp:posOffset>1949477</wp:posOffset>
                </wp:positionH>
                <wp:positionV relativeFrom="page">
                  <wp:posOffset>3012771</wp:posOffset>
                </wp:positionV>
                <wp:extent cx="1669774" cy="405517"/>
                <wp:effectExtent l="0" t="0" r="0" b="0"/>
                <wp:wrapNone/>
                <wp:docPr id="100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4055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F8BCB2" w14:textId="77777777" w:rsidR="006D2481" w:rsidRDefault="00AE1EA5">
                            <w:pPr>
                              <w:pStyle w:val="a7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55B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55B80"/>
                                <w:kern w:val="24"/>
                                <w:sz w:val="28"/>
                                <w:szCs w:val="28"/>
                              </w:rPr>
                              <w:t>项目经验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ED397" id="文本框 99" o:spid="_x0000_s1031" type="#_x0000_t202" style="position:absolute;left:0;text-align:left;margin-left:153.5pt;margin-top:237.25pt;width:131.5pt;height:31.9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" filled="f" stroked="f">
                <v:textbox>
                  <w:txbxContent>
                    <w:p w14:paraId="72F8BCB2" w14:textId="77777777" w:rsidR="006D2481" w:rsidRDefault="00AE1EA5">
                      <w:pPr>
                        <w:pStyle w:val="a7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455B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55B80"/>
                          <w:kern w:val="24"/>
                          <w:sz w:val="28"/>
                          <w:szCs w:val="28"/>
                        </w:rPr>
                        <w:t>项目经验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1EA5">
        <w:rPr>
          <w:noProof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 wp14:anchorId="11200673" wp14:editId="14A43409">
                <wp:simplePos x="0" y="0"/>
                <wp:positionH relativeFrom="column">
                  <wp:posOffset>1884045</wp:posOffset>
                </wp:positionH>
                <wp:positionV relativeFrom="page">
                  <wp:posOffset>514350</wp:posOffset>
                </wp:positionV>
                <wp:extent cx="1101090" cy="396240"/>
                <wp:effectExtent l="0" t="0" r="0" b="0"/>
                <wp:wrapNone/>
                <wp:docPr id="102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396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661098" w14:textId="77777777" w:rsidR="006D2481" w:rsidRDefault="00AE1EA5">
                            <w:pPr>
                              <w:pStyle w:val="a7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55B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55B80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00673" id="文本框 101" o:spid="_x0000_s1032" type="#_x0000_t202" style="position:absolute;left:0;text-align:left;margin-left:148.35pt;margin-top:40.5pt;width:86.7pt;height:31.2pt;z-index:25165414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" filled="f" stroked="f">
                <v:textbox style="mso-fit-shape-to-text:t">
                  <w:txbxContent>
                    <w:p w14:paraId="58661098" w14:textId="77777777" w:rsidR="006D2481" w:rsidRDefault="00AE1EA5">
                      <w:pPr>
                        <w:pStyle w:val="a7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455B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55B80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1EA5">
        <w:rPr>
          <w:noProof/>
        </w:rPr>
        <mc:AlternateContent>
          <mc:Choice Requires="wpg">
            <w:drawing>
              <wp:anchor distT="0" distB="0" distL="114935" distR="114935" simplePos="0" relativeHeight="251655168" behindDoc="0" locked="0" layoutInCell="1" allowOverlap="1" wp14:anchorId="7A6CF0F8" wp14:editId="2BBCF095">
                <wp:simplePos x="0" y="0"/>
                <wp:positionH relativeFrom="column">
                  <wp:posOffset>1631950</wp:posOffset>
                </wp:positionH>
                <wp:positionV relativeFrom="page">
                  <wp:posOffset>558800</wp:posOffset>
                </wp:positionV>
                <wp:extent cx="289560" cy="28956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" cy="289560"/>
                          <a:chOff x="4887" y="1446"/>
                          <a:chExt cx="456" cy="456"/>
                        </a:xfrm>
                      </wpg:grpSpPr>
                      <wps:wsp>
                        <wps:cNvPr id="91" name="矩形 90"/>
                        <wps:cNvSpPr/>
                        <wps:spPr>
                          <a:xfrm>
                            <a:off x="4887" y="1446"/>
                            <a:ext cx="457" cy="457"/>
                          </a:xfrm>
                          <a:prstGeom prst="ellipse">
                            <a:avLst/>
                          </a:prstGeom>
                          <a:solidFill>
                            <a:srgbClr val="455B8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50" name="学士帽"/>
                        <wps:cNvSpPr/>
                        <wps:spPr bwMode="auto">
                          <a:xfrm>
                            <a:off x="4947" y="1564"/>
                            <a:ext cx="338" cy="222"/>
                          </a:xfrm>
                          <a:custGeom>
                            <a:avLst/>
                            <a:gdLst>
                              <a:gd name="T0" fmla="*/ 1395067 w 3931"/>
                              <a:gd name="T1" fmla="*/ 589725 h 2392"/>
                              <a:gd name="T2" fmla="*/ 928365 w 3931"/>
                              <a:gd name="T3" fmla="*/ 389484 h 2392"/>
                              <a:gd name="T4" fmla="*/ 403040 w 3931"/>
                              <a:gd name="T5" fmla="*/ 589725 h 2392"/>
                              <a:gd name="T6" fmla="*/ 256480 w 3931"/>
                              <a:gd name="T7" fmla="*/ 528782 h 2392"/>
                              <a:gd name="T8" fmla="*/ 256480 w 3931"/>
                              <a:gd name="T9" fmla="*/ 708403 h 2392"/>
                              <a:gd name="T10" fmla="*/ 296326 w 3931"/>
                              <a:gd name="T11" fmla="*/ 763389 h 2392"/>
                              <a:gd name="T12" fmla="*/ 255564 w 3931"/>
                              <a:gd name="T13" fmla="*/ 818375 h 2392"/>
                              <a:gd name="T14" fmla="*/ 299074 w 3931"/>
                              <a:gd name="T15" fmla="*/ 1011742 h 2392"/>
                              <a:gd name="T16" fmla="*/ 170834 w 3931"/>
                              <a:gd name="T17" fmla="*/ 1011742 h 2392"/>
                              <a:gd name="T18" fmla="*/ 214802 w 3931"/>
                              <a:gd name="T19" fmla="*/ 817458 h 2392"/>
                              <a:gd name="T20" fmla="*/ 179078 w 3931"/>
                              <a:gd name="T21" fmla="*/ 763389 h 2392"/>
                              <a:gd name="T22" fmla="*/ 213428 w 3931"/>
                              <a:gd name="T23" fmla="*/ 709777 h 2392"/>
                              <a:gd name="T24" fmla="*/ 213428 w 3931"/>
                              <a:gd name="T25" fmla="*/ 510911 h 2392"/>
                              <a:gd name="T26" fmla="*/ 0 w 3931"/>
                              <a:gd name="T27" fmla="*/ 421559 h 2392"/>
                              <a:gd name="T28" fmla="*/ 938899 w 3931"/>
                              <a:gd name="T29" fmla="*/ 0 h 2392"/>
                              <a:gd name="T30" fmla="*/ 1800397 w 3931"/>
                              <a:gd name="T31" fmla="*/ 427058 h 2392"/>
                              <a:gd name="T32" fmla="*/ 1395067 w 3931"/>
                              <a:gd name="T33" fmla="*/ 589725 h 2392"/>
                              <a:gd name="T34" fmla="*/ 917831 w 3931"/>
                              <a:gd name="T35" fmla="*/ 491208 h 2392"/>
                              <a:gd name="T36" fmla="*/ 1341481 w 3931"/>
                              <a:gd name="T37" fmla="*/ 635088 h 2392"/>
                              <a:gd name="T38" fmla="*/ 1341481 w 3931"/>
                              <a:gd name="T39" fmla="*/ 983791 h 2392"/>
                              <a:gd name="T40" fmla="*/ 896306 w 3931"/>
                              <a:gd name="T41" fmla="*/ 1096054 h 2392"/>
                              <a:gd name="T42" fmla="*/ 503342 w 3931"/>
                              <a:gd name="T43" fmla="*/ 983791 h 2392"/>
                              <a:gd name="T44" fmla="*/ 503342 w 3931"/>
                              <a:gd name="T45" fmla="*/ 635088 h 2392"/>
                              <a:gd name="T46" fmla="*/ 917831 w 3931"/>
                              <a:gd name="T47" fmla="*/ 491208 h 2392"/>
                              <a:gd name="T48" fmla="*/ 912335 w 3931"/>
                              <a:gd name="T49" fmla="*/ 1031904 h 2392"/>
                              <a:gd name="T50" fmla="*/ 1254003 w 3931"/>
                              <a:gd name="T51" fmla="*/ 946675 h 2392"/>
                              <a:gd name="T52" fmla="*/ 912335 w 3931"/>
                              <a:gd name="T53" fmla="*/ 860989 h 2392"/>
                              <a:gd name="T54" fmla="*/ 571126 w 3931"/>
                              <a:gd name="T55" fmla="*/ 946675 h 2392"/>
                              <a:gd name="T56" fmla="*/ 912335 w 3931"/>
                              <a:gd name="T57" fmla="*/ 1031904 h 2392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931" h="2392">
                                <a:moveTo>
                                  <a:pt x="3046" y="1287"/>
                                </a:moveTo>
                                <a:cubicBezTo>
                                  <a:pt x="3046" y="1287"/>
                                  <a:pt x="2618" y="850"/>
                                  <a:pt x="2027" y="850"/>
                                </a:cubicBezTo>
                                <a:cubicBezTo>
                                  <a:pt x="1450" y="850"/>
                                  <a:pt x="880" y="1287"/>
                                  <a:pt x="880" y="1287"/>
                                </a:cubicBezTo>
                                <a:cubicBezTo>
                                  <a:pt x="560" y="1154"/>
                                  <a:pt x="560" y="1154"/>
                                  <a:pt x="560" y="1154"/>
                                </a:cubicBezTo>
                                <a:cubicBezTo>
                                  <a:pt x="560" y="1546"/>
                                  <a:pt x="560" y="1546"/>
                                  <a:pt x="560" y="1546"/>
                                </a:cubicBezTo>
                                <a:cubicBezTo>
                                  <a:pt x="610" y="1563"/>
                                  <a:pt x="647" y="1610"/>
                                  <a:pt x="647" y="1666"/>
                                </a:cubicBezTo>
                                <a:cubicBezTo>
                                  <a:pt x="647" y="1723"/>
                                  <a:pt x="609" y="1769"/>
                                  <a:pt x="558" y="1786"/>
                                </a:cubicBezTo>
                                <a:cubicBezTo>
                                  <a:pt x="653" y="2208"/>
                                  <a:pt x="653" y="2208"/>
                                  <a:pt x="653" y="2208"/>
                                </a:cubicBezTo>
                                <a:cubicBezTo>
                                  <a:pt x="373" y="2208"/>
                                  <a:pt x="373" y="2208"/>
                                  <a:pt x="373" y="2208"/>
                                </a:cubicBezTo>
                                <a:cubicBezTo>
                                  <a:pt x="469" y="1784"/>
                                  <a:pt x="469" y="1784"/>
                                  <a:pt x="469" y="1784"/>
                                </a:cubicBezTo>
                                <a:cubicBezTo>
                                  <a:pt x="423" y="1764"/>
                                  <a:pt x="391" y="1719"/>
                                  <a:pt x="391" y="1666"/>
                                </a:cubicBezTo>
                                <a:cubicBezTo>
                                  <a:pt x="391" y="1614"/>
                                  <a:pt x="422" y="1570"/>
                                  <a:pt x="466" y="1549"/>
                                </a:cubicBezTo>
                                <a:cubicBezTo>
                                  <a:pt x="466" y="1115"/>
                                  <a:pt x="466" y="1115"/>
                                  <a:pt x="466" y="1115"/>
                                </a:cubicBezTo>
                                <a:cubicBezTo>
                                  <a:pt x="0" y="920"/>
                                  <a:pt x="0" y="920"/>
                                  <a:pt x="0" y="920"/>
                                </a:cubicBezTo>
                                <a:cubicBezTo>
                                  <a:pt x="2050" y="0"/>
                                  <a:pt x="2050" y="0"/>
                                  <a:pt x="2050" y="0"/>
                                </a:cubicBezTo>
                                <a:cubicBezTo>
                                  <a:pt x="3931" y="932"/>
                                  <a:pt x="3931" y="932"/>
                                  <a:pt x="3931" y="932"/>
                                </a:cubicBezTo>
                                <a:lnTo>
                                  <a:pt x="3046" y="1287"/>
                                </a:lnTo>
                                <a:close/>
                                <a:moveTo>
                                  <a:pt x="2004" y="1072"/>
                                </a:moveTo>
                                <a:cubicBezTo>
                                  <a:pt x="2598" y="1072"/>
                                  <a:pt x="2929" y="1386"/>
                                  <a:pt x="2929" y="1386"/>
                                </a:cubicBezTo>
                                <a:cubicBezTo>
                                  <a:pt x="2929" y="2147"/>
                                  <a:pt x="2929" y="2147"/>
                                  <a:pt x="2929" y="2147"/>
                                </a:cubicBezTo>
                                <a:cubicBezTo>
                                  <a:pt x="2929" y="2147"/>
                                  <a:pt x="2586" y="2392"/>
                                  <a:pt x="1957" y="2392"/>
                                </a:cubicBezTo>
                                <a:cubicBezTo>
                                  <a:pt x="1328" y="2392"/>
                                  <a:pt x="1099" y="2147"/>
                                  <a:pt x="1099" y="2147"/>
                                </a:cubicBezTo>
                                <a:cubicBezTo>
                                  <a:pt x="1099" y="1386"/>
                                  <a:pt x="1099" y="1386"/>
                                  <a:pt x="1099" y="1386"/>
                                </a:cubicBezTo>
                                <a:cubicBezTo>
                                  <a:pt x="1099" y="1386"/>
                                  <a:pt x="1410" y="1072"/>
                                  <a:pt x="2004" y="1072"/>
                                </a:cubicBezTo>
                                <a:close/>
                                <a:moveTo>
                                  <a:pt x="1992" y="2252"/>
                                </a:moveTo>
                                <a:cubicBezTo>
                                  <a:pt x="2404" y="2252"/>
                                  <a:pt x="2738" y="2168"/>
                                  <a:pt x="2738" y="2066"/>
                                </a:cubicBezTo>
                                <a:cubicBezTo>
                                  <a:pt x="2738" y="1963"/>
                                  <a:pt x="2404" y="1879"/>
                                  <a:pt x="1992" y="1879"/>
                                </a:cubicBezTo>
                                <a:cubicBezTo>
                                  <a:pt x="1581" y="1879"/>
                                  <a:pt x="1247" y="1963"/>
                                  <a:pt x="1247" y="2066"/>
                                </a:cubicBezTo>
                                <a:cubicBezTo>
                                  <a:pt x="1247" y="2168"/>
                                  <a:pt x="1581" y="2252"/>
                                  <a:pt x="1992" y="22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 anchorCtr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4C6C86" id="组合 1" o:spid="_x0000_s1026" style="position:absolute;left:0;text-align:left;margin-left:128.5pt;margin-top:44pt;width:22.8pt;height:22.8pt;z-index:251655168;mso-wrap-distance-left:9.05pt;mso-wrap-distance-right:9.05pt;mso-position-vertical-relative:page" coordorigin="4887,1446" coordsize="456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">
                <v:oval id="矩形 90" o:spid="_x0000_s1027" style="position:absolute;left:4887;top:144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" fillcolor="#455b80" stroked="f" strokeweight="2pt"/>
                <v:shape id="学士帽" o:spid="_x0000_s1028" style="position:absolute;left:4947;top:1564;width:338;height:222;visibility:visible;mso-wrap-style:square;v-text-anchor:middle-center" coordsize="3931,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fillcolor="white [3212]" stroked="f">
                  <v:path arrowok="t" o:connecttype="custom" o:connectlocs="119952,54732;79824,36148;34655,54732;22053,49076;22053,65746;25479,70850;21974,75953;25715,93899;14689,93899;18469,75868;15398,70850;18351,65874;18351,47417;0,39125;80730,0;154804,39635;119952,54732;78918,45589;115345,58942;115345,91305;77067,101724;43279,91305;43279,58942;78918,45589;78445,95770;107823,87860;78445,79908;49107,87860;78445,95770" o:connectangles="0,0,0,0,0,0,0,0,0,0,0,0,0,0,0,0,0,0,0,0,0,0,0,0,0,0,0,0,0"/>
                </v:shape>
                <w10:wrap anchory="page"/>
              </v:group>
            </w:pict>
          </mc:Fallback>
        </mc:AlternateContent>
      </w:r>
      <w:r w:rsidR="00AE1EA5">
        <w:rPr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02C7CE9F" wp14:editId="464E58D1">
                <wp:simplePos x="0" y="0"/>
                <wp:positionH relativeFrom="column">
                  <wp:posOffset>1799590</wp:posOffset>
                </wp:positionH>
                <wp:positionV relativeFrom="page">
                  <wp:posOffset>7495540</wp:posOffset>
                </wp:positionV>
                <wp:extent cx="4387850" cy="744855"/>
                <wp:effectExtent l="0" t="0" r="0" b="0"/>
                <wp:wrapNone/>
                <wp:docPr id="86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0" cy="744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C0E213" w14:textId="77777777" w:rsidR="006D2481" w:rsidRDefault="00AE1EA5">
                            <w:pPr>
                              <w:pStyle w:val="a7"/>
                              <w:snapToGrid w:val="0"/>
                              <w:spacing w:before="0" w:beforeAutospacing="0" w:after="0" w:afterAutospacing="0" w:line="440" w:lineRule="exac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本人学习勤奋认真，从大二</w:t>
                            </w:r>
                            <w:r w:rsidR="0094642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下半学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开始自学前端，期间积累过</w:t>
                            </w:r>
                            <w:r w:rsidR="00946422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一</w:t>
                            </w:r>
                            <w:r w:rsidR="0094642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定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实践项目。本人性格乐观开朗，理解和学习能力强，注重底层知识的积累，喜欢钻研技术，并乐于分享</w:t>
                            </w:r>
                            <w:r w:rsidR="002150AD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,每天坚持自我充电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kern w:val="24"/>
                                <w:sz w:val="20"/>
                                <w:szCs w:val="20"/>
                              </w:rPr>
                              <w:t>。生活态度脚踏实地，具备高度团队意识和合作精神，做事负责，并善于总结经验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7CE9F" id="矩形 85" o:spid="_x0000_s1033" style="position:absolute;left:0;text-align:left;margin-left:141.7pt;margin-top:590.2pt;width:345.5pt;height:58.65pt;z-index:25166643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" filled="f" stroked="f">
                <v:textbox style="mso-fit-shape-to-text:t">
                  <w:txbxContent>
                    <w:p w14:paraId="06C0E213" w14:textId="77777777" w:rsidR="006D2481" w:rsidRDefault="00AE1EA5">
                      <w:pPr>
                        <w:pStyle w:val="a7"/>
                        <w:snapToGrid w:val="0"/>
                        <w:spacing w:before="0" w:beforeAutospacing="0" w:after="0" w:afterAutospacing="0" w:line="440" w:lineRule="exact"/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本人学习勤奋认真，从大二</w:t>
                      </w:r>
                      <w:r w:rsidR="0094642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下半学期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开始自学前端，期间积累过</w:t>
                      </w:r>
                      <w:r w:rsidR="00946422">
                        <w:rPr>
                          <w:rFonts w:ascii="微软雅黑" w:eastAsia="微软雅黑" w:hAnsi="微软雅黑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一</w:t>
                      </w:r>
                      <w:r w:rsidR="0094642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定的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实践项目。本人性格乐观开朗，理解和学习能力强，注重底层知识的积累，喜欢钻研技术，并乐于分享</w:t>
                      </w:r>
                      <w:r w:rsidR="002150AD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,每天坚持自我充电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kern w:val="24"/>
                          <w:sz w:val="20"/>
                          <w:szCs w:val="20"/>
                        </w:rPr>
                        <w:t>。生活态度脚踏实地，具备高度团队意识和合作精神，做事负责，并善于总结经验。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E1EA5">
        <w:rPr>
          <w:noProof/>
        </w:rPr>
        <mc:AlternateContent>
          <mc:Choice Requires="wps">
            <w:drawing>
              <wp:anchor distT="0" distB="0" distL="114935" distR="114935" simplePos="0" relativeHeight="251645952" behindDoc="0" locked="0" layoutInCell="1" allowOverlap="1" wp14:anchorId="46B22677" wp14:editId="3B7A7A39">
                <wp:simplePos x="0" y="0"/>
                <wp:positionH relativeFrom="column">
                  <wp:posOffset>-948690</wp:posOffset>
                </wp:positionH>
                <wp:positionV relativeFrom="page">
                  <wp:posOffset>7010400</wp:posOffset>
                </wp:positionV>
                <wp:extent cx="2139950" cy="1630680"/>
                <wp:effectExtent l="0" t="0" r="0" b="0"/>
                <wp:wrapNone/>
                <wp:docPr id="151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1630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3C2442" w14:textId="77777777" w:rsidR="006D2481" w:rsidRDefault="006D2481" w:rsidP="00434BBF">
                            <w:pPr>
                              <w:pStyle w:val="1"/>
                              <w:tabs>
                                <w:tab w:val="left" w:pos="720"/>
                              </w:tabs>
                              <w:snapToGrid w:val="0"/>
                              <w:spacing w:line="440" w:lineRule="exact"/>
                              <w:ind w:firstLineChars="0" w:firstLine="0"/>
                              <w:jc w:val="both"/>
                              <w:rPr>
                                <w:color w:val="3090B3"/>
                                <w:sz w:val="21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22677" id="矩形 150" o:spid="_x0000_s1034" style="position:absolute;left:0;text-align:left;margin-left:-74.7pt;margin-top:552pt;width:168.5pt;height:128.4pt;z-index:25164595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" filled="f" stroked="f">
                <v:textbox style="mso-fit-shape-to-text:t">
                  <w:txbxContent>
                    <w:p w14:paraId="113C2442" w14:textId="77777777" w:rsidR="006D2481" w:rsidRDefault="006D2481" w:rsidP="00434BBF">
                      <w:pPr>
                        <w:pStyle w:val="1"/>
                        <w:tabs>
                          <w:tab w:val="left" w:pos="720"/>
                        </w:tabs>
                        <w:snapToGrid w:val="0"/>
                        <w:spacing w:line="440" w:lineRule="exact"/>
                        <w:ind w:firstLineChars="0" w:firstLine="0"/>
                        <w:jc w:val="both"/>
                        <w:rPr>
                          <w:color w:val="3090B3"/>
                          <w:sz w:val="21"/>
                          <w:szCs w:val="28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AE1EA5">
        <w:rPr>
          <w:noProof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64AFB220" wp14:editId="4AF6E8BF">
                <wp:simplePos x="0" y="0"/>
                <wp:positionH relativeFrom="column">
                  <wp:posOffset>-913130</wp:posOffset>
                </wp:positionH>
                <wp:positionV relativeFrom="page">
                  <wp:posOffset>6715125</wp:posOffset>
                </wp:positionV>
                <wp:extent cx="1924050" cy="0"/>
                <wp:effectExtent l="0" t="0" r="0" b="0"/>
                <wp:wrapNone/>
                <wp:docPr id="14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>
                              <a:lumMod val="65000"/>
                              <a:lumOff val="3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BEDC0" id="直接连接符 13" o:spid="_x0000_s1026" style="position:absolute;left:0;text-align:left;z-index:25166745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page" from="-71.9pt,528.75pt" to="79.6pt,5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" strokecolor="#595959" strokeweight="1.5pt">
                <w10:wrap anchory="page"/>
              </v:line>
            </w:pict>
          </mc:Fallback>
        </mc:AlternateContent>
      </w:r>
      <w:r w:rsidR="00AE1EA5">
        <w:rPr>
          <w:noProof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4FD5BC66" wp14:editId="3D6484DD">
                <wp:simplePos x="0" y="0"/>
                <wp:positionH relativeFrom="column">
                  <wp:posOffset>-492125</wp:posOffset>
                </wp:positionH>
                <wp:positionV relativeFrom="page">
                  <wp:posOffset>2973705</wp:posOffset>
                </wp:positionV>
                <wp:extent cx="1249680" cy="570865"/>
                <wp:effectExtent l="0" t="0" r="0" b="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0875" y="2973705"/>
                          <a:ext cx="1249680" cy="570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9B1FD8" w14:textId="77777777" w:rsidR="006D2481" w:rsidRDefault="006D2481"/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5BC66" id="矩形 46" o:spid="_x0000_s1035" style="position:absolute;left:0;text-align:left;margin-left:-38.75pt;margin-top:234.15pt;width:98.4pt;height:44.95pt;z-index:251653120;visibility:visible;mso-wrap-style:none;mso-wrap-distance-left:9.05pt;mso-wrap-distance-top:0;mso-wrap-distance-right:9.05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" filled="f" stroked="f">
                <v:textbox style="mso-fit-shape-to-text:t">
                  <w:txbxContent>
                    <w:p w14:paraId="4C9B1FD8" w14:textId="77777777" w:rsidR="006D2481" w:rsidRDefault="006D2481"/>
                  </w:txbxContent>
                </v:textbox>
                <w10:wrap anchory="page"/>
              </v:rect>
            </w:pict>
          </mc:Fallback>
        </mc:AlternateContent>
      </w:r>
    </w:p>
    <w:sectPr w:rsidR="006D2481" w:rsidSect="00107DF6">
      <w:headerReference w:type="default" r:id="rId16"/>
      <w:pgSz w:w="11906" w:h="16838"/>
      <w:pgMar w:top="1440" w:right="1800" w:bottom="1440" w:left="1800" w:header="510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E384D" w14:textId="77777777" w:rsidR="00D56370" w:rsidRDefault="00D56370" w:rsidP="009E28EA">
      <w:r>
        <w:separator/>
      </w:r>
    </w:p>
  </w:endnote>
  <w:endnote w:type="continuationSeparator" w:id="0">
    <w:p w14:paraId="21F7D972" w14:textId="77777777" w:rsidR="00D56370" w:rsidRDefault="00D56370" w:rsidP="009E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obe Garamond Pro">
    <w:altName w:val="Garamond"/>
    <w:charset w:val="00"/>
    <w:family w:val="auto"/>
    <w:pitch w:val="default"/>
    <w:sig w:usb0="00000007" w:usb1="00000001" w:usb2="00000000" w:usb3="00000000" w:csb0="2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CC525" w14:textId="77777777" w:rsidR="00D56370" w:rsidRDefault="00D56370" w:rsidP="009E28EA">
      <w:r>
        <w:separator/>
      </w:r>
    </w:p>
  </w:footnote>
  <w:footnote w:type="continuationSeparator" w:id="0">
    <w:p w14:paraId="30EA4461" w14:textId="77777777" w:rsidR="00D56370" w:rsidRDefault="00D56370" w:rsidP="009E2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37AB5" w14:textId="59916AFB" w:rsidR="00107DF6" w:rsidRDefault="00107DF6" w:rsidP="00107DF6">
    <w:pPr>
      <w:pStyle w:val="a5"/>
      <w:tabs>
        <w:tab w:val="clear" w:pos="8306"/>
        <w:tab w:val="left" w:pos="5071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6B7C8C"/>
    <w:multiLevelType w:val="singleLevel"/>
    <w:tmpl w:val="596B7C8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455B80"/>
      </w:rPr>
    </w:lvl>
  </w:abstractNum>
  <w:abstractNum w:abstractNumId="1" w15:restartNumberingAfterBreak="0">
    <w:nsid w:val="596B81CD"/>
    <w:multiLevelType w:val="singleLevel"/>
    <w:tmpl w:val="596B81C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96B8374"/>
    <w:multiLevelType w:val="singleLevel"/>
    <w:tmpl w:val="596B8374"/>
    <w:lvl w:ilvl="0">
      <w:start w:val="1"/>
      <w:numFmt w:val="bullet"/>
      <w:lvlText w:val="•"/>
      <w:lvlJc w:val="left"/>
      <w:pPr>
        <w:ind w:left="420" w:hanging="420"/>
      </w:pPr>
      <w:rPr>
        <w:rFonts w:ascii="Adobe Garamond Pro" w:hAnsi="Adobe Garamond Pro" w:cs="Adobe Garamond Pro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210"/>
  <w:drawingGridVerticalSpacing w:val="156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B82807"/>
    <w:rsid w:val="F9EBBFD2"/>
    <w:rsid w:val="000016F2"/>
    <w:rsid w:val="00004882"/>
    <w:rsid w:val="00027168"/>
    <w:rsid w:val="00035AE2"/>
    <w:rsid w:val="00037EB3"/>
    <w:rsid w:val="00044156"/>
    <w:rsid w:val="00047B4E"/>
    <w:rsid w:val="00055527"/>
    <w:rsid w:val="00070B82"/>
    <w:rsid w:val="00071822"/>
    <w:rsid w:val="00074D16"/>
    <w:rsid w:val="000801F6"/>
    <w:rsid w:val="000805C8"/>
    <w:rsid w:val="00093491"/>
    <w:rsid w:val="000A4627"/>
    <w:rsid w:val="000A7BDA"/>
    <w:rsid w:val="000B4812"/>
    <w:rsid w:val="000D3AE9"/>
    <w:rsid w:val="000D69DE"/>
    <w:rsid w:val="000E6170"/>
    <w:rsid w:val="000E63F5"/>
    <w:rsid w:val="00102B8C"/>
    <w:rsid w:val="0010453E"/>
    <w:rsid w:val="00107DF6"/>
    <w:rsid w:val="00113CEB"/>
    <w:rsid w:val="001242C1"/>
    <w:rsid w:val="00125954"/>
    <w:rsid w:val="00127D73"/>
    <w:rsid w:val="00132E39"/>
    <w:rsid w:val="00145166"/>
    <w:rsid w:val="00165453"/>
    <w:rsid w:val="001675D5"/>
    <w:rsid w:val="001768E2"/>
    <w:rsid w:val="0019096C"/>
    <w:rsid w:val="001956D6"/>
    <w:rsid w:val="00197B6E"/>
    <w:rsid w:val="001A3F1E"/>
    <w:rsid w:val="001B1DCE"/>
    <w:rsid w:val="001B44F8"/>
    <w:rsid w:val="001C0158"/>
    <w:rsid w:val="001C0345"/>
    <w:rsid w:val="001D79E1"/>
    <w:rsid w:val="0020061B"/>
    <w:rsid w:val="00200D6E"/>
    <w:rsid w:val="002150AD"/>
    <w:rsid w:val="002243E1"/>
    <w:rsid w:val="00236264"/>
    <w:rsid w:val="002425A8"/>
    <w:rsid w:val="00250E23"/>
    <w:rsid w:val="00261010"/>
    <w:rsid w:val="00273BFE"/>
    <w:rsid w:val="00283876"/>
    <w:rsid w:val="0028395F"/>
    <w:rsid w:val="002A12B3"/>
    <w:rsid w:val="002A4E0F"/>
    <w:rsid w:val="002B0E3B"/>
    <w:rsid w:val="002B1A26"/>
    <w:rsid w:val="002C3B56"/>
    <w:rsid w:val="002D22CE"/>
    <w:rsid w:val="002E122D"/>
    <w:rsid w:val="002E1A20"/>
    <w:rsid w:val="002F156D"/>
    <w:rsid w:val="002F321F"/>
    <w:rsid w:val="002F61A5"/>
    <w:rsid w:val="00324DA9"/>
    <w:rsid w:val="00337947"/>
    <w:rsid w:val="003405F3"/>
    <w:rsid w:val="0034290D"/>
    <w:rsid w:val="00350C05"/>
    <w:rsid w:val="00355D27"/>
    <w:rsid w:val="00357963"/>
    <w:rsid w:val="00363AE4"/>
    <w:rsid w:val="00374486"/>
    <w:rsid w:val="00375799"/>
    <w:rsid w:val="003844D5"/>
    <w:rsid w:val="00396055"/>
    <w:rsid w:val="003963BE"/>
    <w:rsid w:val="003A21F5"/>
    <w:rsid w:val="003C2E45"/>
    <w:rsid w:val="003C61FC"/>
    <w:rsid w:val="003D26A6"/>
    <w:rsid w:val="003D3017"/>
    <w:rsid w:val="00403FFD"/>
    <w:rsid w:val="00406850"/>
    <w:rsid w:val="00407218"/>
    <w:rsid w:val="00420FDC"/>
    <w:rsid w:val="00421399"/>
    <w:rsid w:val="004270FB"/>
    <w:rsid w:val="00432024"/>
    <w:rsid w:val="00434BBF"/>
    <w:rsid w:val="00434C4C"/>
    <w:rsid w:val="00454428"/>
    <w:rsid w:val="00454A20"/>
    <w:rsid w:val="0045655D"/>
    <w:rsid w:val="004663AD"/>
    <w:rsid w:val="0046708B"/>
    <w:rsid w:val="004676A9"/>
    <w:rsid w:val="00467D9D"/>
    <w:rsid w:val="00476942"/>
    <w:rsid w:val="00482F73"/>
    <w:rsid w:val="004925B3"/>
    <w:rsid w:val="004975C2"/>
    <w:rsid w:val="004A0856"/>
    <w:rsid w:val="004A5F3F"/>
    <w:rsid w:val="004A7F53"/>
    <w:rsid w:val="004B4848"/>
    <w:rsid w:val="004C52E4"/>
    <w:rsid w:val="004D0F2D"/>
    <w:rsid w:val="004D31B0"/>
    <w:rsid w:val="004E4BD3"/>
    <w:rsid w:val="00512D01"/>
    <w:rsid w:val="00515189"/>
    <w:rsid w:val="00515403"/>
    <w:rsid w:val="00536B78"/>
    <w:rsid w:val="00537A4C"/>
    <w:rsid w:val="00547857"/>
    <w:rsid w:val="00560AC5"/>
    <w:rsid w:val="005701A0"/>
    <w:rsid w:val="005833DF"/>
    <w:rsid w:val="005A0DD3"/>
    <w:rsid w:val="005D09F1"/>
    <w:rsid w:val="005D12CB"/>
    <w:rsid w:val="005D1E2B"/>
    <w:rsid w:val="005D70CE"/>
    <w:rsid w:val="005E1426"/>
    <w:rsid w:val="005E1C6C"/>
    <w:rsid w:val="005F0C23"/>
    <w:rsid w:val="005F5BE4"/>
    <w:rsid w:val="006004F4"/>
    <w:rsid w:val="00603009"/>
    <w:rsid w:val="00606C88"/>
    <w:rsid w:val="006072B5"/>
    <w:rsid w:val="006144D9"/>
    <w:rsid w:val="00650F06"/>
    <w:rsid w:val="00662A5E"/>
    <w:rsid w:val="00665E9D"/>
    <w:rsid w:val="00677CB4"/>
    <w:rsid w:val="00677DBD"/>
    <w:rsid w:val="00695592"/>
    <w:rsid w:val="006A4107"/>
    <w:rsid w:val="006D2481"/>
    <w:rsid w:val="006E30E7"/>
    <w:rsid w:val="006E5E0F"/>
    <w:rsid w:val="006F51D3"/>
    <w:rsid w:val="007051AB"/>
    <w:rsid w:val="007067FE"/>
    <w:rsid w:val="00716A6A"/>
    <w:rsid w:val="0072166D"/>
    <w:rsid w:val="00737695"/>
    <w:rsid w:val="007425AD"/>
    <w:rsid w:val="007514BF"/>
    <w:rsid w:val="00753EA6"/>
    <w:rsid w:val="00753EF6"/>
    <w:rsid w:val="00764116"/>
    <w:rsid w:val="00770CCF"/>
    <w:rsid w:val="0078410C"/>
    <w:rsid w:val="00792975"/>
    <w:rsid w:val="00794A6B"/>
    <w:rsid w:val="00795496"/>
    <w:rsid w:val="007A3B60"/>
    <w:rsid w:val="007A53DD"/>
    <w:rsid w:val="007B06E8"/>
    <w:rsid w:val="007B7132"/>
    <w:rsid w:val="007C32C9"/>
    <w:rsid w:val="007C74C3"/>
    <w:rsid w:val="007D2F1B"/>
    <w:rsid w:val="007D4480"/>
    <w:rsid w:val="007E31DD"/>
    <w:rsid w:val="007E4D2F"/>
    <w:rsid w:val="007F2DE4"/>
    <w:rsid w:val="00805BE6"/>
    <w:rsid w:val="00813297"/>
    <w:rsid w:val="0082292E"/>
    <w:rsid w:val="00836723"/>
    <w:rsid w:val="00837EE6"/>
    <w:rsid w:val="00840900"/>
    <w:rsid w:val="008514D9"/>
    <w:rsid w:val="00857B7D"/>
    <w:rsid w:val="00863196"/>
    <w:rsid w:val="00865637"/>
    <w:rsid w:val="00865C98"/>
    <w:rsid w:val="00872B37"/>
    <w:rsid w:val="008761FC"/>
    <w:rsid w:val="008836B9"/>
    <w:rsid w:val="00883A04"/>
    <w:rsid w:val="008A6F99"/>
    <w:rsid w:val="008B3CF0"/>
    <w:rsid w:val="008C383A"/>
    <w:rsid w:val="008C5841"/>
    <w:rsid w:val="008C6471"/>
    <w:rsid w:val="008D2516"/>
    <w:rsid w:val="00901497"/>
    <w:rsid w:val="009201B1"/>
    <w:rsid w:val="00933010"/>
    <w:rsid w:val="009337DC"/>
    <w:rsid w:val="00944A5A"/>
    <w:rsid w:val="00946422"/>
    <w:rsid w:val="009633CF"/>
    <w:rsid w:val="00971E1F"/>
    <w:rsid w:val="009722EF"/>
    <w:rsid w:val="00973E8A"/>
    <w:rsid w:val="009950A9"/>
    <w:rsid w:val="00996465"/>
    <w:rsid w:val="009A358C"/>
    <w:rsid w:val="009B75B4"/>
    <w:rsid w:val="009D444C"/>
    <w:rsid w:val="009E28EA"/>
    <w:rsid w:val="009E3521"/>
    <w:rsid w:val="009E5097"/>
    <w:rsid w:val="00A004B2"/>
    <w:rsid w:val="00A04445"/>
    <w:rsid w:val="00A169C4"/>
    <w:rsid w:val="00A206C2"/>
    <w:rsid w:val="00A210E2"/>
    <w:rsid w:val="00A2643E"/>
    <w:rsid w:val="00A4035E"/>
    <w:rsid w:val="00A47BBA"/>
    <w:rsid w:val="00A56BC7"/>
    <w:rsid w:val="00A658AB"/>
    <w:rsid w:val="00A87C49"/>
    <w:rsid w:val="00AA49F5"/>
    <w:rsid w:val="00AA4BB8"/>
    <w:rsid w:val="00AC006F"/>
    <w:rsid w:val="00AC0A75"/>
    <w:rsid w:val="00AC209C"/>
    <w:rsid w:val="00AC4A63"/>
    <w:rsid w:val="00AD207E"/>
    <w:rsid w:val="00AD4C68"/>
    <w:rsid w:val="00AE1EA5"/>
    <w:rsid w:val="00AE3433"/>
    <w:rsid w:val="00AF22AC"/>
    <w:rsid w:val="00B1078B"/>
    <w:rsid w:val="00B15EFE"/>
    <w:rsid w:val="00B25DF5"/>
    <w:rsid w:val="00B32626"/>
    <w:rsid w:val="00B5386C"/>
    <w:rsid w:val="00B547DE"/>
    <w:rsid w:val="00B56D22"/>
    <w:rsid w:val="00B701EA"/>
    <w:rsid w:val="00B7175F"/>
    <w:rsid w:val="00B72525"/>
    <w:rsid w:val="00B844EF"/>
    <w:rsid w:val="00B90D97"/>
    <w:rsid w:val="00B91B85"/>
    <w:rsid w:val="00BA124B"/>
    <w:rsid w:val="00BA55CE"/>
    <w:rsid w:val="00BB13C6"/>
    <w:rsid w:val="00BD0C9F"/>
    <w:rsid w:val="00BD74A6"/>
    <w:rsid w:val="00BF366D"/>
    <w:rsid w:val="00C03A51"/>
    <w:rsid w:val="00C03BF3"/>
    <w:rsid w:val="00C05133"/>
    <w:rsid w:val="00C23EA7"/>
    <w:rsid w:val="00C31317"/>
    <w:rsid w:val="00C40AFD"/>
    <w:rsid w:val="00C53054"/>
    <w:rsid w:val="00C572AD"/>
    <w:rsid w:val="00C578A8"/>
    <w:rsid w:val="00C7566D"/>
    <w:rsid w:val="00C760AE"/>
    <w:rsid w:val="00C80E5A"/>
    <w:rsid w:val="00C842CB"/>
    <w:rsid w:val="00CB40A2"/>
    <w:rsid w:val="00CD557E"/>
    <w:rsid w:val="00CE0D28"/>
    <w:rsid w:val="00CF5E91"/>
    <w:rsid w:val="00D01A29"/>
    <w:rsid w:val="00D12061"/>
    <w:rsid w:val="00D226FE"/>
    <w:rsid w:val="00D367E9"/>
    <w:rsid w:val="00D56370"/>
    <w:rsid w:val="00D60627"/>
    <w:rsid w:val="00D60A36"/>
    <w:rsid w:val="00D60BEA"/>
    <w:rsid w:val="00D74C13"/>
    <w:rsid w:val="00D90048"/>
    <w:rsid w:val="00D91206"/>
    <w:rsid w:val="00DA5BBE"/>
    <w:rsid w:val="00DD3458"/>
    <w:rsid w:val="00DD6F70"/>
    <w:rsid w:val="00E01C8D"/>
    <w:rsid w:val="00E053F3"/>
    <w:rsid w:val="00E1049F"/>
    <w:rsid w:val="00E40D63"/>
    <w:rsid w:val="00E426DF"/>
    <w:rsid w:val="00E52BCC"/>
    <w:rsid w:val="00E61F76"/>
    <w:rsid w:val="00E84778"/>
    <w:rsid w:val="00E859D6"/>
    <w:rsid w:val="00EA79E7"/>
    <w:rsid w:val="00EA7FB8"/>
    <w:rsid w:val="00EB3512"/>
    <w:rsid w:val="00ED6A89"/>
    <w:rsid w:val="00EE0DDA"/>
    <w:rsid w:val="00EF0FA0"/>
    <w:rsid w:val="00EF5ECA"/>
    <w:rsid w:val="00F16B71"/>
    <w:rsid w:val="00F2254A"/>
    <w:rsid w:val="00F27715"/>
    <w:rsid w:val="00F47D67"/>
    <w:rsid w:val="00F501AE"/>
    <w:rsid w:val="00F503C9"/>
    <w:rsid w:val="00F5660E"/>
    <w:rsid w:val="00F56898"/>
    <w:rsid w:val="00F60611"/>
    <w:rsid w:val="00F7281D"/>
    <w:rsid w:val="00F80095"/>
    <w:rsid w:val="00FB0E33"/>
    <w:rsid w:val="00FC37B0"/>
    <w:rsid w:val="00FC44A9"/>
    <w:rsid w:val="00FC6AF1"/>
    <w:rsid w:val="00FC712F"/>
    <w:rsid w:val="00FD067E"/>
    <w:rsid w:val="00FD0F81"/>
    <w:rsid w:val="00FD120E"/>
    <w:rsid w:val="00FE177A"/>
    <w:rsid w:val="00FF15B3"/>
    <w:rsid w:val="00FF2DEF"/>
    <w:rsid w:val="01382B94"/>
    <w:rsid w:val="022A4F18"/>
    <w:rsid w:val="06B76CE3"/>
    <w:rsid w:val="082500B7"/>
    <w:rsid w:val="087A3A1A"/>
    <w:rsid w:val="0AA95EE9"/>
    <w:rsid w:val="0D7C15C4"/>
    <w:rsid w:val="0DFC7398"/>
    <w:rsid w:val="0F941172"/>
    <w:rsid w:val="12961F0D"/>
    <w:rsid w:val="13707A8A"/>
    <w:rsid w:val="14305079"/>
    <w:rsid w:val="173A5625"/>
    <w:rsid w:val="19D32A91"/>
    <w:rsid w:val="19DC156C"/>
    <w:rsid w:val="1A3E7E56"/>
    <w:rsid w:val="1CB82807"/>
    <w:rsid w:val="1D220AF9"/>
    <w:rsid w:val="1E862DFE"/>
    <w:rsid w:val="1EC640D8"/>
    <w:rsid w:val="1ED93BA4"/>
    <w:rsid w:val="1EF44C4F"/>
    <w:rsid w:val="24164EE6"/>
    <w:rsid w:val="250063F5"/>
    <w:rsid w:val="28B03319"/>
    <w:rsid w:val="2939094A"/>
    <w:rsid w:val="2E116926"/>
    <w:rsid w:val="35AA4CAD"/>
    <w:rsid w:val="37CD183D"/>
    <w:rsid w:val="3A0430D6"/>
    <w:rsid w:val="402C1ACB"/>
    <w:rsid w:val="41D75D8D"/>
    <w:rsid w:val="422F4E6A"/>
    <w:rsid w:val="42D52D05"/>
    <w:rsid w:val="435B2EC2"/>
    <w:rsid w:val="443F06B1"/>
    <w:rsid w:val="448767D1"/>
    <w:rsid w:val="49A45E8B"/>
    <w:rsid w:val="4B9377E2"/>
    <w:rsid w:val="4C905309"/>
    <w:rsid w:val="4D4201EC"/>
    <w:rsid w:val="4E6A5B9D"/>
    <w:rsid w:val="501C556E"/>
    <w:rsid w:val="5181555D"/>
    <w:rsid w:val="55D62D94"/>
    <w:rsid w:val="57CE0CC7"/>
    <w:rsid w:val="57DC1C29"/>
    <w:rsid w:val="59270FF4"/>
    <w:rsid w:val="5BF50C8D"/>
    <w:rsid w:val="5C4B3F7F"/>
    <w:rsid w:val="5D790678"/>
    <w:rsid w:val="5EE2658A"/>
    <w:rsid w:val="616E6193"/>
    <w:rsid w:val="62C36E7A"/>
    <w:rsid w:val="63A854AD"/>
    <w:rsid w:val="667679D8"/>
    <w:rsid w:val="675D29A1"/>
    <w:rsid w:val="67E501B8"/>
    <w:rsid w:val="6AE43633"/>
    <w:rsid w:val="6F6F0918"/>
    <w:rsid w:val="710A3460"/>
    <w:rsid w:val="71581BA2"/>
    <w:rsid w:val="75E0776D"/>
    <w:rsid w:val="75E42227"/>
    <w:rsid w:val="76ED2EB9"/>
    <w:rsid w:val="77E114E3"/>
    <w:rsid w:val="7E0E6B18"/>
    <w:rsid w:val="7F98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2AA1E"/>
  <w15:docId w15:val="{280A5A39-3550-4E9A-9E1D-D6D76D8C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1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character" w:customStyle="1" w:styleId="10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4035E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18.89.177.170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118.89.177.170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D755C6-95F3-47E8-9084-03D40804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ao</dc:creator>
  <cp:lastModifiedBy>Administrator</cp:lastModifiedBy>
  <cp:revision>282</cp:revision>
  <cp:lastPrinted>2020-07-13T14:05:00Z</cp:lastPrinted>
  <dcterms:created xsi:type="dcterms:W3CDTF">2017-07-17T05:39:00Z</dcterms:created>
  <dcterms:modified xsi:type="dcterms:W3CDTF">2020-08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3.1.1688</vt:lpwstr>
  </property>
</Properties>
</file>